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46A8D" w14:textId="77777777" w:rsidR="00A63D22" w:rsidRPr="0015226A" w:rsidRDefault="00A63D22" w:rsidP="00A63D22">
      <w:pPr>
        <w:rPr>
          <w:rFonts w:hint="eastAsia"/>
          <w:sz w:val="22"/>
          <w:szCs w:val="22"/>
          <w:lang w:val="de-DE"/>
        </w:rPr>
      </w:pPr>
      <w:r w:rsidRPr="0015226A">
        <w:rPr>
          <w:sz w:val="22"/>
          <w:szCs w:val="22"/>
          <w:lang w:val="de-DE"/>
        </w:rPr>
        <w:tab/>
      </w:r>
    </w:p>
    <w:tbl>
      <w:tblPr>
        <w:tblW w:w="10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7"/>
        <w:gridCol w:w="3969"/>
        <w:gridCol w:w="3193"/>
      </w:tblGrid>
      <w:tr w:rsidR="006608DE" w14:paraId="19E812CD" w14:textId="77777777" w:rsidTr="002A41C5">
        <w:trPr>
          <w:trHeight w:val="1408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497888AD" w14:textId="77777777" w:rsidR="006608DE" w:rsidRDefault="006608DE" w:rsidP="002A41C5">
            <w:pPr>
              <w:pStyle w:val="Nagwek"/>
            </w:pPr>
            <w:r>
              <w:rPr>
                <w:noProof/>
                <w:lang w:eastAsia="pl-PL"/>
              </w:rPr>
              <w:t xml:space="preserve">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3701012F" wp14:editId="3C973F71">
                  <wp:extent cx="1438275" cy="895350"/>
                  <wp:effectExtent l="19050" t="0" r="9525" b="0"/>
                  <wp:docPr id="4" name="Obraz 1" descr="Przechwyty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202C71" w14:textId="77777777" w:rsidR="006608DE" w:rsidRPr="00643C49" w:rsidRDefault="006608DE" w:rsidP="002A41C5">
            <w:pPr>
              <w:pStyle w:val="Nagwek"/>
              <w:ind w:firstLine="142"/>
              <w:jc w:val="center"/>
              <w:rPr>
                <w:b/>
                <w:sz w:val="20"/>
                <w:szCs w:val="20"/>
              </w:rPr>
            </w:pPr>
            <w:r w:rsidRPr="00643C49">
              <w:rPr>
                <w:b/>
                <w:sz w:val="20"/>
                <w:szCs w:val="20"/>
              </w:rPr>
              <w:t>POWIATOWY URZĄD PRACY  w LUBLINIE</w:t>
            </w:r>
          </w:p>
          <w:p w14:paraId="5D55AB7D" w14:textId="77777777" w:rsidR="006608DE" w:rsidRPr="00643C49" w:rsidRDefault="006608DE" w:rsidP="002A41C5">
            <w:pPr>
              <w:tabs>
                <w:tab w:val="center" w:pos="4536"/>
                <w:tab w:val="right" w:pos="9072"/>
              </w:tabs>
              <w:ind w:firstLine="142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643C49">
              <w:rPr>
                <w:rFonts w:asciiTheme="minorHAnsi" w:eastAsiaTheme="minorHAnsi" w:hAnsiTheme="minorHAnsi" w:cstheme="minorBidi"/>
                <w:sz w:val="20"/>
                <w:szCs w:val="20"/>
              </w:rPr>
              <w:t>ul. Mełgiewska 11 c,  20-209 Lublin,</w:t>
            </w:r>
          </w:p>
          <w:p w14:paraId="3AA0BC58" w14:textId="77777777" w:rsidR="006608DE" w:rsidRPr="00643C49" w:rsidRDefault="006608DE" w:rsidP="002A41C5">
            <w:pPr>
              <w:tabs>
                <w:tab w:val="center" w:pos="4536"/>
                <w:tab w:val="right" w:pos="9072"/>
              </w:tabs>
              <w:ind w:firstLine="142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643C49">
              <w:rPr>
                <w:rFonts w:ascii="Wingdings" w:eastAsiaTheme="minorHAnsi" w:hAnsi="Wingdings" w:cstheme="minorBidi"/>
                <w:sz w:val="20"/>
                <w:szCs w:val="20"/>
              </w:rPr>
              <w:t></w:t>
            </w:r>
            <w:r w:rsidRPr="00643C4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81  745-18-16,</w:t>
            </w:r>
          </w:p>
          <w:p w14:paraId="43663EF4" w14:textId="77777777" w:rsidR="006608DE" w:rsidRPr="00643C49" w:rsidRDefault="006608DE" w:rsidP="002A41C5">
            <w:pPr>
              <w:tabs>
                <w:tab w:val="center" w:pos="4536"/>
                <w:tab w:val="right" w:pos="9072"/>
              </w:tabs>
              <w:ind w:firstLine="142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de-DE"/>
              </w:rPr>
            </w:pPr>
            <w:r w:rsidRPr="00643C49">
              <w:rPr>
                <w:rFonts w:ascii="Wingdings 2" w:eastAsiaTheme="minorHAnsi" w:hAnsi="Wingdings 2" w:cstheme="minorBidi"/>
                <w:sz w:val="20"/>
                <w:szCs w:val="20"/>
                <w:lang w:val="de-DE"/>
              </w:rPr>
              <w:t></w:t>
            </w:r>
            <w:r w:rsidRPr="00643C49">
              <w:rPr>
                <w:rFonts w:ascii="Wingdings" w:eastAsiaTheme="minorHAnsi" w:hAnsi="Wingdings" w:cstheme="minorBidi"/>
                <w:sz w:val="20"/>
                <w:szCs w:val="20"/>
                <w:lang w:val="de-DE"/>
              </w:rPr>
              <w:t></w:t>
            </w:r>
            <w:r w:rsidRPr="00643C49">
              <w:rPr>
                <w:rFonts w:asciiTheme="minorHAnsi" w:eastAsiaTheme="minorHAnsi" w:hAnsiTheme="minorHAnsi" w:cstheme="minorBidi"/>
                <w:sz w:val="20"/>
                <w:szCs w:val="20"/>
                <w:lang w:val="de-DE"/>
              </w:rPr>
              <w:t>745-18-17 wew.222</w:t>
            </w:r>
          </w:p>
          <w:p w14:paraId="4489FF51" w14:textId="77777777" w:rsidR="006608DE" w:rsidRPr="00643C49" w:rsidRDefault="006608DE" w:rsidP="002A41C5">
            <w:pPr>
              <w:pStyle w:val="Nagwek"/>
              <w:rPr>
                <w:b/>
                <w:sz w:val="20"/>
                <w:szCs w:val="20"/>
                <w:lang w:val="de-DE"/>
              </w:rPr>
            </w:pPr>
            <w:r w:rsidRPr="00643C49">
              <w:rPr>
                <w:b/>
                <w:sz w:val="20"/>
                <w:szCs w:val="20"/>
                <w:lang w:val="de-DE"/>
              </w:rPr>
              <w:t>REGON: 431214322    NIP: 712-25-25-279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7D1496BF" w14:textId="77777777" w:rsidR="006608DE" w:rsidRDefault="006608DE" w:rsidP="002A41C5">
            <w:pPr>
              <w:pStyle w:val="Nagwek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1169A3F3" wp14:editId="1CC3693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795</wp:posOffset>
                  </wp:positionV>
                  <wp:extent cx="1924050" cy="734695"/>
                  <wp:effectExtent l="19050" t="0" r="0" b="0"/>
                  <wp:wrapNone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8DE" w:rsidRPr="000175E6" w14:paraId="09FC930D" w14:textId="77777777" w:rsidTr="002A41C5">
        <w:trPr>
          <w:trHeight w:val="305"/>
        </w:trPr>
        <w:tc>
          <w:tcPr>
            <w:tcW w:w="10429" w:type="dxa"/>
            <w:gridSpan w:val="3"/>
            <w:tcBorders>
              <w:top w:val="nil"/>
              <w:left w:val="nil"/>
              <w:right w:val="nil"/>
            </w:tcBorders>
          </w:tcPr>
          <w:p w14:paraId="77260E39" w14:textId="77777777" w:rsidR="006608DE" w:rsidRPr="00E73FC2" w:rsidRDefault="006608DE" w:rsidP="002A41C5">
            <w:pPr>
              <w:pStyle w:val="Nagwek"/>
              <w:jc w:val="center"/>
              <w:rPr>
                <w:noProof/>
                <w:lang w:val="en-US" w:eastAsia="pl-PL"/>
              </w:rPr>
            </w:pPr>
            <w:r w:rsidRPr="00643C49">
              <w:rPr>
                <w:lang w:val="de-DE"/>
              </w:rPr>
              <w:t xml:space="preserve">www.puplublin.pl  </w:t>
            </w:r>
            <w:proofErr w:type="spellStart"/>
            <w:r w:rsidRPr="00643C49">
              <w:rPr>
                <w:b/>
                <w:lang w:val="de-DE"/>
              </w:rPr>
              <w:t>e-mail</w:t>
            </w:r>
            <w:proofErr w:type="spellEnd"/>
            <w:r w:rsidRPr="00643C49">
              <w:rPr>
                <w:lang w:val="de-DE"/>
              </w:rPr>
              <w:t>: urzad@puplublin.pl; lul1@praca.gov.pl</w:t>
            </w:r>
          </w:p>
        </w:tc>
      </w:tr>
    </w:tbl>
    <w:p w14:paraId="39A21464" w14:textId="77777777" w:rsidR="00EE503E" w:rsidRPr="00AD19A2" w:rsidRDefault="00EE503E" w:rsidP="006608DE">
      <w:pPr>
        <w:tabs>
          <w:tab w:val="center" w:pos="4536"/>
          <w:tab w:val="right" w:pos="9072"/>
        </w:tabs>
        <w:rPr>
          <w:rFonts w:hint="eastAsia"/>
          <w:sz w:val="18"/>
          <w:szCs w:val="18"/>
          <w:lang w:val="en-US"/>
        </w:rPr>
      </w:pPr>
    </w:p>
    <w:p w14:paraId="19F522C9" w14:textId="77777777" w:rsidR="00A63D22" w:rsidRPr="00AD19A2" w:rsidRDefault="00A63D22" w:rsidP="00A63D22">
      <w:pPr>
        <w:jc w:val="right"/>
        <w:rPr>
          <w:rFonts w:ascii="Times New Roman" w:hAnsi="Times New Roman" w:cs="Times New Roman"/>
          <w:lang w:val="en-US"/>
        </w:rPr>
      </w:pPr>
    </w:p>
    <w:p w14:paraId="6C44466B" w14:textId="77777777" w:rsidR="00A63D22" w:rsidRPr="00EE503E" w:rsidRDefault="00A63D22" w:rsidP="00A63D22">
      <w:pPr>
        <w:jc w:val="right"/>
        <w:rPr>
          <w:rFonts w:ascii="Times New Roman" w:hAnsi="Times New Roman" w:cs="Times New Roman"/>
          <w:lang w:val="de-DE"/>
        </w:rPr>
      </w:pPr>
      <w:r w:rsidRPr="00EE503E">
        <w:rPr>
          <w:rFonts w:ascii="Times New Roman" w:hAnsi="Times New Roman" w:cs="Times New Roman"/>
        </w:rPr>
        <w:t>Lublin, dnia ………….</w:t>
      </w:r>
    </w:p>
    <w:p w14:paraId="124E6911" w14:textId="77777777" w:rsidR="00A63D22" w:rsidRPr="00EE503E" w:rsidRDefault="00A63D22" w:rsidP="00A63D22">
      <w:pPr>
        <w:rPr>
          <w:rFonts w:ascii="Times New Roman" w:hAnsi="Times New Roman" w:cs="Times New Roman"/>
          <w:lang w:val="de-DE"/>
        </w:rPr>
      </w:pPr>
    </w:p>
    <w:p w14:paraId="65215DC2" w14:textId="77777777" w:rsidR="00A63D22" w:rsidRPr="00EE503E" w:rsidRDefault="00A63D22" w:rsidP="00A63D22">
      <w:pPr>
        <w:rPr>
          <w:rFonts w:ascii="Times New Roman" w:hAnsi="Times New Roman" w:cs="Times New Roman"/>
          <w:sz w:val="20"/>
        </w:rPr>
      </w:pPr>
      <w:r w:rsidRPr="00EE503E">
        <w:rPr>
          <w:rFonts w:ascii="Times New Roman" w:hAnsi="Times New Roman" w:cs="Times New Roman"/>
        </w:rPr>
        <w:t>.........................................................</w:t>
      </w:r>
      <w:r w:rsidRPr="00EE503E">
        <w:rPr>
          <w:rFonts w:ascii="Times New Roman" w:hAnsi="Times New Roman" w:cs="Times New Roman"/>
          <w:sz w:val="20"/>
        </w:rPr>
        <w:t xml:space="preserve"> </w:t>
      </w:r>
    </w:p>
    <w:p w14:paraId="4C16B83D" w14:textId="77777777" w:rsidR="00A63D22" w:rsidRPr="00EE503E" w:rsidRDefault="00A63D22" w:rsidP="00A63D22">
      <w:pPr>
        <w:ind w:firstLine="284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  <w:sz w:val="20"/>
        </w:rPr>
        <w:t xml:space="preserve"> pieczęć firmowa Wnioskodawcy</w:t>
      </w:r>
    </w:p>
    <w:p w14:paraId="1EA6D10E" w14:textId="77777777" w:rsidR="00A63D22" w:rsidRPr="00EE503E" w:rsidRDefault="00A63D22" w:rsidP="00A63D22">
      <w:pPr>
        <w:ind w:left="4956" w:firstLine="708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Starosta Lubelski </w:t>
      </w:r>
    </w:p>
    <w:p w14:paraId="00AED836" w14:textId="77777777" w:rsidR="00A63D22" w:rsidRPr="00EE503E" w:rsidRDefault="00A63D22" w:rsidP="00A63D22">
      <w:pPr>
        <w:ind w:left="5664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za pośrednictwem</w:t>
      </w:r>
    </w:p>
    <w:p w14:paraId="4EA94617" w14:textId="77777777" w:rsidR="00A63D22" w:rsidRPr="00EE503E" w:rsidRDefault="00A63D22" w:rsidP="00A63D22">
      <w:pPr>
        <w:ind w:left="4956" w:firstLine="708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Powiatowego  Urzędu  Pracy</w:t>
      </w:r>
    </w:p>
    <w:p w14:paraId="4EF2BC38" w14:textId="77777777" w:rsidR="00A63D22" w:rsidRPr="00EE503E" w:rsidRDefault="00A63D22" w:rsidP="00A63D22">
      <w:pPr>
        <w:ind w:left="4956" w:firstLine="708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w Lublinie</w:t>
      </w:r>
    </w:p>
    <w:p w14:paraId="512B89CF" w14:textId="77777777" w:rsidR="00A63D22" w:rsidRPr="00EE503E" w:rsidRDefault="00A63D22" w:rsidP="00A63D22">
      <w:pPr>
        <w:ind w:firstLine="5670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ul. Mełgiewska 11 c</w:t>
      </w:r>
    </w:p>
    <w:p w14:paraId="0E529F65" w14:textId="77777777" w:rsidR="00A63D22" w:rsidRPr="00EE503E" w:rsidRDefault="006608DE" w:rsidP="006608DE">
      <w:pPr>
        <w:ind w:firstLine="311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A63D22" w:rsidRPr="00EE503E">
        <w:rPr>
          <w:rFonts w:ascii="Times New Roman" w:hAnsi="Times New Roman" w:cs="Times New Roman"/>
        </w:rPr>
        <w:t>20 – 209  Lublin</w:t>
      </w:r>
    </w:p>
    <w:p w14:paraId="12B9AD53" w14:textId="77777777" w:rsidR="00A63D22" w:rsidRPr="00EE503E" w:rsidRDefault="00A63D22" w:rsidP="00A63D2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3B1580" w14:textId="77777777" w:rsidR="00A63D22" w:rsidRPr="00EE503E" w:rsidRDefault="00A63D22" w:rsidP="00A63D2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B4D33A" w14:textId="77777777" w:rsidR="00A63D22" w:rsidRPr="00EE503E" w:rsidRDefault="00A63D22" w:rsidP="00A63D22">
      <w:pPr>
        <w:jc w:val="center"/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>WNIOSEK</w:t>
      </w:r>
    </w:p>
    <w:p w14:paraId="6D181822" w14:textId="77777777" w:rsidR="00A63D22" w:rsidRPr="00EE503E" w:rsidRDefault="00A63D22" w:rsidP="00A63D22">
      <w:pPr>
        <w:ind w:left="360"/>
        <w:jc w:val="center"/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 xml:space="preserve">O  ORGANIZACJĘ STAŻU DLA BEZROBOTNEGO </w:t>
      </w:r>
    </w:p>
    <w:p w14:paraId="5062B5CE" w14:textId="77777777" w:rsidR="00A63D22" w:rsidRPr="00EE503E" w:rsidRDefault="00A63D22" w:rsidP="00A63D22">
      <w:pPr>
        <w:ind w:left="360"/>
        <w:jc w:val="center"/>
        <w:rPr>
          <w:rFonts w:ascii="Times New Roman" w:hAnsi="Times New Roman" w:cs="Times New Roman"/>
          <w:b/>
        </w:rPr>
      </w:pPr>
    </w:p>
    <w:p w14:paraId="7F293723" w14:textId="1DE84837" w:rsidR="00A63D22" w:rsidRPr="00EE503E" w:rsidRDefault="00A63D22" w:rsidP="00345B89">
      <w:pPr>
        <w:widowControl w:val="0"/>
        <w:ind w:firstLine="360"/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W oparciu o art. </w:t>
      </w:r>
      <w:r w:rsidR="00BC79AA">
        <w:rPr>
          <w:rFonts w:ascii="Times New Roman" w:hAnsi="Times New Roman" w:cs="Times New Roman"/>
        </w:rPr>
        <w:t xml:space="preserve">114 </w:t>
      </w:r>
      <w:r w:rsidRPr="00EE503E">
        <w:rPr>
          <w:rFonts w:ascii="Times New Roman" w:hAnsi="Times New Roman" w:cs="Times New Roman"/>
        </w:rPr>
        <w:t xml:space="preserve">ustawy z 20 </w:t>
      </w:r>
      <w:r w:rsidR="00BC79AA">
        <w:rPr>
          <w:rFonts w:ascii="Times New Roman" w:hAnsi="Times New Roman" w:cs="Times New Roman"/>
        </w:rPr>
        <w:t>marca</w:t>
      </w:r>
      <w:r w:rsidRPr="00EE503E">
        <w:rPr>
          <w:rFonts w:ascii="Times New Roman" w:hAnsi="Times New Roman" w:cs="Times New Roman"/>
        </w:rPr>
        <w:t xml:space="preserve"> 20</w:t>
      </w:r>
      <w:r w:rsidR="00BC79AA">
        <w:rPr>
          <w:rFonts w:ascii="Times New Roman" w:hAnsi="Times New Roman" w:cs="Times New Roman"/>
        </w:rPr>
        <w:t xml:space="preserve">25 </w:t>
      </w:r>
      <w:r w:rsidRPr="00EE503E">
        <w:rPr>
          <w:rFonts w:ascii="Times New Roman" w:hAnsi="Times New Roman" w:cs="Times New Roman"/>
        </w:rPr>
        <w:t xml:space="preserve">r. </w:t>
      </w:r>
      <w:r w:rsidR="00BC79AA">
        <w:rPr>
          <w:rFonts w:ascii="Times New Roman" w:hAnsi="Times New Roman" w:cs="Times New Roman"/>
        </w:rPr>
        <w:t>o rynku pracy i służbach zatrudnienia</w:t>
      </w:r>
      <w:r w:rsidR="00497258">
        <w:rPr>
          <w:rFonts w:ascii="Times New Roman" w:hAnsi="Times New Roman" w:cs="Times New Roman"/>
        </w:rPr>
        <w:t xml:space="preserve"> (Dz. U. z 2025 r. poz. 620)</w:t>
      </w:r>
      <w:r w:rsidR="00BC79AA">
        <w:rPr>
          <w:rFonts w:ascii="Times New Roman" w:hAnsi="Times New Roman" w:cs="Times New Roman"/>
        </w:rPr>
        <w:t xml:space="preserve"> </w:t>
      </w:r>
      <w:r w:rsidRPr="00EE503E">
        <w:rPr>
          <w:rFonts w:ascii="Times New Roman" w:hAnsi="Times New Roman" w:cs="Times New Roman"/>
        </w:rPr>
        <w:t>oraz rozporządzenia Ministra Pracy i Polityki Społecznej z dnia 20 sierpnia 2009r. w sprawie szczegółowych warunków odbywania stażu przez bezrobotnych (Dz. U. z 2009r. Nr 142 poz. 1160)</w:t>
      </w:r>
      <w:r w:rsidR="00345B89">
        <w:rPr>
          <w:rFonts w:ascii="Times New Roman" w:hAnsi="Times New Roman" w:cs="Times New Roman"/>
        </w:rPr>
        <w:t xml:space="preserve"> </w:t>
      </w:r>
      <w:r w:rsidR="00345B89" w:rsidRPr="00EE503E">
        <w:rPr>
          <w:rFonts w:ascii="Times New Roman" w:hAnsi="Times New Roman" w:cs="Times New Roman"/>
          <w:b/>
        </w:rPr>
        <w:t>wnioskujemy o skierowanie</w:t>
      </w:r>
      <w:r w:rsidR="004A48C2">
        <w:rPr>
          <w:rFonts w:ascii="Times New Roman" w:hAnsi="Times New Roman" w:cs="Times New Roman"/>
          <w:b/>
        </w:rPr>
        <w:t>…..b</w:t>
      </w:r>
      <w:r w:rsidR="00345B89" w:rsidRPr="00EE503E">
        <w:rPr>
          <w:rFonts w:ascii="Times New Roman" w:hAnsi="Times New Roman" w:cs="Times New Roman"/>
          <w:b/>
        </w:rPr>
        <w:t>ezrobotn</w:t>
      </w:r>
      <w:r w:rsidR="004A48C2">
        <w:rPr>
          <w:rFonts w:ascii="Times New Roman" w:hAnsi="Times New Roman" w:cs="Times New Roman"/>
          <w:b/>
        </w:rPr>
        <w:t>ego/</w:t>
      </w:r>
      <w:r w:rsidR="00216E59">
        <w:rPr>
          <w:rFonts w:ascii="Times New Roman" w:hAnsi="Times New Roman" w:cs="Times New Roman"/>
          <w:b/>
        </w:rPr>
        <w:t>bezrobot</w:t>
      </w:r>
      <w:r w:rsidR="004A48C2">
        <w:rPr>
          <w:rFonts w:ascii="Times New Roman" w:hAnsi="Times New Roman" w:cs="Times New Roman"/>
          <w:b/>
        </w:rPr>
        <w:t>nych</w:t>
      </w:r>
      <w:r w:rsidR="00497258">
        <w:rPr>
          <w:rFonts w:ascii="Times New Roman" w:hAnsi="Times New Roman" w:cs="Times New Roman"/>
          <w:b/>
        </w:rPr>
        <w:t xml:space="preserve"> </w:t>
      </w:r>
      <w:r w:rsidR="00345B89" w:rsidRPr="00EE503E">
        <w:rPr>
          <w:rFonts w:ascii="Times New Roman" w:hAnsi="Times New Roman" w:cs="Times New Roman"/>
        </w:rPr>
        <w:t>do odbycia stażu wg specyfikacji:</w:t>
      </w:r>
    </w:p>
    <w:tbl>
      <w:tblPr>
        <w:tblW w:w="1041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820"/>
        <w:gridCol w:w="731"/>
        <w:gridCol w:w="1276"/>
        <w:gridCol w:w="2410"/>
        <w:gridCol w:w="2126"/>
      </w:tblGrid>
      <w:tr w:rsidR="004A48C2" w:rsidRPr="00EE503E" w14:paraId="77061921" w14:textId="77777777" w:rsidTr="004A48C2">
        <w:trPr>
          <w:cantSplit/>
          <w:trHeight w:val="1250"/>
        </w:trPr>
        <w:tc>
          <w:tcPr>
            <w:tcW w:w="2052" w:type="dxa"/>
            <w:vAlign w:val="center"/>
          </w:tcPr>
          <w:p w14:paraId="6B3539EA" w14:textId="77777777" w:rsidR="004A48C2" w:rsidRPr="00EE503E" w:rsidRDefault="004A48C2" w:rsidP="002A41C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73FBBE1D" w14:textId="77777777" w:rsidR="004A48C2" w:rsidRPr="00EE503E" w:rsidRDefault="004A48C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Nazwa zawodu</w:t>
            </w:r>
          </w:p>
          <w:p w14:paraId="1BB96555" w14:textId="77777777" w:rsidR="004A48C2" w:rsidRPr="00EE503E" w:rsidRDefault="004A48C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lub specjalności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14:paraId="32713F07" w14:textId="77777777" w:rsidR="004A48C2" w:rsidRPr="00EE503E" w:rsidRDefault="004A48C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Kod zawodu*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0F464" w14:textId="360141F1" w:rsidR="004A48C2" w:rsidRPr="00EE503E" w:rsidRDefault="004A48C2" w:rsidP="004A48C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lość miejsc stażu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597773" w14:textId="3D5399D2" w:rsidR="004A48C2" w:rsidRPr="00EE503E" w:rsidRDefault="004A48C2" w:rsidP="002A41C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3483C29" w14:textId="77777777" w:rsidR="004A48C2" w:rsidRPr="00EE503E" w:rsidRDefault="004A48C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538D260" w14:textId="77777777" w:rsidR="004A48C2" w:rsidRPr="00EE503E" w:rsidRDefault="004A48C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Poziom wykształcenia</w:t>
            </w:r>
          </w:p>
          <w:p w14:paraId="2FEB92C7" w14:textId="77777777" w:rsidR="004A48C2" w:rsidRPr="00EE503E" w:rsidRDefault="004A48C2" w:rsidP="002A41C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14:paraId="7B6AB754" w14:textId="28324CF7" w:rsidR="004A48C2" w:rsidRPr="00EE503E" w:rsidRDefault="004A48C2" w:rsidP="002A41C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Predyspozycje psychofizyczne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EE503E">
              <w:rPr>
                <w:rFonts w:ascii="Times New Roman" w:hAnsi="Times New Roman" w:cs="Times New Roman"/>
                <w:sz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</w:rPr>
              <w:t> zdrowotne, wiedza  i umiejętności oraz min. kwalifikacje zawodowe niezbędne do podjęcia stażu</w:t>
            </w:r>
          </w:p>
          <w:p w14:paraId="480805F4" w14:textId="7F25357A" w:rsidR="004A48C2" w:rsidRPr="00EE503E" w:rsidRDefault="004A48C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76D945F7" w14:textId="77777777" w:rsidR="004A48C2" w:rsidRPr="00EE503E" w:rsidRDefault="004A48C2" w:rsidP="002A41C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85E1D41" w14:textId="77777777" w:rsidR="004A48C2" w:rsidRPr="00EE503E" w:rsidRDefault="004A48C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Przewidywany okres</w:t>
            </w:r>
          </w:p>
          <w:p w14:paraId="1D94F84B" w14:textId="77777777" w:rsidR="004A48C2" w:rsidRPr="00EE503E" w:rsidRDefault="004A48C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trwania stażu</w:t>
            </w:r>
            <w:r w:rsidRPr="00EE503E">
              <w:rPr>
                <w:rFonts w:ascii="Times New Roman" w:hAnsi="Times New Roman" w:cs="Times New Roman"/>
                <w:sz w:val="18"/>
              </w:rPr>
              <w:br/>
              <w:t xml:space="preserve"> (min. 3 m-ce): </w:t>
            </w:r>
          </w:p>
        </w:tc>
      </w:tr>
      <w:tr w:rsidR="004A48C2" w:rsidRPr="00EE503E" w14:paraId="766F2CA5" w14:textId="77777777" w:rsidTr="004A48C2">
        <w:trPr>
          <w:trHeight w:val="397"/>
        </w:trPr>
        <w:tc>
          <w:tcPr>
            <w:tcW w:w="2052" w:type="dxa"/>
            <w:vAlign w:val="center"/>
          </w:tcPr>
          <w:p w14:paraId="3FFEF68F" w14:textId="51B28554" w:rsidR="004A48C2" w:rsidRPr="00EE503E" w:rsidRDefault="004A48C2" w:rsidP="002A41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14:paraId="33459142" w14:textId="77777777" w:rsidR="004A48C2" w:rsidRPr="00EE503E" w:rsidRDefault="004A48C2" w:rsidP="002A41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4CECE180" w14:textId="77777777" w:rsidR="004A48C2" w:rsidRPr="00EE503E" w:rsidRDefault="004A48C2" w:rsidP="002A41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F428470" w14:textId="3A7245CF" w:rsidR="004A48C2" w:rsidRPr="00EE503E" w:rsidRDefault="004A48C2" w:rsidP="002A41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5DF70FD" w14:textId="77777777" w:rsidR="004A48C2" w:rsidRPr="00EE503E" w:rsidRDefault="004A48C2" w:rsidP="002A41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7FE6B81" w14:textId="77777777" w:rsidR="004A48C2" w:rsidRPr="00EE503E" w:rsidRDefault="004A48C2" w:rsidP="002A41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C2" w:rsidRPr="00EE503E" w14:paraId="59D61F9D" w14:textId="77777777" w:rsidTr="004A48C2">
        <w:trPr>
          <w:trHeight w:val="397"/>
        </w:trPr>
        <w:tc>
          <w:tcPr>
            <w:tcW w:w="2052" w:type="dxa"/>
          </w:tcPr>
          <w:p w14:paraId="2210AEA7" w14:textId="77777777" w:rsidR="004A48C2" w:rsidRPr="00EE503E" w:rsidRDefault="004A48C2" w:rsidP="002A41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7509081E" w14:textId="77777777" w:rsidR="004A48C2" w:rsidRPr="00EE503E" w:rsidRDefault="004A48C2" w:rsidP="002A41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14:paraId="0491E926" w14:textId="77777777" w:rsidR="004A48C2" w:rsidRPr="00EE503E" w:rsidRDefault="004A48C2" w:rsidP="002A41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C3C817" w14:textId="1976FB43" w:rsidR="004A48C2" w:rsidRPr="00EE503E" w:rsidRDefault="004A48C2" w:rsidP="002A41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DFD506" w14:textId="77777777" w:rsidR="004A48C2" w:rsidRPr="00EE503E" w:rsidRDefault="004A48C2" w:rsidP="002A41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FC29A2" w14:textId="77777777" w:rsidR="004A48C2" w:rsidRPr="00EE503E" w:rsidRDefault="004A48C2" w:rsidP="002A41C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687BC4E" w14:textId="77777777" w:rsidR="00A63D22" w:rsidRPr="00EE503E" w:rsidRDefault="00A63D22" w:rsidP="00A63D22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EE503E">
        <w:rPr>
          <w:rFonts w:ascii="Times New Roman" w:hAnsi="Times New Roman" w:cs="Times New Roman"/>
          <w:b/>
          <w:sz w:val="16"/>
          <w:szCs w:val="16"/>
        </w:rPr>
        <w:t xml:space="preserve">* Nazwa zawodu i specjalności winna być zgodna z klasyfikacją zawodów i specjalności wprowadzonej </w:t>
      </w:r>
      <w:r w:rsidRPr="00EE503E">
        <w:rPr>
          <w:rStyle w:val="detailsdoccontent"/>
          <w:rFonts w:ascii="Times New Roman" w:hAnsi="Times New Roman" w:cs="Times New Roman"/>
          <w:b/>
          <w:color w:val="000000"/>
          <w:sz w:val="16"/>
          <w:szCs w:val="16"/>
        </w:rPr>
        <w:t>rozporządzeniem Ministra Rodziny, Pracy i Polityki Społecznej z dnia 7 sierpnia  2014r. w sprawie klasyfikacji zawodów i specjalności na potrzeby rynku pracy oraz zakresu jej s</w:t>
      </w:r>
      <w:r w:rsidR="00EE503E" w:rsidRPr="00EE503E">
        <w:rPr>
          <w:rStyle w:val="detailsdoccontent"/>
          <w:rFonts w:ascii="Times New Roman" w:hAnsi="Times New Roman" w:cs="Times New Roman"/>
          <w:b/>
          <w:color w:val="000000"/>
          <w:sz w:val="16"/>
          <w:szCs w:val="16"/>
        </w:rPr>
        <w:t>tosowania (Dz.U.2018 </w:t>
      </w:r>
      <w:r w:rsidRPr="00EE503E">
        <w:rPr>
          <w:rStyle w:val="detailsdoccontent"/>
          <w:rFonts w:ascii="Times New Roman" w:hAnsi="Times New Roman" w:cs="Times New Roman"/>
          <w:b/>
          <w:color w:val="000000"/>
          <w:sz w:val="16"/>
          <w:szCs w:val="16"/>
        </w:rPr>
        <w:t xml:space="preserve">poz.227). </w:t>
      </w:r>
      <w:r w:rsidRPr="00EE503E">
        <w:rPr>
          <w:rFonts w:ascii="Times New Roman" w:hAnsi="Times New Roman" w:cs="Times New Roman"/>
          <w:b/>
          <w:sz w:val="16"/>
          <w:szCs w:val="16"/>
        </w:rPr>
        <w:br/>
      </w:r>
    </w:p>
    <w:p w14:paraId="204FAFE4" w14:textId="77777777" w:rsidR="00A63D22" w:rsidRPr="00EE503E" w:rsidRDefault="00A63D22" w:rsidP="00A63D22">
      <w:pPr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>Praca przy komputerze: TAK/NIE*</w:t>
      </w:r>
    </w:p>
    <w:p w14:paraId="2C1B701B" w14:textId="77777777" w:rsidR="00A63D22" w:rsidRPr="00EE503E" w:rsidRDefault="00A63D22" w:rsidP="00A63D22">
      <w:pPr>
        <w:rPr>
          <w:rFonts w:ascii="Times New Roman" w:hAnsi="Times New Roman" w:cs="Times New Roman"/>
          <w:b/>
          <w:sz w:val="16"/>
          <w:szCs w:val="16"/>
        </w:rPr>
      </w:pPr>
    </w:p>
    <w:p w14:paraId="33A89114" w14:textId="77777777" w:rsidR="00A63D22" w:rsidRPr="00EE503E" w:rsidRDefault="00A63D22" w:rsidP="00A63D22">
      <w:pPr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 xml:space="preserve">Informacje dotyczące organizacji stażu: </w:t>
      </w:r>
    </w:p>
    <w:p w14:paraId="64D27ADD" w14:textId="77777777" w:rsidR="00A63D22" w:rsidRPr="00EE503E" w:rsidRDefault="00A63D22" w:rsidP="00A63D22">
      <w:pPr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- godz. pracy od …..do….., dzienna liczba godzin stażu - ……………………………………………</w:t>
      </w:r>
      <w:r w:rsidR="006608DE">
        <w:rPr>
          <w:rFonts w:ascii="Times New Roman" w:hAnsi="Times New Roman" w:cs="Times New Roman"/>
        </w:rPr>
        <w:t>………..</w:t>
      </w:r>
    </w:p>
    <w:p w14:paraId="528B4264" w14:textId="135D22DC" w:rsidR="00315AB0" w:rsidRPr="00F641AB" w:rsidRDefault="00A63D22" w:rsidP="00345B89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 - miejsce wykonywania stażu przez bezrobotnego (dokładny adres) …………………………………</w:t>
      </w:r>
      <w:r w:rsidR="006608DE">
        <w:rPr>
          <w:rFonts w:ascii="Times New Roman" w:hAnsi="Times New Roman" w:cs="Times New Roman"/>
        </w:rPr>
        <w:t>……</w:t>
      </w:r>
      <w:r w:rsidR="006E2420">
        <w:rPr>
          <w:rFonts w:ascii="Times New Roman" w:hAnsi="Times New Roman" w:cs="Times New Roman"/>
        </w:rPr>
        <w:t>…</w:t>
      </w:r>
    </w:p>
    <w:p w14:paraId="6404BB79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- realizacja stażu w: porze nocnej/w systemie pracy zmianowej  TAK/NIE*</w:t>
      </w:r>
    </w:p>
    <w:p w14:paraId="2498F3CA" w14:textId="5ABBCDC8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Uzasadnienie:…………………………………………………………………………………………...</w:t>
      </w:r>
      <w:r w:rsidR="006608DE">
        <w:rPr>
          <w:rFonts w:ascii="Times New Roman" w:hAnsi="Times New Roman" w:cs="Times New Roman"/>
        </w:rPr>
        <w:t>..........</w:t>
      </w:r>
      <w:r w:rsidR="006E2420">
        <w:rPr>
          <w:rFonts w:ascii="Times New Roman" w:hAnsi="Times New Roman" w:cs="Times New Roman"/>
        </w:rPr>
        <w:t>..</w:t>
      </w:r>
    </w:p>
    <w:p w14:paraId="1ACD5644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- realizacja stażu w: niedziele i święta  TAK/NIE*</w:t>
      </w:r>
    </w:p>
    <w:p w14:paraId="2682C9EB" w14:textId="2F8A1D0B" w:rsidR="00A63D22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Uzasadnienie:…………………………………………………………………………………………</w:t>
      </w:r>
      <w:r w:rsidR="006608DE">
        <w:rPr>
          <w:rFonts w:ascii="Times New Roman" w:hAnsi="Times New Roman" w:cs="Times New Roman"/>
        </w:rPr>
        <w:t>……….</w:t>
      </w:r>
      <w:r w:rsidR="006E2420">
        <w:rPr>
          <w:rFonts w:ascii="Times New Roman" w:hAnsi="Times New Roman" w:cs="Times New Roman"/>
        </w:rPr>
        <w:t>..</w:t>
      </w:r>
    </w:p>
    <w:p w14:paraId="2D78FD63" w14:textId="77777777" w:rsidR="00F641AB" w:rsidRPr="00EE503E" w:rsidRDefault="00F641AB" w:rsidP="00A63D22">
      <w:pPr>
        <w:jc w:val="both"/>
        <w:rPr>
          <w:rFonts w:ascii="Times New Roman" w:hAnsi="Times New Roman" w:cs="Times New Roman"/>
          <w:noProof/>
          <w:sz w:val="22"/>
          <w:szCs w:val="22"/>
          <w:lang w:eastAsia="pl-PL"/>
        </w:rPr>
      </w:pPr>
    </w:p>
    <w:p w14:paraId="3ABAD2FA" w14:textId="77777777" w:rsidR="00F641AB" w:rsidRPr="00B53B15" w:rsidRDefault="00F641AB" w:rsidP="00F641AB">
      <w:pPr>
        <w:rPr>
          <w:rFonts w:hint="eastAsia"/>
          <w:sz w:val="20"/>
          <w:szCs w:val="20"/>
        </w:rPr>
      </w:pPr>
      <w:r w:rsidRPr="00B53B15">
        <w:rPr>
          <w:sz w:val="20"/>
          <w:szCs w:val="20"/>
        </w:rPr>
        <w:t>* Niepotrzebne skreślić</w:t>
      </w:r>
    </w:p>
    <w:p w14:paraId="0042382A" w14:textId="77777777" w:rsidR="00F641AB" w:rsidRDefault="00F641AB" w:rsidP="00A63D22">
      <w:pPr>
        <w:jc w:val="both"/>
        <w:rPr>
          <w:rFonts w:ascii="Times New Roman" w:hAnsi="Times New Roman" w:cs="Times New Roman"/>
        </w:rPr>
      </w:pPr>
    </w:p>
    <w:p w14:paraId="22FF31A0" w14:textId="77777777" w:rsidR="00F641AB" w:rsidRDefault="00F641AB" w:rsidP="00A63D22">
      <w:pPr>
        <w:jc w:val="both"/>
        <w:rPr>
          <w:rFonts w:ascii="Times New Roman" w:hAnsi="Times New Roman" w:cs="Times New Roman"/>
        </w:rPr>
      </w:pPr>
    </w:p>
    <w:p w14:paraId="5E1B68B0" w14:textId="77777777" w:rsidR="00F641AB" w:rsidRDefault="00F641AB" w:rsidP="00A63D22">
      <w:pPr>
        <w:jc w:val="both"/>
        <w:rPr>
          <w:rFonts w:ascii="Times New Roman" w:hAnsi="Times New Roman" w:cs="Times New Roman"/>
        </w:rPr>
      </w:pPr>
    </w:p>
    <w:p w14:paraId="4C4989EA" w14:textId="77777777" w:rsidR="00EE503E" w:rsidRPr="00EE503E" w:rsidRDefault="00EE503E" w:rsidP="00A63D22">
      <w:pPr>
        <w:jc w:val="both"/>
        <w:rPr>
          <w:rFonts w:ascii="Times New Roman" w:hAnsi="Times New Roman" w:cs="Times New Roman"/>
          <w:b/>
        </w:rPr>
      </w:pPr>
    </w:p>
    <w:p w14:paraId="3C3CBEC2" w14:textId="5A3E70F6" w:rsidR="00A63D22" w:rsidRDefault="00A63D22" w:rsidP="00A63D22">
      <w:pPr>
        <w:jc w:val="both"/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>Po zakończeniu odbywania stażu zobowiązujemy się zatrudnić</w:t>
      </w:r>
      <w:r w:rsidR="00497258">
        <w:rPr>
          <w:rFonts w:ascii="Times New Roman" w:hAnsi="Times New Roman" w:cs="Times New Roman"/>
          <w:b/>
        </w:rPr>
        <w:t xml:space="preserve"> </w:t>
      </w:r>
      <w:r w:rsidR="00345B89">
        <w:rPr>
          <w:rFonts w:ascii="Times New Roman" w:hAnsi="Times New Roman" w:cs="Times New Roman"/>
          <w:b/>
        </w:rPr>
        <w:t>osobę</w:t>
      </w:r>
      <w:r w:rsidR="00216E59">
        <w:rPr>
          <w:rFonts w:ascii="Times New Roman" w:hAnsi="Times New Roman" w:cs="Times New Roman"/>
          <w:b/>
        </w:rPr>
        <w:t>/osoby</w:t>
      </w:r>
      <w:r w:rsidR="00497258">
        <w:rPr>
          <w:rFonts w:ascii="Times New Roman" w:hAnsi="Times New Roman" w:cs="Times New Roman"/>
          <w:b/>
        </w:rPr>
        <w:t xml:space="preserve"> </w:t>
      </w:r>
      <w:r w:rsidR="00345B89">
        <w:rPr>
          <w:rFonts w:ascii="Times New Roman" w:hAnsi="Times New Roman" w:cs="Times New Roman"/>
          <w:b/>
        </w:rPr>
        <w:t>n</w:t>
      </w:r>
      <w:r w:rsidRPr="00EE503E">
        <w:rPr>
          <w:rFonts w:ascii="Times New Roman" w:hAnsi="Times New Roman" w:cs="Times New Roman"/>
          <w:b/>
        </w:rPr>
        <w:t>a podstawie umowy o pracę</w:t>
      </w:r>
      <w:r w:rsidR="004A48C2">
        <w:rPr>
          <w:rFonts w:ascii="Times New Roman" w:hAnsi="Times New Roman" w:cs="Times New Roman"/>
          <w:b/>
        </w:rPr>
        <w:t xml:space="preserve"> </w:t>
      </w:r>
      <w:r w:rsidRPr="00EE503E">
        <w:rPr>
          <w:rFonts w:ascii="Times New Roman" w:hAnsi="Times New Roman" w:cs="Times New Roman"/>
          <w:b/>
        </w:rPr>
        <w:t>w</w:t>
      </w:r>
      <w:r w:rsidR="00497258">
        <w:rPr>
          <w:rFonts w:ascii="Times New Roman" w:hAnsi="Times New Roman" w:cs="Times New Roman"/>
          <w:b/>
        </w:rPr>
        <w:t> </w:t>
      </w:r>
      <w:r w:rsidRPr="00EE503E">
        <w:rPr>
          <w:rFonts w:ascii="Times New Roman" w:hAnsi="Times New Roman" w:cs="Times New Roman"/>
          <w:b/>
        </w:rPr>
        <w:t>pełnym wymiarze czasu pracy</w:t>
      </w:r>
      <w:r w:rsidR="004A48C2">
        <w:rPr>
          <w:rFonts w:ascii="Times New Roman" w:hAnsi="Times New Roman" w:cs="Times New Roman"/>
          <w:b/>
        </w:rPr>
        <w:t>/w wymiarze czasu pracy ½ etatu</w:t>
      </w:r>
      <w:r w:rsidR="00982E6F">
        <w:rPr>
          <w:rFonts w:ascii="Times New Roman" w:hAnsi="Times New Roman" w:cs="Times New Roman"/>
          <w:b/>
        </w:rPr>
        <w:t>*</w:t>
      </w:r>
      <w:r w:rsidR="00566A39">
        <w:rPr>
          <w:rFonts w:ascii="Times New Roman" w:hAnsi="Times New Roman" w:cs="Times New Roman"/>
          <w:b/>
        </w:rPr>
        <w:t xml:space="preserve"> </w:t>
      </w:r>
      <w:r w:rsidRPr="00EE503E">
        <w:rPr>
          <w:rFonts w:ascii="Times New Roman" w:hAnsi="Times New Roman" w:cs="Times New Roman"/>
          <w:b/>
        </w:rPr>
        <w:t xml:space="preserve">na okres …… miesięcy. </w:t>
      </w:r>
    </w:p>
    <w:p w14:paraId="14BF5DB5" w14:textId="77777777" w:rsidR="00345B89" w:rsidRPr="00EE503E" w:rsidRDefault="00345B89" w:rsidP="00A63D22">
      <w:pPr>
        <w:jc w:val="both"/>
        <w:rPr>
          <w:rFonts w:ascii="Times New Roman" w:hAnsi="Times New Roman" w:cs="Times New Roman"/>
          <w:b/>
        </w:rPr>
      </w:pPr>
    </w:p>
    <w:p w14:paraId="016EEFC6" w14:textId="77777777" w:rsidR="00A63D22" w:rsidRPr="00EE503E" w:rsidRDefault="00A63D22" w:rsidP="00A63D22">
      <w:pPr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 </w:t>
      </w:r>
    </w:p>
    <w:p w14:paraId="17F1237F" w14:textId="77777777" w:rsidR="00A63D22" w:rsidRPr="00EE503E" w:rsidRDefault="00A63D22" w:rsidP="00A63D22">
      <w:pPr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lastRenderedPageBreak/>
        <w:t>DANE DOTYCZĄCE WNIOSKODAWCY</w:t>
      </w:r>
    </w:p>
    <w:p w14:paraId="18EB8B31" w14:textId="77777777" w:rsidR="00A63D22" w:rsidRPr="00EE503E" w:rsidRDefault="00A63D22" w:rsidP="00A63D22">
      <w:pPr>
        <w:rPr>
          <w:rFonts w:ascii="Times New Roman" w:hAnsi="Times New Roman" w:cs="Times New Roman"/>
        </w:rPr>
      </w:pPr>
    </w:p>
    <w:p w14:paraId="1F47A3CB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1. Nazwa lub imię i nazwisko, adres:......................................................................................................</w:t>
      </w:r>
    </w:p>
    <w:p w14:paraId="1A635B6F" w14:textId="77777777" w:rsidR="00A63D22" w:rsidRPr="00EE503E" w:rsidRDefault="00A63D22" w:rsidP="00A63D22">
      <w:pPr>
        <w:spacing w:line="360" w:lineRule="auto"/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2. Telefon:......................................... Faks:........................................ E-mail:........................................</w:t>
      </w:r>
    </w:p>
    <w:p w14:paraId="70B76163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3. Osoba/y reprezentująca/e Wnioskodawcę (upoważniona/e do zawarcia umowy):…………………</w:t>
      </w:r>
      <w:r w:rsidR="006608DE">
        <w:rPr>
          <w:rFonts w:ascii="Times New Roman" w:hAnsi="Times New Roman" w:cs="Times New Roman"/>
        </w:rPr>
        <w:t>………..</w:t>
      </w:r>
    </w:p>
    <w:p w14:paraId="46201407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……………………………………………………………………………………………….................</w:t>
      </w:r>
      <w:r w:rsidR="006608DE">
        <w:rPr>
          <w:rFonts w:ascii="Times New Roman" w:hAnsi="Times New Roman" w:cs="Times New Roman"/>
        </w:rPr>
        <w:t>............</w:t>
      </w:r>
    </w:p>
    <w:p w14:paraId="57AD38EB" w14:textId="77777777" w:rsidR="00A63D22" w:rsidRPr="00EE503E" w:rsidRDefault="00A63D22" w:rsidP="00A63D22">
      <w:pPr>
        <w:spacing w:line="360" w:lineRule="auto"/>
        <w:jc w:val="both"/>
        <w:rPr>
          <w:rFonts w:ascii="Times New Roman" w:hAnsi="Times New Roman" w:cs="Times New Roman"/>
          <w:sz w:val="16"/>
        </w:rPr>
      </w:pPr>
      <w:r w:rsidRPr="00EE503E">
        <w:rPr>
          <w:rFonts w:ascii="Times New Roman" w:hAnsi="Times New Roman" w:cs="Times New Roman"/>
          <w:sz w:val="16"/>
        </w:rPr>
        <w:t>(imię, nazwisko, stanowisko służbowe)</w:t>
      </w:r>
    </w:p>
    <w:p w14:paraId="2B6D6A30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4. Osoba upoważniona do kontaktu z PUP: ……………………………………………………………</w:t>
      </w:r>
      <w:r w:rsidR="006608DE">
        <w:rPr>
          <w:rFonts w:ascii="Times New Roman" w:hAnsi="Times New Roman" w:cs="Times New Roman"/>
        </w:rPr>
        <w:t>……</w:t>
      </w:r>
    </w:p>
    <w:p w14:paraId="1F8F6C9C" w14:textId="77777777" w:rsidR="00A63D22" w:rsidRPr="00EE503E" w:rsidRDefault="00A63D22" w:rsidP="00A63D22">
      <w:pPr>
        <w:spacing w:line="360" w:lineRule="auto"/>
        <w:jc w:val="both"/>
        <w:rPr>
          <w:rFonts w:ascii="Times New Roman" w:hAnsi="Times New Roman" w:cs="Times New Roman"/>
          <w:sz w:val="16"/>
        </w:rPr>
      </w:pPr>
      <w:r w:rsidRPr="00EE503E">
        <w:rPr>
          <w:rFonts w:ascii="Times New Roman" w:hAnsi="Times New Roman" w:cs="Times New Roman"/>
          <w:sz w:val="16"/>
        </w:rPr>
        <w:t>(imię, nazwisko, stanowisko służbowe, telefon)</w:t>
      </w:r>
    </w:p>
    <w:p w14:paraId="5C4666D9" w14:textId="77777777" w:rsidR="00A63D22" w:rsidRPr="00E73FC2" w:rsidRDefault="00A63D22" w:rsidP="00A63D2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73FC2">
        <w:rPr>
          <w:rFonts w:ascii="Times New Roman" w:hAnsi="Times New Roman" w:cs="Times New Roman"/>
          <w:lang w:val="en-US"/>
        </w:rPr>
        <w:t xml:space="preserve">5. </w:t>
      </w:r>
      <w:proofErr w:type="spellStart"/>
      <w:r w:rsidRPr="00E73FC2">
        <w:rPr>
          <w:rFonts w:ascii="Times New Roman" w:hAnsi="Times New Roman" w:cs="Times New Roman"/>
          <w:lang w:val="en-US"/>
        </w:rPr>
        <w:t>Numer</w:t>
      </w:r>
      <w:proofErr w:type="spellEnd"/>
      <w:r w:rsidRPr="00E73FC2">
        <w:rPr>
          <w:rFonts w:ascii="Times New Roman" w:hAnsi="Times New Roman" w:cs="Times New Roman"/>
          <w:lang w:val="en-US"/>
        </w:rPr>
        <w:t xml:space="preserve"> REGON: </w:t>
      </w:r>
      <w:r w:rsidRPr="00E73FC2">
        <w:rPr>
          <w:rFonts w:ascii="Times New Roman" w:hAnsi="Times New Roman" w:cs="Times New Roman"/>
          <w:b/>
          <w:lang w:val="en-US"/>
        </w:rPr>
        <w:t>…………..</w:t>
      </w:r>
      <w:r w:rsidRPr="00E73FC2">
        <w:rPr>
          <w:rFonts w:ascii="Times New Roman" w:hAnsi="Times New Roman" w:cs="Times New Roman"/>
          <w:lang w:val="en-US"/>
        </w:rPr>
        <w:t xml:space="preserve"> NIP: </w:t>
      </w:r>
      <w:r w:rsidRPr="00E73FC2">
        <w:rPr>
          <w:rFonts w:ascii="Times New Roman" w:hAnsi="Times New Roman" w:cs="Times New Roman"/>
          <w:b/>
          <w:lang w:val="en-US"/>
        </w:rPr>
        <w:t>…………..</w:t>
      </w:r>
      <w:r w:rsidRPr="00E73FC2">
        <w:rPr>
          <w:rFonts w:ascii="Times New Roman" w:hAnsi="Times New Roman" w:cs="Times New Roman"/>
          <w:lang w:val="en-US"/>
        </w:rPr>
        <w:t xml:space="preserve"> PKD/EKD(2007) </w:t>
      </w:r>
      <w:r w:rsidRPr="00E73FC2">
        <w:rPr>
          <w:rFonts w:ascii="Times New Roman" w:hAnsi="Times New Roman" w:cs="Times New Roman"/>
          <w:b/>
          <w:lang w:val="en-US"/>
        </w:rPr>
        <w:t>…………………………………</w:t>
      </w:r>
      <w:r w:rsidR="006608DE" w:rsidRPr="00E73FC2">
        <w:rPr>
          <w:rFonts w:ascii="Times New Roman" w:hAnsi="Times New Roman" w:cs="Times New Roman"/>
          <w:b/>
          <w:lang w:val="en-US"/>
        </w:rPr>
        <w:t>………</w:t>
      </w:r>
    </w:p>
    <w:p w14:paraId="13E48C4B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6. Forma prawna: ………………………………………………………………………………………</w:t>
      </w:r>
      <w:r w:rsidR="006608DE">
        <w:rPr>
          <w:rFonts w:ascii="Times New Roman" w:hAnsi="Times New Roman" w:cs="Times New Roman"/>
        </w:rPr>
        <w:t>……..</w:t>
      </w:r>
    </w:p>
    <w:p w14:paraId="41E6DD95" w14:textId="77777777" w:rsidR="00A63D22" w:rsidRPr="00EE503E" w:rsidRDefault="00A63D22" w:rsidP="00A63D22">
      <w:pPr>
        <w:spacing w:line="360" w:lineRule="auto"/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  <w:sz w:val="16"/>
        </w:rPr>
        <w:t>(przedsiębiorstwo państwowe, spółka akcyjna, spółka z o.o., spółka cywilna, działalność indywidualna, inne)</w:t>
      </w:r>
    </w:p>
    <w:p w14:paraId="50CF69C8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7. Rejestr, do którego wpisany jest Wnioskodawca: …………………………………………………</w:t>
      </w:r>
      <w:r w:rsidR="006608DE">
        <w:rPr>
          <w:rFonts w:ascii="Times New Roman" w:hAnsi="Times New Roman" w:cs="Times New Roman"/>
        </w:rPr>
        <w:t>……...</w:t>
      </w:r>
    </w:p>
    <w:p w14:paraId="4019F087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8.Opis prowadzonej działalności wg. PKD (podstawowy): …………………………………………………………………………………………………………</w:t>
      </w:r>
      <w:r w:rsidR="006608DE">
        <w:rPr>
          <w:rFonts w:ascii="Times New Roman" w:hAnsi="Times New Roman" w:cs="Times New Roman"/>
        </w:rPr>
        <w:t>……..</w:t>
      </w:r>
    </w:p>
    <w:p w14:paraId="3E2D40D6" w14:textId="77777777" w:rsidR="00A63D22" w:rsidRPr="00EE503E" w:rsidRDefault="00A63D22" w:rsidP="00A63D22">
      <w:pPr>
        <w:spacing w:line="360" w:lineRule="auto"/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9. Data rozpoczęcia działalności: ………………………………………………………………………</w:t>
      </w:r>
      <w:r w:rsidR="006608DE">
        <w:rPr>
          <w:rFonts w:ascii="Times New Roman" w:hAnsi="Times New Roman" w:cs="Times New Roman"/>
        </w:rPr>
        <w:t>………</w:t>
      </w:r>
    </w:p>
    <w:p w14:paraId="691D2AC1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10. Dane dotyczące zatrudnienia:</w:t>
      </w:r>
    </w:p>
    <w:p w14:paraId="1EFE263A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a/ liczba pracowników w przeliczeniu na pełny wymiar czasu pracy na dzień złożenia wniosku:……</w:t>
      </w:r>
      <w:r w:rsidR="006608DE">
        <w:rPr>
          <w:rFonts w:ascii="Times New Roman" w:hAnsi="Times New Roman" w:cs="Times New Roman"/>
        </w:rPr>
        <w:t>…….</w:t>
      </w:r>
    </w:p>
    <w:p w14:paraId="170D3911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b/ liczba osób bezrobotnych odbywających staż na dzień złożenia wniosku:…………………………</w:t>
      </w:r>
      <w:r w:rsidR="006608DE">
        <w:rPr>
          <w:rFonts w:ascii="Times New Roman" w:hAnsi="Times New Roman" w:cs="Times New Roman"/>
        </w:rPr>
        <w:t>........</w:t>
      </w:r>
    </w:p>
    <w:p w14:paraId="71530B47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c/ czy w okresie ostatnich sześciu miesięcy wystąpił spadek zatrudnienia? TAK/NIE*</w:t>
      </w:r>
    </w:p>
    <w:p w14:paraId="19E49549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   Jeżeli tak, to proszę podać liczbę i przyczyny......................................................................................</w:t>
      </w:r>
    </w:p>
    <w:p w14:paraId="713FD9F9" w14:textId="2305D798" w:rsidR="00A63D22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11. Nazwisko, imię, stanowisko i telefon osoby proponowanej do sprawowania opieki nad bezrobotnym (opiekun bezrobotnego odbywającego staż może jednocześnie sprawować opiekę nad nie więcej </w:t>
      </w:r>
      <w:r w:rsidR="00EE503E" w:rsidRPr="00EE503E">
        <w:rPr>
          <w:rFonts w:ascii="Times New Roman" w:hAnsi="Times New Roman" w:cs="Times New Roman"/>
        </w:rPr>
        <w:t>niż 3</w:t>
      </w:r>
      <w:r w:rsidR="00CE5916">
        <w:rPr>
          <w:rFonts w:ascii="Times New Roman" w:hAnsi="Times New Roman" w:cs="Times New Roman"/>
        </w:rPr>
        <w:t> </w:t>
      </w:r>
      <w:r w:rsidR="00EE503E" w:rsidRPr="00EE503E">
        <w:rPr>
          <w:rFonts w:ascii="Times New Roman" w:hAnsi="Times New Roman" w:cs="Times New Roman"/>
        </w:rPr>
        <w:t>osobami odbywającymi staż)…………………………………………………………………………………</w:t>
      </w:r>
    </w:p>
    <w:p w14:paraId="335241F2" w14:textId="77777777" w:rsidR="00345B89" w:rsidRPr="00EE503E" w:rsidRDefault="00345B89" w:rsidP="00345B89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12. Oświadczenia Wnioskodawcy:</w:t>
      </w:r>
    </w:p>
    <w:p w14:paraId="75B8AF10" w14:textId="07DD8A7D" w:rsidR="00345B89" w:rsidRPr="00EE503E" w:rsidRDefault="00345B89" w:rsidP="00345B89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a/ oświadczam, że korzystałem/nie korzystałem* </w:t>
      </w:r>
    </w:p>
    <w:p w14:paraId="4920E3F6" w14:textId="77777777" w:rsidR="00345B89" w:rsidRPr="00EE503E" w:rsidRDefault="00345B89" w:rsidP="00345B89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09"/>
        <w:gridCol w:w="1440"/>
        <w:gridCol w:w="2255"/>
        <w:gridCol w:w="2835"/>
      </w:tblGrid>
      <w:tr w:rsidR="00345B89" w:rsidRPr="00EE503E" w14:paraId="0EBE9DF1" w14:textId="77777777" w:rsidTr="0061640C">
        <w:tc>
          <w:tcPr>
            <w:tcW w:w="567" w:type="dxa"/>
            <w:vAlign w:val="center"/>
          </w:tcPr>
          <w:p w14:paraId="0DD6249E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09" w:type="dxa"/>
            <w:vAlign w:val="center"/>
          </w:tcPr>
          <w:p w14:paraId="6B47897A" w14:textId="2D8120F4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Nazwa formy aktywizacji</w:t>
            </w:r>
            <w:r w:rsidRPr="00EE503E">
              <w:rPr>
                <w:rFonts w:ascii="Times New Roman" w:hAnsi="Times New Roman" w:cs="Times New Roman"/>
                <w:sz w:val="20"/>
                <w:szCs w:val="20"/>
              </w:rPr>
              <w:br/>
              <w:t>(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)</w:t>
            </w:r>
          </w:p>
        </w:tc>
        <w:tc>
          <w:tcPr>
            <w:tcW w:w="1440" w:type="dxa"/>
            <w:vAlign w:val="center"/>
          </w:tcPr>
          <w:p w14:paraId="3272037C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2255" w:type="dxa"/>
            <w:vAlign w:val="center"/>
          </w:tcPr>
          <w:p w14:paraId="5AFC70C1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Liczba osób uczestniczących w programie</w:t>
            </w:r>
          </w:p>
        </w:tc>
        <w:tc>
          <w:tcPr>
            <w:tcW w:w="2835" w:type="dxa"/>
            <w:vAlign w:val="center"/>
          </w:tcPr>
          <w:p w14:paraId="217E8B9C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Liczba osób zatrudnionych po zakończeniu programu</w:t>
            </w:r>
          </w:p>
        </w:tc>
      </w:tr>
      <w:tr w:rsidR="00345B89" w:rsidRPr="00EE503E" w14:paraId="2F12A858" w14:textId="77777777" w:rsidTr="0061640C">
        <w:trPr>
          <w:trHeight w:val="224"/>
        </w:trPr>
        <w:tc>
          <w:tcPr>
            <w:tcW w:w="567" w:type="dxa"/>
          </w:tcPr>
          <w:p w14:paraId="41BDD7DB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EB3F8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</w:tcPr>
          <w:p w14:paraId="6E1AE88A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57DFDC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B33B9C9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6B3D11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89" w:rsidRPr="00EE503E" w14:paraId="5A9C440B" w14:textId="77777777" w:rsidTr="0061640C">
        <w:trPr>
          <w:trHeight w:val="549"/>
        </w:trPr>
        <w:tc>
          <w:tcPr>
            <w:tcW w:w="567" w:type="dxa"/>
          </w:tcPr>
          <w:p w14:paraId="79D0F269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</w:tcPr>
          <w:p w14:paraId="5FF09A0F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530B4A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8E4E78F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940BFA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89" w:rsidRPr="00EE503E" w14:paraId="0F0CC7D0" w14:textId="77777777" w:rsidTr="0061640C">
        <w:tc>
          <w:tcPr>
            <w:tcW w:w="567" w:type="dxa"/>
          </w:tcPr>
          <w:p w14:paraId="37EB4C1D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</w:tcPr>
          <w:p w14:paraId="58D3C083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8D4279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1C3BF07B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854DF7" w14:textId="77777777" w:rsidR="00345B89" w:rsidRPr="00EE503E" w:rsidRDefault="00345B89" w:rsidP="0061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53B4F6" w14:textId="4DDA0EAD" w:rsidR="00345B89" w:rsidRPr="00345B89" w:rsidRDefault="00345B89" w:rsidP="00345B89">
      <w:pPr>
        <w:ind w:firstLine="284"/>
        <w:jc w:val="both"/>
        <w:rPr>
          <w:rFonts w:ascii="Times New Roman" w:hAnsi="Times New Roman" w:cs="Times New Roman"/>
          <w:sz w:val="18"/>
          <w:szCs w:val="16"/>
        </w:rPr>
      </w:pPr>
      <w:r w:rsidRPr="00EE503E">
        <w:rPr>
          <w:rFonts w:ascii="Times New Roman" w:hAnsi="Times New Roman" w:cs="Times New Roman"/>
          <w:sz w:val="18"/>
          <w:szCs w:val="16"/>
        </w:rPr>
        <w:t xml:space="preserve">Dotyczy realizowanych umów stażowych w ostatnich </w:t>
      </w:r>
      <w:r>
        <w:rPr>
          <w:rFonts w:ascii="Times New Roman" w:hAnsi="Times New Roman" w:cs="Times New Roman"/>
          <w:sz w:val="18"/>
          <w:szCs w:val="16"/>
        </w:rPr>
        <w:t>2</w:t>
      </w:r>
      <w:r w:rsidRPr="00EE503E">
        <w:rPr>
          <w:rFonts w:ascii="Times New Roman" w:hAnsi="Times New Roman" w:cs="Times New Roman"/>
          <w:sz w:val="18"/>
          <w:szCs w:val="16"/>
        </w:rPr>
        <w:t xml:space="preserve"> latach (wszystkie Urzędy)</w:t>
      </w:r>
    </w:p>
    <w:p w14:paraId="534BF5AB" w14:textId="21A67128" w:rsidR="00DA41F8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1</w:t>
      </w:r>
      <w:r w:rsidR="00653AD4">
        <w:rPr>
          <w:rFonts w:ascii="Times New Roman" w:hAnsi="Times New Roman" w:cs="Times New Roman"/>
        </w:rPr>
        <w:t>3</w:t>
      </w:r>
      <w:r w:rsidRPr="00EE503E">
        <w:rPr>
          <w:rFonts w:ascii="Times New Roman" w:hAnsi="Times New Roman" w:cs="Times New Roman"/>
        </w:rPr>
        <w:t>.</w:t>
      </w:r>
      <w:r w:rsidR="00DA41F8">
        <w:rPr>
          <w:rFonts w:ascii="Times New Roman" w:hAnsi="Times New Roman" w:cs="Times New Roman"/>
        </w:rPr>
        <w:t xml:space="preserve"> </w:t>
      </w:r>
      <w:r w:rsidRPr="00EE503E">
        <w:rPr>
          <w:rFonts w:ascii="Times New Roman" w:hAnsi="Times New Roman" w:cs="Times New Roman"/>
        </w:rPr>
        <w:t>Jeśli Wnioskodawca posiada kandydata</w:t>
      </w:r>
      <w:r w:rsidR="00216E59">
        <w:rPr>
          <w:rFonts w:ascii="Times New Roman" w:hAnsi="Times New Roman" w:cs="Times New Roman"/>
        </w:rPr>
        <w:t>/kandydatów</w:t>
      </w:r>
      <w:r w:rsidRPr="00EE503E">
        <w:rPr>
          <w:rFonts w:ascii="Times New Roman" w:hAnsi="Times New Roman" w:cs="Times New Roman"/>
        </w:rPr>
        <w:t xml:space="preserve"> na staż proszę o podanie poniżej jego</w:t>
      </w:r>
      <w:r w:rsidR="00216E59">
        <w:rPr>
          <w:rFonts w:ascii="Times New Roman" w:hAnsi="Times New Roman" w:cs="Times New Roman"/>
        </w:rPr>
        <w:t>/ich</w:t>
      </w:r>
      <w:r w:rsidRPr="00EE503E">
        <w:rPr>
          <w:rFonts w:ascii="Times New Roman" w:hAnsi="Times New Roman" w:cs="Times New Roman"/>
        </w:rPr>
        <w:t xml:space="preserve"> danych personalnych (imię i nazwisko, data urodzenia) ……………………………………</w:t>
      </w:r>
      <w:r w:rsidR="006608DE">
        <w:rPr>
          <w:rFonts w:ascii="Times New Roman" w:hAnsi="Times New Roman" w:cs="Times New Roman"/>
        </w:rPr>
        <w:t>…………………………</w:t>
      </w:r>
    </w:p>
    <w:p w14:paraId="7CC53A6F" w14:textId="3A48238C" w:rsidR="00A63D22" w:rsidRDefault="00DA41F8" w:rsidP="00A63D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53A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Czy wskazany kandyda</w:t>
      </w:r>
      <w:r w:rsidR="00216E59">
        <w:rPr>
          <w:rFonts w:ascii="Times New Roman" w:hAnsi="Times New Roman" w:cs="Times New Roman"/>
        </w:rPr>
        <w:t>t/kandydaci</w:t>
      </w:r>
      <w:r>
        <w:rPr>
          <w:rFonts w:ascii="Times New Roman" w:hAnsi="Times New Roman" w:cs="Times New Roman"/>
        </w:rPr>
        <w:t xml:space="preserve"> odbywał</w:t>
      </w:r>
      <w:r w:rsidR="00216E59">
        <w:rPr>
          <w:rFonts w:ascii="Times New Roman" w:hAnsi="Times New Roman" w:cs="Times New Roman"/>
        </w:rPr>
        <w:t>/odbywali</w:t>
      </w:r>
      <w:r>
        <w:rPr>
          <w:rFonts w:ascii="Times New Roman" w:hAnsi="Times New Roman" w:cs="Times New Roman"/>
        </w:rPr>
        <w:t xml:space="preserve"> u </w:t>
      </w:r>
      <w:r w:rsidR="00FB618E">
        <w:rPr>
          <w:rFonts w:ascii="Times New Roman" w:hAnsi="Times New Roman" w:cs="Times New Roman"/>
        </w:rPr>
        <w:t>Wnioskodawcy</w:t>
      </w:r>
      <w:r>
        <w:rPr>
          <w:rFonts w:ascii="Times New Roman" w:hAnsi="Times New Roman" w:cs="Times New Roman"/>
        </w:rPr>
        <w:t xml:space="preserve"> staż,</w:t>
      </w:r>
      <w:r w:rsidR="00A015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ł</w:t>
      </w:r>
      <w:r w:rsidR="00216E59">
        <w:rPr>
          <w:rFonts w:ascii="Times New Roman" w:hAnsi="Times New Roman" w:cs="Times New Roman"/>
        </w:rPr>
        <w:t>/byli</w:t>
      </w:r>
      <w:r w:rsidR="00C90C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trudniony</w:t>
      </w:r>
      <w:r w:rsidR="00216E59">
        <w:rPr>
          <w:rFonts w:ascii="Times New Roman" w:hAnsi="Times New Roman" w:cs="Times New Roman"/>
        </w:rPr>
        <w:t>/zatrudnieni</w:t>
      </w:r>
      <w:r>
        <w:rPr>
          <w:rFonts w:ascii="Times New Roman" w:hAnsi="Times New Roman" w:cs="Times New Roman"/>
        </w:rPr>
        <w:t xml:space="preserve"> </w:t>
      </w:r>
      <w:r w:rsidR="00FB618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w tym jako młodociany pracownik w celu przygotowania zawodowego</w:t>
      </w:r>
      <w:r w:rsidR="00FB618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lub wykonywał</w:t>
      </w:r>
      <w:r w:rsidR="00216E59">
        <w:rPr>
          <w:rFonts w:ascii="Times New Roman" w:hAnsi="Times New Roman" w:cs="Times New Roman"/>
        </w:rPr>
        <w:t xml:space="preserve">/wykonywali  </w:t>
      </w:r>
      <w:r>
        <w:rPr>
          <w:rFonts w:ascii="Times New Roman" w:hAnsi="Times New Roman" w:cs="Times New Roman"/>
        </w:rPr>
        <w:t>inn</w:t>
      </w:r>
      <w:r w:rsidR="00216E59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pracę zarobkową </w:t>
      </w:r>
      <w:r w:rsidR="00FB618E">
        <w:rPr>
          <w:rFonts w:ascii="Times New Roman" w:hAnsi="Times New Roman" w:cs="Times New Roman"/>
        </w:rPr>
        <w:t>w</w:t>
      </w:r>
      <w:r w:rsidR="00216E59">
        <w:rPr>
          <w:rFonts w:ascii="Times New Roman" w:hAnsi="Times New Roman" w:cs="Times New Roman"/>
        </w:rPr>
        <w:t> </w:t>
      </w:r>
      <w:r w:rsidR="00FB618E">
        <w:rPr>
          <w:rFonts w:ascii="Times New Roman" w:hAnsi="Times New Roman" w:cs="Times New Roman"/>
        </w:rPr>
        <w:t xml:space="preserve">okresie 24 miesięcy poprzedzających złożenie wniosku </w:t>
      </w:r>
      <w:r>
        <w:rPr>
          <w:rFonts w:ascii="Times New Roman" w:hAnsi="Times New Roman" w:cs="Times New Roman"/>
        </w:rPr>
        <w:t xml:space="preserve">TAK/NIE* </w:t>
      </w:r>
      <w:r w:rsidR="006608DE">
        <w:rPr>
          <w:rFonts w:ascii="Times New Roman" w:hAnsi="Times New Roman" w:cs="Times New Roman"/>
        </w:rPr>
        <w:t xml:space="preserve">      </w:t>
      </w:r>
    </w:p>
    <w:p w14:paraId="609B48B5" w14:textId="3BD4396A" w:rsidR="00DA41F8" w:rsidRDefault="00DA41F8" w:rsidP="00A63D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 okres odbywania stażu</w:t>
      </w:r>
      <w:r w:rsidR="00FB618E">
        <w:rPr>
          <w:rFonts w:ascii="Times New Roman" w:hAnsi="Times New Roman" w:cs="Times New Roman"/>
        </w:rPr>
        <w:t>………………….</w:t>
      </w:r>
      <w:r w:rsidR="00A0157E">
        <w:rPr>
          <w:rFonts w:ascii="Times New Roman" w:hAnsi="Times New Roman" w:cs="Times New Roman"/>
        </w:rPr>
        <w:t>…………………………………………………………………….</w:t>
      </w:r>
    </w:p>
    <w:p w14:paraId="7C146473" w14:textId="1DCA1AE7" w:rsidR="00DA41F8" w:rsidRPr="00EE503E" w:rsidRDefault="00A0157E" w:rsidP="00A63D2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/okres </w:t>
      </w:r>
      <w:r w:rsidR="00DA41F8">
        <w:rPr>
          <w:rFonts w:ascii="Times New Roman" w:hAnsi="Times New Roman" w:cs="Times New Roman"/>
        </w:rPr>
        <w:t>zatrudnienia</w:t>
      </w:r>
      <w:r w:rsidR="00FB618E">
        <w:rPr>
          <w:rFonts w:ascii="Times New Roman" w:hAnsi="Times New Roman" w:cs="Times New Roman"/>
        </w:rPr>
        <w:t>/wykonywania innej pracy zarobkowej*…………………………………………………..</w:t>
      </w:r>
    </w:p>
    <w:p w14:paraId="3549BD72" w14:textId="1AE8E048" w:rsidR="00A63D22" w:rsidRPr="00216E59" w:rsidRDefault="00A63D22" w:rsidP="00216E59">
      <w:pPr>
        <w:jc w:val="both"/>
        <w:rPr>
          <w:rFonts w:ascii="Times New Roman" w:hAnsi="Times New Roman" w:cs="Times New Roman"/>
          <w:bCs/>
          <w:lang w:eastAsia="pl-PL"/>
        </w:rPr>
      </w:pPr>
      <w:r w:rsidRPr="00EE503E">
        <w:rPr>
          <w:rFonts w:ascii="Times New Roman" w:hAnsi="Times New Roman" w:cs="Times New Roman"/>
        </w:rPr>
        <w:t>1</w:t>
      </w:r>
      <w:r w:rsidR="00653AD4">
        <w:rPr>
          <w:rFonts w:ascii="Times New Roman" w:hAnsi="Times New Roman" w:cs="Times New Roman"/>
        </w:rPr>
        <w:t>5</w:t>
      </w:r>
      <w:r w:rsidRPr="00EE503E">
        <w:rPr>
          <w:rFonts w:ascii="Times New Roman" w:hAnsi="Times New Roman" w:cs="Times New Roman"/>
        </w:rPr>
        <w:t>. Zobowiązuję się przekazać osob</w:t>
      </w:r>
      <w:r w:rsidR="00D02477">
        <w:rPr>
          <w:rFonts w:ascii="Times New Roman" w:hAnsi="Times New Roman" w:cs="Times New Roman"/>
        </w:rPr>
        <w:t>ie</w:t>
      </w:r>
      <w:r w:rsidRPr="00EE503E">
        <w:rPr>
          <w:rFonts w:ascii="Times New Roman" w:hAnsi="Times New Roman" w:cs="Times New Roman"/>
        </w:rPr>
        <w:t>/oso</w:t>
      </w:r>
      <w:r w:rsidR="00D02477">
        <w:rPr>
          <w:rFonts w:ascii="Times New Roman" w:hAnsi="Times New Roman" w:cs="Times New Roman"/>
        </w:rPr>
        <w:t>bom</w:t>
      </w:r>
      <w:r w:rsidRPr="00EE503E">
        <w:rPr>
          <w:rFonts w:ascii="Times New Roman" w:hAnsi="Times New Roman" w:cs="Times New Roman"/>
        </w:rPr>
        <w:t xml:space="preserve"> wskazan</w:t>
      </w:r>
      <w:r w:rsidR="00D02477">
        <w:rPr>
          <w:rFonts w:ascii="Times New Roman" w:hAnsi="Times New Roman" w:cs="Times New Roman"/>
        </w:rPr>
        <w:t>ej</w:t>
      </w:r>
      <w:r w:rsidRPr="00EE503E">
        <w:rPr>
          <w:rFonts w:ascii="Times New Roman" w:hAnsi="Times New Roman" w:cs="Times New Roman"/>
        </w:rPr>
        <w:t>/wskazan</w:t>
      </w:r>
      <w:r w:rsidR="00D02477">
        <w:rPr>
          <w:rFonts w:ascii="Times New Roman" w:hAnsi="Times New Roman" w:cs="Times New Roman"/>
        </w:rPr>
        <w:t>ym</w:t>
      </w:r>
      <w:r w:rsidRPr="00EE503E">
        <w:rPr>
          <w:rFonts w:ascii="Times New Roman" w:hAnsi="Times New Roman" w:cs="Times New Roman"/>
        </w:rPr>
        <w:t xml:space="preserve"> w pkt. 11 wniosku treści </w:t>
      </w:r>
      <w:r w:rsidRPr="00EE503E">
        <w:rPr>
          <w:rFonts w:ascii="Times New Roman" w:hAnsi="Times New Roman" w:cs="Times New Roman"/>
          <w:b/>
          <w:bCs/>
          <w:lang w:eastAsia="pl-PL"/>
        </w:rPr>
        <w:t>Klauzuli Informacyjnej</w:t>
      </w:r>
      <w:r w:rsidRPr="00EE503E">
        <w:rPr>
          <w:rFonts w:ascii="Times New Roman" w:hAnsi="Times New Roman" w:cs="Times New Roman"/>
          <w:lang w:eastAsia="pl-PL"/>
        </w:rPr>
        <w:t xml:space="preserve"> </w:t>
      </w:r>
      <w:r w:rsidRPr="00EE503E">
        <w:rPr>
          <w:rFonts w:ascii="Times New Roman" w:hAnsi="Times New Roman" w:cs="Times New Roman"/>
          <w:b/>
          <w:bCs/>
          <w:lang w:eastAsia="pl-PL"/>
        </w:rPr>
        <w:t xml:space="preserve">o przetwarzaniu danych osobowych przez Powiatowy Urząd Pracy w Lublinie dla osoby wskazanej przez Pracodawcę do kontaktu z PUP/opiekuna stażu/pełnomocnika, </w:t>
      </w:r>
      <w:r w:rsidRPr="00EE503E">
        <w:rPr>
          <w:rFonts w:ascii="Times New Roman" w:hAnsi="Times New Roman" w:cs="Times New Roman"/>
          <w:bCs/>
          <w:lang w:eastAsia="pl-PL"/>
        </w:rPr>
        <w:t>która stanowi załącznik nr 4 do niniejszego wniosku oraz znajduje się na stronie internetowej urzędu oraz w jego siedzibie.</w:t>
      </w:r>
    </w:p>
    <w:p w14:paraId="68F59794" w14:textId="78E76400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A0157E">
        <w:rPr>
          <w:rFonts w:ascii="Times New Roman" w:hAnsi="Times New Roman" w:cs="Times New Roman"/>
        </w:rPr>
        <w:t xml:space="preserve">      </w:t>
      </w:r>
      <w:r w:rsidRPr="00EE503E">
        <w:rPr>
          <w:rFonts w:ascii="Times New Roman" w:hAnsi="Times New Roman" w:cs="Times New Roman"/>
        </w:rPr>
        <w:t xml:space="preserve">         ..........................................................</w:t>
      </w:r>
    </w:p>
    <w:p w14:paraId="30C4E873" w14:textId="0C57D5F0" w:rsidR="00A63D22" w:rsidRPr="00EE503E" w:rsidRDefault="00216E59" w:rsidP="00A63D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A8190" wp14:editId="37F396C6">
                <wp:simplePos x="0" y="0"/>
                <wp:positionH relativeFrom="column">
                  <wp:posOffset>57150</wp:posOffset>
                </wp:positionH>
                <wp:positionV relativeFrom="paragraph">
                  <wp:posOffset>314325</wp:posOffset>
                </wp:positionV>
                <wp:extent cx="1866900" cy="219075"/>
                <wp:effectExtent l="0" t="2540" r="0" b="0"/>
                <wp:wrapTopAndBottom/>
                <wp:docPr id="13700003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5183F" w14:textId="77777777" w:rsidR="00A63D22" w:rsidRPr="00B53B15" w:rsidRDefault="00A63D22" w:rsidP="00A63D2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53B15">
                              <w:rPr>
                                <w:sz w:val="20"/>
                                <w:szCs w:val="20"/>
                              </w:rPr>
                              <w:t>* Niepotrzebne skreślić</w:t>
                            </w:r>
                          </w:p>
                          <w:p w14:paraId="258FF89D" w14:textId="77777777" w:rsidR="00A63D22" w:rsidRDefault="00A63D22" w:rsidP="00A63D2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A81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5pt;margin-top:24.75pt;width:147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" filled="f" stroked="f">
                <v:textbox>
                  <w:txbxContent>
                    <w:p w14:paraId="5255183F" w14:textId="77777777" w:rsidR="00A63D22" w:rsidRPr="00B53B15" w:rsidRDefault="00A63D22" w:rsidP="00A63D22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B53B15">
                        <w:rPr>
                          <w:sz w:val="20"/>
                          <w:szCs w:val="20"/>
                        </w:rPr>
                        <w:t>* Niepotrzebne skreślić</w:t>
                      </w:r>
                    </w:p>
                    <w:p w14:paraId="258FF89D" w14:textId="77777777" w:rsidR="00A63D22" w:rsidRDefault="00A63D22" w:rsidP="00A63D2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3D22" w:rsidRPr="00EE503E">
        <w:rPr>
          <w:rFonts w:ascii="Times New Roman" w:hAnsi="Times New Roman" w:cs="Times New Roman"/>
        </w:rPr>
        <w:t xml:space="preserve">                                                            </w:t>
      </w:r>
    </w:p>
    <w:p w14:paraId="0D165BE5" w14:textId="77777777"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  <w:r w:rsidRPr="00EE503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EE503E">
        <w:rPr>
          <w:rFonts w:ascii="Times New Roman" w:hAnsi="Times New Roman" w:cs="Times New Roman"/>
          <w:sz w:val="20"/>
        </w:rPr>
        <w:t>podpis i pieczęć Wnioskodawcy</w:t>
      </w:r>
    </w:p>
    <w:p w14:paraId="098DF535" w14:textId="77777777"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14:paraId="599F92F5" w14:textId="547DFD51" w:rsidR="00CE5916" w:rsidRPr="00CE5916" w:rsidRDefault="00CE5916" w:rsidP="00CE5916">
      <w:pPr>
        <w:rPr>
          <w:rStyle w:val="Pogrubienie"/>
          <w:rFonts w:ascii="Times New Roman" w:hAnsi="Times New Roman" w:cs="Times New Roman"/>
        </w:rPr>
      </w:pPr>
      <w:r w:rsidRPr="00CE5916">
        <w:rPr>
          <w:rStyle w:val="Pogrubienie"/>
          <w:rFonts w:ascii="Times New Roman" w:hAnsi="Times New Roman" w:cs="Times New Roman"/>
        </w:rPr>
        <w:lastRenderedPageBreak/>
        <w:t>Klauzula Informacyjna o przetwarzaniu danych osobowych</w:t>
      </w:r>
      <w:r w:rsidRPr="00CE5916">
        <w:rPr>
          <w:rFonts w:ascii="Times New Roman" w:hAnsi="Times New Roman" w:cs="Times New Roman"/>
          <w:b/>
          <w:bCs/>
        </w:rPr>
        <w:t xml:space="preserve"> </w:t>
      </w:r>
      <w:r w:rsidRPr="00CE5916">
        <w:rPr>
          <w:rStyle w:val="Pogrubienie"/>
          <w:rFonts w:ascii="Times New Roman" w:hAnsi="Times New Roman" w:cs="Times New Roman"/>
        </w:rPr>
        <w:t>przez Powiatowy Urząd Pracy w Lublinie</w:t>
      </w:r>
    </w:p>
    <w:p w14:paraId="75962020" w14:textId="672B5EA6" w:rsidR="00CE5916" w:rsidRPr="00A84F15" w:rsidRDefault="00CE5916" w:rsidP="00A84F15">
      <w:pPr>
        <w:rPr>
          <w:rFonts w:ascii="Times New Roman" w:hAnsi="Times New Roman" w:cs="Times New Roman"/>
          <w:b/>
          <w:bCs/>
        </w:rPr>
      </w:pPr>
      <w:r w:rsidRPr="00CE5916">
        <w:rPr>
          <w:rStyle w:val="Pogrubienie"/>
          <w:rFonts w:ascii="Times New Roman" w:hAnsi="Times New Roman" w:cs="Times New Roman"/>
        </w:rPr>
        <w:t>DLA KONTRAHENTÓW PUP</w:t>
      </w:r>
      <w:r w:rsidRPr="00CE5916">
        <w:rPr>
          <w:rFonts w:ascii="Times New Roman" w:hAnsi="Times New Roman" w:cs="Times New Roman"/>
        </w:rPr>
        <w:br/>
      </w:r>
      <w:r w:rsidRPr="00CE5916">
        <w:rPr>
          <w:rFonts w:ascii="Times New Roman" w:hAnsi="Times New Roman" w:cs="Times New Roman"/>
          <w:sz w:val="20"/>
          <w:szCs w:val="20"/>
        </w:rPr>
        <w:t>Zgodnie z art. 13 ust. 1 i ust. 2 rozporządzenia Parlamentu Europejskiego i Rady (UE) 2016/679 z dnia 27 kwietnia 2016 r. w sprawie ochrony osób fizycznych w związku z przetwarzaniem danych osobowych i w sprawie swobodnego przepływu takich danych oraz uchylenia dyrektywy 95/46/WE (</w:t>
      </w:r>
      <w:r w:rsidRPr="00CE5916">
        <w:rPr>
          <w:rStyle w:val="Pogrubienie"/>
          <w:rFonts w:ascii="Times New Roman" w:hAnsi="Times New Roman" w:cs="Times New Roman"/>
          <w:sz w:val="20"/>
          <w:szCs w:val="20"/>
        </w:rPr>
        <w:t>R</w:t>
      </w:r>
      <w:r w:rsidRPr="00CE5916">
        <w:rPr>
          <w:rFonts w:ascii="Times New Roman" w:hAnsi="Times New Roman" w:cs="Times New Roman"/>
          <w:sz w:val="20"/>
          <w:szCs w:val="20"/>
        </w:rPr>
        <w:t xml:space="preserve">ozporządzenie </w:t>
      </w:r>
      <w:r w:rsidRPr="00CE5916">
        <w:rPr>
          <w:rStyle w:val="Pogrubienie"/>
          <w:rFonts w:ascii="Times New Roman" w:hAnsi="Times New Roman" w:cs="Times New Roman"/>
          <w:sz w:val="20"/>
          <w:szCs w:val="20"/>
        </w:rPr>
        <w:t>O</w:t>
      </w:r>
      <w:r w:rsidRPr="00CE5916">
        <w:rPr>
          <w:rFonts w:ascii="Times New Roman" w:hAnsi="Times New Roman" w:cs="Times New Roman"/>
          <w:sz w:val="20"/>
          <w:szCs w:val="20"/>
        </w:rPr>
        <w:t xml:space="preserve">chrona </w:t>
      </w:r>
      <w:r w:rsidRPr="00CE5916">
        <w:rPr>
          <w:rStyle w:val="Pogrubienie"/>
          <w:rFonts w:ascii="Times New Roman" w:hAnsi="Times New Roman" w:cs="Times New Roman"/>
          <w:sz w:val="20"/>
          <w:szCs w:val="20"/>
        </w:rPr>
        <w:t>D</w:t>
      </w:r>
      <w:r w:rsidRPr="00CE5916">
        <w:rPr>
          <w:rFonts w:ascii="Times New Roman" w:hAnsi="Times New Roman" w:cs="Times New Roman"/>
          <w:sz w:val="20"/>
          <w:szCs w:val="20"/>
        </w:rPr>
        <w:t xml:space="preserve">anych </w:t>
      </w:r>
      <w:r w:rsidRPr="00CE5916">
        <w:rPr>
          <w:rStyle w:val="Pogrubienie"/>
          <w:rFonts w:ascii="Times New Roman" w:hAnsi="Times New Roman" w:cs="Times New Roman"/>
          <w:sz w:val="20"/>
          <w:szCs w:val="20"/>
        </w:rPr>
        <w:t>O</w:t>
      </w:r>
      <w:r w:rsidRPr="00CE5916">
        <w:rPr>
          <w:rFonts w:ascii="Times New Roman" w:hAnsi="Times New Roman" w:cs="Times New Roman"/>
          <w:sz w:val="20"/>
          <w:szCs w:val="20"/>
        </w:rPr>
        <w:t xml:space="preserve">sobowych - </w:t>
      </w:r>
      <w:r w:rsidRPr="00CE5916">
        <w:rPr>
          <w:rStyle w:val="Pogrubienie"/>
          <w:rFonts w:ascii="Times New Roman" w:hAnsi="Times New Roman" w:cs="Times New Roman"/>
          <w:sz w:val="20"/>
          <w:szCs w:val="20"/>
        </w:rPr>
        <w:t>RODO</w:t>
      </w:r>
      <w:r w:rsidRPr="00CE5916">
        <w:rPr>
          <w:rFonts w:ascii="Times New Roman" w:hAnsi="Times New Roman" w:cs="Times New Roman"/>
          <w:sz w:val="20"/>
          <w:szCs w:val="20"/>
        </w:rPr>
        <w:t xml:space="preserve"> informuję, że: </w:t>
      </w:r>
    </w:p>
    <w:p w14:paraId="1B5B61B7" w14:textId="77777777" w:rsidR="00CE5916" w:rsidRPr="00CE5916" w:rsidRDefault="00CE5916" w:rsidP="00CE5916">
      <w:pPr>
        <w:numPr>
          <w:ilvl w:val="0"/>
          <w:numId w:val="9"/>
        </w:numPr>
        <w:suppressAutoHyphens w:val="0"/>
        <w:autoSpaceDN/>
        <w:ind w:left="709"/>
        <w:textAlignment w:val="auto"/>
        <w:rPr>
          <w:rFonts w:ascii="Times New Roman" w:hAnsi="Times New Roman" w:cs="Times New Roman"/>
          <w:sz w:val="20"/>
          <w:szCs w:val="20"/>
        </w:rPr>
      </w:pPr>
      <w:r w:rsidRPr="00CE5916">
        <w:rPr>
          <w:rFonts w:ascii="Times New Roman" w:hAnsi="Times New Roman" w:cs="Times New Roman"/>
          <w:sz w:val="20"/>
          <w:szCs w:val="20"/>
        </w:rPr>
        <w:t>Administratorem Pani/Pana danych osobowych jest:</w:t>
      </w:r>
      <w:r w:rsidRPr="00CE5916">
        <w:rPr>
          <w:rFonts w:ascii="Times New Roman" w:hAnsi="Times New Roman" w:cs="Times New Roman"/>
          <w:sz w:val="20"/>
          <w:szCs w:val="20"/>
        </w:rPr>
        <w:br/>
        <w:t>            Powiatowy Urząd Pracy w Lublinie </w:t>
      </w:r>
      <w:r w:rsidRPr="00CE5916">
        <w:rPr>
          <w:rFonts w:ascii="Times New Roman" w:hAnsi="Times New Roman" w:cs="Times New Roman"/>
          <w:sz w:val="20"/>
          <w:szCs w:val="20"/>
        </w:rPr>
        <w:br/>
        <w:t>            ul. Mełgiewska 11c</w:t>
      </w:r>
      <w:r w:rsidRPr="00CE5916">
        <w:rPr>
          <w:rFonts w:ascii="Times New Roman" w:hAnsi="Times New Roman" w:cs="Times New Roman"/>
          <w:sz w:val="20"/>
          <w:szCs w:val="20"/>
        </w:rPr>
        <w:br/>
        <w:t xml:space="preserve">            20-209 Lublin </w:t>
      </w:r>
    </w:p>
    <w:p w14:paraId="1BC06726" w14:textId="77777777" w:rsidR="00CE5916" w:rsidRPr="00CE5916" w:rsidRDefault="00CE5916" w:rsidP="00CE5916">
      <w:pPr>
        <w:ind w:left="709"/>
        <w:rPr>
          <w:rFonts w:ascii="Times New Roman" w:hAnsi="Times New Roman" w:cs="Times New Roman"/>
          <w:sz w:val="20"/>
          <w:szCs w:val="20"/>
        </w:rPr>
      </w:pPr>
      <w:r w:rsidRPr="00CE5916">
        <w:rPr>
          <w:rFonts w:ascii="Times New Roman" w:hAnsi="Times New Roman" w:cs="Times New Roman"/>
          <w:sz w:val="20"/>
          <w:szCs w:val="20"/>
        </w:rPr>
        <w:t>reprezentowany przez Dyrektora PUP.</w:t>
      </w:r>
    </w:p>
    <w:p w14:paraId="3F41E316" w14:textId="77777777" w:rsidR="00CE5916" w:rsidRPr="00CE5916" w:rsidRDefault="00CE5916" w:rsidP="00CE5916">
      <w:pPr>
        <w:numPr>
          <w:ilvl w:val="0"/>
          <w:numId w:val="9"/>
        </w:numPr>
        <w:suppressAutoHyphens w:val="0"/>
        <w:autoSpaceDN/>
        <w:textAlignment w:val="auto"/>
        <w:rPr>
          <w:rFonts w:ascii="Times New Roman" w:hAnsi="Times New Roman" w:cs="Times New Roman"/>
          <w:sz w:val="20"/>
          <w:szCs w:val="20"/>
        </w:rPr>
      </w:pPr>
      <w:r w:rsidRPr="00CE5916">
        <w:rPr>
          <w:rFonts w:ascii="Times New Roman" w:hAnsi="Times New Roman" w:cs="Times New Roman"/>
          <w:sz w:val="20"/>
          <w:szCs w:val="20"/>
        </w:rPr>
        <w:t>Kontakt z Inspektorem Ochrony Danych:</w:t>
      </w:r>
      <w:r w:rsidRPr="00CE5916">
        <w:rPr>
          <w:rFonts w:ascii="Times New Roman" w:hAnsi="Times New Roman" w:cs="Times New Roman"/>
          <w:sz w:val="20"/>
          <w:szCs w:val="20"/>
        </w:rPr>
        <w:br/>
        <w:t>            tel. (81) 566-00-36 wew. 13</w:t>
      </w:r>
    </w:p>
    <w:p w14:paraId="5DB1AB5E" w14:textId="77777777" w:rsidR="00CE5916" w:rsidRPr="00CE5916" w:rsidRDefault="00CE5916" w:rsidP="00CE5916">
      <w:pPr>
        <w:ind w:left="720" w:firstLine="696"/>
        <w:rPr>
          <w:rFonts w:ascii="Times New Roman" w:hAnsi="Times New Roman" w:cs="Times New Roman"/>
          <w:sz w:val="20"/>
          <w:szCs w:val="20"/>
        </w:rPr>
      </w:pPr>
      <w:r w:rsidRPr="00CE5916">
        <w:rPr>
          <w:rFonts w:ascii="Times New Roman" w:hAnsi="Times New Roman" w:cs="Times New Roman"/>
          <w:sz w:val="20"/>
          <w:szCs w:val="20"/>
        </w:rPr>
        <w:t>email: iod@puplublin.pl lub pisemnie na adres siedziby Administratora.</w:t>
      </w:r>
    </w:p>
    <w:p w14:paraId="04080FF7" w14:textId="763E16A9" w:rsidR="00CE5916" w:rsidRPr="00CE5916" w:rsidRDefault="00CE5916" w:rsidP="00CE5916">
      <w:pPr>
        <w:numPr>
          <w:ilvl w:val="0"/>
          <w:numId w:val="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E5916">
        <w:rPr>
          <w:rFonts w:ascii="Times New Roman" w:hAnsi="Times New Roman" w:cs="Times New Roman"/>
          <w:sz w:val="20"/>
          <w:szCs w:val="20"/>
        </w:rPr>
        <w:t>Pani/Pana dane osobowe są przetwarzane przez Powiatowy Urząd Pracy w Lublinie na podstawie art. 6 ust. 1 lit. c oraz art. 9 ust. 2 lit. g RODO w celu realizacji zadań ustawowych w zakresie weryfikacji danych podmiotu, wprowadzenia do rejestru prowadzonego przez PUP, zapewnienia pomocy określonej w ustawie; zgodnie z art. 6 ust 1 lit. b w celu zawierania i realizacji umów w ramach</w:t>
      </w:r>
      <w:r w:rsidR="00497258">
        <w:rPr>
          <w:rFonts w:ascii="Times New Roman" w:hAnsi="Times New Roman" w:cs="Times New Roman"/>
          <w:sz w:val="20"/>
          <w:szCs w:val="20"/>
        </w:rPr>
        <w:t xml:space="preserve"> form pomocy</w:t>
      </w:r>
      <w:r w:rsidRPr="00CE5916">
        <w:rPr>
          <w:rFonts w:ascii="Times New Roman" w:hAnsi="Times New Roman" w:cs="Times New Roman"/>
          <w:sz w:val="20"/>
          <w:szCs w:val="20"/>
        </w:rPr>
        <w:t>, realizacji ofert, prowadzenia przedmiotowych postępowań o udzielenie zamówienia publicznego oraz zawarcie umowy a także określania planów dalszych działań w zakresie wynikającym z przepisów: ustawy z dnia 20 marca 2025 r. o rynku pracy i służbach zatrudnienia, ustawy z dnia 27 sierpnia 1997r. o rehabilitacji zawodowej i społecznej oraz zatrudnianiu osób niepełnosprawnych, Ustawy z dnia 6 marca 2018r. prawo przedsiębiorców, ustawy z dnia 20 marca 2025r. o warunkach dopuszczalności powierzenia pracy cudzoziemcom na terenie rzeczpospolitej polskiej, ustawy z dnia 29 stycznia 2004r. Prawo zamówień publicznych.</w:t>
      </w:r>
    </w:p>
    <w:p w14:paraId="44592FE7" w14:textId="77777777" w:rsidR="00CE5916" w:rsidRPr="00CE5916" w:rsidRDefault="00CE5916" w:rsidP="00CE5916">
      <w:pPr>
        <w:numPr>
          <w:ilvl w:val="0"/>
          <w:numId w:val="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E5916">
        <w:rPr>
          <w:rFonts w:ascii="Times New Roman" w:hAnsi="Times New Roman" w:cs="Times New Roman"/>
          <w:sz w:val="20"/>
          <w:szCs w:val="20"/>
        </w:rPr>
        <w:t>Odbiorcami Pani/Pana danych osobowych będą tylko instytucje upoważnione z mocy prawa lub podmioty, którym dane muszą zostać udostępnione dla realizacji umowy.</w:t>
      </w:r>
    </w:p>
    <w:p w14:paraId="2C8F7B19" w14:textId="2A287829" w:rsidR="00CE5916" w:rsidRPr="00CE5916" w:rsidRDefault="00CE5916" w:rsidP="00CE5916">
      <w:pPr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E5916">
        <w:rPr>
          <w:rFonts w:ascii="Times New Roman" w:hAnsi="Times New Roman" w:cs="Times New Roman"/>
          <w:sz w:val="20"/>
          <w:szCs w:val="20"/>
        </w:rPr>
        <w:t xml:space="preserve">Przysługuje Pani/Panu prawo do żądania od Administratora dostępu do treści swoich danych osobowych oraz ich sprostowania. Prawo usunięcia danych osobowych, ich przenoszenia, ograniczenia przetwarzania oraz wniesienia sprzeciwu wobec przetwarzania przysługuje wyłącznie w sytuacji, gdy dane osobowe nie są przetwarzane do celów związanych z wywiązaniem się z prawnych obowiązków Administratora lub wykonania zadania realizowanego w interesie publicznym lub w ramach władzy publicznej powierzonej Administratorowi. </w:t>
      </w:r>
    </w:p>
    <w:p w14:paraId="1772412E" w14:textId="77777777" w:rsidR="00CE5916" w:rsidRPr="00CE5916" w:rsidRDefault="00CE5916" w:rsidP="00CE5916">
      <w:pPr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E5916">
        <w:rPr>
          <w:rFonts w:ascii="Times New Roman" w:hAnsi="Times New Roman" w:cs="Times New Roman"/>
          <w:sz w:val="20"/>
          <w:szCs w:val="20"/>
        </w:rPr>
        <w:t xml:space="preserve">Ma Pani/Pan prawo do wniesienia skargi do organu nadzorczego zajmującego się ochroną danych osobowych, tj. Prezesa Urzędu Ochrony Danych Osobowych. </w:t>
      </w:r>
    </w:p>
    <w:p w14:paraId="153B460C" w14:textId="2426E980" w:rsidR="00CE5916" w:rsidRPr="00CE5916" w:rsidRDefault="00CE5916" w:rsidP="00CE5916">
      <w:pPr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E5916">
        <w:rPr>
          <w:rFonts w:ascii="Times New Roman" w:hAnsi="Times New Roman" w:cs="Times New Roman"/>
          <w:sz w:val="20"/>
          <w:szCs w:val="20"/>
        </w:rPr>
        <w:t>Podanie danych jest dobrowolne, lecz niezbędne do realizacji celu o którym mowa w pkt. 3. W przypadku niepodania danych, wypełnienie powyższego celu nie będzie możliwe.</w:t>
      </w:r>
    </w:p>
    <w:p w14:paraId="1DFB0703" w14:textId="56C39E8B" w:rsidR="00CE5916" w:rsidRPr="00CE5916" w:rsidRDefault="00CE5916" w:rsidP="00CE5916">
      <w:pPr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E5916">
        <w:rPr>
          <w:rFonts w:ascii="Times New Roman" w:hAnsi="Times New Roman" w:cs="Times New Roman"/>
          <w:sz w:val="20"/>
          <w:szCs w:val="20"/>
        </w:rPr>
        <w:t>Administrator nie będzie podejmował zautomatyzowanych decyzji, w tym decyzji będących wynikiem profilowania, w</w:t>
      </w:r>
      <w:r w:rsidR="00C90CF5">
        <w:rPr>
          <w:rFonts w:ascii="Times New Roman" w:hAnsi="Times New Roman" w:cs="Times New Roman"/>
          <w:sz w:val="20"/>
          <w:szCs w:val="20"/>
        </w:rPr>
        <w:t> </w:t>
      </w:r>
      <w:r w:rsidRPr="00CE5916">
        <w:rPr>
          <w:rFonts w:ascii="Times New Roman" w:hAnsi="Times New Roman" w:cs="Times New Roman"/>
          <w:sz w:val="20"/>
          <w:szCs w:val="20"/>
        </w:rPr>
        <w:t>oparciu o Pani/Pana dane osobowe.</w:t>
      </w:r>
    </w:p>
    <w:p w14:paraId="4248D0F6" w14:textId="77777777" w:rsidR="00CE5916" w:rsidRPr="00CE5916" w:rsidRDefault="00CE5916" w:rsidP="00CE5916">
      <w:pPr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E5916">
        <w:rPr>
          <w:rFonts w:ascii="Times New Roman" w:hAnsi="Times New Roman" w:cs="Times New Roman"/>
          <w:sz w:val="20"/>
          <w:szCs w:val="20"/>
        </w:rPr>
        <w:t>Administrator danych nie zamierza przekazywać danych osobowych do „państwa trzeciego".</w:t>
      </w:r>
    </w:p>
    <w:p w14:paraId="128A2AFB" w14:textId="72AA42E5" w:rsidR="00CE5916" w:rsidRPr="00CE5916" w:rsidRDefault="00CE5916" w:rsidP="00A63D22">
      <w:pPr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CE5916">
        <w:rPr>
          <w:rFonts w:ascii="Times New Roman" w:hAnsi="Times New Roman" w:cs="Times New Roman"/>
          <w:sz w:val="20"/>
          <w:szCs w:val="20"/>
        </w:rPr>
        <w:t>Pani/Pana dane osobowe będą przechowywane zgodnie z "Jednolitym Rzeczowym Wykazem Akt" Powiatowego Urzędu Pracy w Lublinie.</w:t>
      </w:r>
    </w:p>
    <w:p w14:paraId="34D9C6F1" w14:textId="71EC551D" w:rsidR="00A63D22" w:rsidRPr="00EE503E" w:rsidRDefault="00A63D22" w:rsidP="00A63D22">
      <w:pPr>
        <w:jc w:val="both"/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>WYMAGANE ZAŁĄCZNIKI DO WNIOSKU:</w:t>
      </w:r>
    </w:p>
    <w:p w14:paraId="2C1F542F" w14:textId="44625F18" w:rsidR="006608DE" w:rsidRDefault="006608DE" w:rsidP="00A84F15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sz w:val="20"/>
        </w:rPr>
      </w:pPr>
    </w:p>
    <w:p w14:paraId="6CC56A54" w14:textId="77777777" w:rsidR="00A84F15" w:rsidRPr="00A84F15" w:rsidRDefault="00A84F15" w:rsidP="00A84F15">
      <w:pPr>
        <w:pStyle w:val="Akapitzlist"/>
        <w:numPr>
          <w:ilvl w:val="1"/>
          <w:numId w:val="9"/>
        </w:numPr>
        <w:tabs>
          <w:tab w:val="clear" w:pos="1440"/>
        </w:tabs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4F15">
        <w:rPr>
          <w:rFonts w:ascii="Times New Roman" w:hAnsi="Times New Roman"/>
          <w:sz w:val="20"/>
          <w:szCs w:val="20"/>
          <w:lang w:eastAsia="pl-PL"/>
        </w:rPr>
        <w:t>Program stażu (załącznik nr 1 do wniosku),</w:t>
      </w:r>
    </w:p>
    <w:p w14:paraId="6C8D0648" w14:textId="77777777" w:rsidR="00A84F15" w:rsidRPr="00A84F15" w:rsidRDefault="00A84F15" w:rsidP="00A84F15">
      <w:pPr>
        <w:pStyle w:val="Akapitzlist"/>
        <w:numPr>
          <w:ilvl w:val="1"/>
          <w:numId w:val="9"/>
        </w:numPr>
        <w:tabs>
          <w:tab w:val="clear" w:pos="1440"/>
        </w:tabs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4F15">
        <w:rPr>
          <w:rFonts w:ascii="Times New Roman" w:hAnsi="Times New Roman"/>
          <w:sz w:val="20"/>
          <w:szCs w:val="20"/>
          <w:lang w:eastAsia="pl-PL"/>
        </w:rPr>
        <w:t>Kserokopia umowy spółki (Spółka Cywilna),</w:t>
      </w:r>
    </w:p>
    <w:p w14:paraId="7936FC67" w14:textId="77777777" w:rsidR="00A84F15" w:rsidRPr="00A84F15" w:rsidRDefault="00A84F15" w:rsidP="00A84F15">
      <w:pPr>
        <w:pStyle w:val="Akapitzlist"/>
        <w:numPr>
          <w:ilvl w:val="1"/>
          <w:numId w:val="9"/>
        </w:numPr>
        <w:tabs>
          <w:tab w:val="clear" w:pos="1440"/>
        </w:tabs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4F15">
        <w:rPr>
          <w:rFonts w:ascii="Times New Roman" w:hAnsi="Times New Roman"/>
          <w:sz w:val="20"/>
          <w:szCs w:val="20"/>
          <w:lang w:eastAsia="pl-PL"/>
        </w:rPr>
        <w:t>Pełnomocnictwo do reprezentacji Podmiotu (w przypadku innej osoby niż wskazana we wpisie do CEIDG, KRS, inne),</w:t>
      </w:r>
    </w:p>
    <w:p w14:paraId="4D7DEC2F" w14:textId="77777777" w:rsidR="00A84F15" w:rsidRPr="00A84F15" w:rsidRDefault="00A84F15" w:rsidP="00A84F15">
      <w:pPr>
        <w:pStyle w:val="Akapitzlist"/>
        <w:numPr>
          <w:ilvl w:val="1"/>
          <w:numId w:val="9"/>
        </w:numPr>
        <w:tabs>
          <w:tab w:val="clear" w:pos="1440"/>
        </w:tabs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4F15">
        <w:rPr>
          <w:rFonts w:ascii="Times New Roman" w:hAnsi="Times New Roman"/>
          <w:sz w:val="20"/>
          <w:szCs w:val="20"/>
          <w:lang w:eastAsia="pl-PL"/>
        </w:rPr>
        <w:t xml:space="preserve">Oświadczenie o prowadzeniu działalności pod wskazanym we wniosku adresem (w przypadku innego niż wynikający z dostępnych wpisów), </w:t>
      </w:r>
    </w:p>
    <w:p w14:paraId="72DAAF26" w14:textId="77777777" w:rsidR="00A84F15" w:rsidRPr="00A84F15" w:rsidRDefault="00A84F15" w:rsidP="00A84F15">
      <w:pPr>
        <w:pStyle w:val="Akapitzlist"/>
        <w:numPr>
          <w:ilvl w:val="1"/>
          <w:numId w:val="9"/>
        </w:numPr>
        <w:tabs>
          <w:tab w:val="clear" w:pos="1440"/>
        </w:tabs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4F15">
        <w:rPr>
          <w:rFonts w:ascii="Times New Roman" w:hAnsi="Times New Roman"/>
          <w:sz w:val="20"/>
          <w:szCs w:val="20"/>
          <w:lang w:eastAsia="pl-PL"/>
        </w:rPr>
        <w:t xml:space="preserve">Oświadczenie </w:t>
      </w:r>
      <w:r w:rsidRPr="00A84F15">
        <w:rPr>
          <w:rFonts w:ascii="Times New Roman" w:hAnsi="Times New Roman"/>
          <w:sz w:val="20"/>
          <w:szCs w:val="20"/>
        </w:rPr>
        <w:t>o nie zaleganiu z płatnością podatku, opłacania składek na ubezpieczenie społeczne i Fundusz Pracy (załącznik nr 2),</w:t>
      </w:r>
    </w:p>
    <w:p w14:paraId="4A7E2A1C" w14:textId="77777777" w:rsidR="00A84F15" w:rsidRPr="00A84F15" w:rsidRDefault="00A84F15" w:rsidP="00A84F15">
      <w:pPr>
        <w:pStyle w:val="Akapitzlist"/>
        <w:numPr>
          <w:ilvl w:val="1"/>
          <w:numId w:val="9"/>
        </w:numPr>
        <w:tabs>
          <w:tab w:val="clear" w:pos="1440"/>
        </w:tabs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4F15">
        <w:rPr>
          <w:rFonts w:ascii="Times New Roman" w:hAnsi="Times New Roman"/>
          <w:sz w:val="20"/>
          <w:szCs w:val="20"/>
        </w:rPr>
        <w:t>Zgłoszenie ofert stażu (załącznik nr 3),</w:t>
      </w:r>
    </w:p>
    <w:p w14:paraId="65223DD3" w14:textId="77777777" w:rsidR="00A84F15" w:rsidRPr="00F67C65" w:rsidRDefault="00A84F15" w:rsidP="00A84F15">
      <w:pPr>
        <w:pStyle w:val="Akapitzlist"/>
        <w:numPr>
          <w:ilvl w:val="1"/>
          <w:numId w:val="9"/>
        </w:numPr>
        <w:tabs>
          <w:tab w:val="clear" w:pos="1440"/>
        </w:tabs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A84F15">
        <w:rPr>
          <w:rFonts w:ascii="Times New Roman" w:hAnsi="Times New Roman"/>
          <w:bCs/>
          <w:sz w:val="20"/>
          <w:szCs w:val="20"/>
          <w:lang w:eastAsia="pl-PL"/>
        </w:rPr>
        <w:t>Klauzula Informacyjna</w:t>
      </w:r>
      <w:r w:rsidRPr="00A84F1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A84F15">
        <w:rPr>
          <w:rFonts w:ascii="Times New Roman" w:hAnsi="Times New Roman"/>
          <w:bCs/>
          <w:sz w:val="20"/>
          <w:szCs w:val="20"/>
          <w:lang w:eastAsia="pl-PL"/>
        </w:rPr>
        <w:t>o przetwarzaniu danych osobowych przez Powiatowy Urząd Pracy w Lublinie podpisana przez osobę wskazanej przez Pracodawcę do kontaktu z PUP/opiekuna stażu/pełnomocnika (załącznik nr 4).</w:t>
      </w:r>
    </w:p>
    <w:p w14:paraId="39F5057E" w14:textId="77777777" w:rsidR="00F67C65" w:rsidRDefault="00F67C65" w:rsidP="00F67C65">
      <w:pPr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2957004" w14:textId="77777777" w:rsidR="00F67C65" w:rsidRDefault="00F67C65" w:rsidP="00F67C65">
      <w:pPr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80951D0" w14:textId="77777777" w:rsidR="00F67C65" w:rsidRDefault="00F67C65" w:rsidP="00F67C65">
      <w:pPr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6F7B17D" w14:textId="77777777" w:rsidR="00F67C65" w:rsidRDefault="00F67C65" w:rsidP="00F67C65">
      <w:pPr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9A46F0A" w14:textId="77777777" w:rsidR="00AD19A2" w:rsidRPr="00F67C65" w:rsidRDefault="00AD19A2" w:rsidP="00F67C65">
      <w:pPr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684240B" w14:textId="77777777" w:rsidR="00F67C65" w:rsidRDefault="00F67C65" w:rsidP="00F67C65">
      <w:pPr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A643248" w14:textId="2B5AA334" w:rsidR="00F67C65" w:rsidRDefault="00F67C65" w:rsidP="00F67C65">
      <w:pPr>
        <w:jc w:val="both"/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lastRenderedPageBreak/>
        <w:t>WYMAGANE ZAŁĄCZNIKI DO WNIOSKU</w:t>
      </w:r>
      <w:r>
        <w:rPr>
          <w:rFonts w:ascii="Times New Roman" w:hAnsi="Times New Roman" w:cs="Times New Roman"/>
          <w:b/>
        </w:rPr>
        <w:t xml:space="preserve"> W PRZYPADKU</w:t>
      </w:r>
    </w:p>
    <w:p w14:paraId="59984772" w14:textId="77777777" w:rsidR="00F67C65" w:rsidRPr="00EE503E" w:rsidRDefault="00F67C65" w:rsidP="00F67C65">
      <w:pPr>
        <w:jc w:val="both"/>
        <w:rPr>
          <w:rFonts w:ascii="Times New Roman" w:hAnsi="Times New Roman" w:cs="Times New Roman"/>
          <w:b/>
        </w:rPr>
      </w:pPr>
    </w:p>
    <w:p w14:paraId="2B3291DC" w14:textId="4081C4E1" w:rsidR="00F67C65" w:rsidRPr="00D02477" w:rsidRDefault="00F67C65" w:rsidP="00F67C65">
      <w:pPr>
        <w:autoSpaceDE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02477">
        <w:rPr>
          <w:rFonts w:ascii="Times New Roman" w:hAnsi="Times New Roman" w:cs="Times New Roman"/>
          <w:b/>
          <w:bCs/>
        </w:rPr>
        <w:t>pełnoletniej osoby fizycznej, nieposiadającej statusu bezrobotnego, zamieszkując</w:t>
      </w:r>
      <w:r w:rsidR="00D02477">
        <w:rPr>
          <w:rFonts w:ascii="Times New Roman" w:hAnsi="Times New Roman" w:cs="Times New Roman"/>
          <w:b/>
          <w:bCs/>
        </w:rPr>
        <w:t>ej</w:t>
      </w:r>
      <w:r w:rsidRPr="00D02477">
        <w:rPr>
          <w:rFonts w:ascii="Times New Roman" w:hAnsi="Times New Roman" w:cs="Times New Roman"/>
          <w:b/>
          <w:bCs/>
        </w:rPr>
        <w:t xml:space="preserve"> i prowadząc</w:t>
      </w:r>
      <w:r w:rsidR="00D02477">
        <w:rPr>
          <w:rFonts w:ascii="Times New Roman" w:hAnsi="Times New Roman" w:cs="Times New Roman"/>
          <w:b/>
          <w:bCs/>
        </w:rPr>
        <w:t>ej</w:t>
      </w:r>
      <w:r w:rsidRPr="00D02477">
        <w:rPr>
          <w:rFonts w:ascii="Times New Roman" w:hAnsi="Times New Roman" w:cs="Times New Roman"/>
          <w:b/>
          <w:bCs/>
        </w:rPr>
        <w:t xml:space="preserve"> na terytorium Rzeczypospolitej Polskiej, osobiście i na własny rachunek, działalność w zakresie produkcji roślinnej lub zwierzęcej, w tym ogrodniczej, sadowniczej, pszczelarskiej i rybnej, w pozostającym w jej posiadaniu gospodarstwie rolnym lub prowadząca dział specjalny produkcji rolnej, o którym mowa w ustawie z dnia 20 grudnia 1990 r. o ubezpieczeniu społecznym rolników:</w:t>
      </w:r>
    </w:p>
    <w:p w14:paraId="0F2550C8" w14:textId="3588AB6B" w:rsidR="00F67C65" w:rsidRDefault="00F67C65" w:rsidP="00F67C65">
      <w:pPr>
        <w:autoSpaceDE w:val="0"/>
        <w:adjustRightInd w:val="0"/>
        <w:jc w:val="both"/>
        <w:rPr>
          <w:rFonts w:hint="eastAsia"/>
        </w:rPr>
      </w:pPr>
    </w:p>
    <w:p w14:paraId="78A71D9E" w14:textId="77777777" w:rsidR="00F67C65" w:rsidRDefault="00F67C65" w:rsidP="00F67C65">
      <w:pPr>
        <w:autoSpaceDE w:val="0"/>
        <w:adjustRightInd w:val="0"/>
        <w:jc w:val="both"/>
        <w:rPr>
          <w:rFonts w:hint="eastAsia"/>
        </w:rPr>
      </w:pPr>
    </w:p>
    <w:p w14:paraId="53B894C5" w14:textId="32DBA92B" w:rsidR="00F67C65" w:rsidRPr="00F67C65" w:rsidRDefault="00F67C65" w:rsidP="00F67C65">
      <w:pPr>
        <w:pStyle w:val="Akapitzlist"/>
        <w:numPr>
          <w:ilvl w:val="0"/>
          <w:numId w:val="13"/>
        </w:numPr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F67C65">
        <w:rPr>
          <w:rFonts w:ascii="Times New Roman" w:hAnsi="Times New Roman"/>
          <w:sz w:val="20"/>
          <w:szCs w:val="20"/>
          <w:lang w:eastAsia="pl-PL"/>
        </w:rPr>
        <w:t>Program stażu (załącznik nr 1 do wniosku),</w:t>
      </w:r>
    </w:p>
    <w:p w14:paraId="6B3028F3" w14:textId="2EADFF5C" w:rsidR="00F67C65" w:rsidRPr="00F67C65" w:rsidRDefault="00F67C65" w:rsidP="00F67C65">
      <w:pPr>
        <w:pStyle w:val="Akapitzlist"/>
        <w:numPr>
          <w:ilvl w:val="0"/>
          <w:numId w:val="13"/>
        </w:numPr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F67C65">
        <w:rPr>
          <w:rFonts w:ascii="Times New Roman" w:hAnsi="Times New Roman"/>
          <w:sz w:val="20"/>
          <w:szCs w:val="20"/>
          <w:lang w:eastAsia="pl-PL"/>
        </w:rPr>
        <w:t>Kserokopia umowy spółki (Spółka Cywilna),</w:t>
      </w:r>
    </w:p>
    <w:p w14:paraId="319FD4E2" w14:textId="6CDF6674" w:rsidR="00F67C65" w:rsidRPr="00F67C65" w:rsidRDefault="00F67C65" w:rsidP="00F67C65">
      <w:pPr>
        <w:pStyle w:val="Akapitzlist"/>
        <w:numPr>
          <w:ilvl w:val="0"/>
          <w:numId w:val="13"/>
        </w:numPr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F67C65">
        <w:rPr>
          <w:rFonts w:ascii="Times New Roman" w:hAnsi="Times New Roman"/>
          <w:sz w:val="20"/>
          <w:szCs w:val="20"/>
          <w:lang w:eastAsia="pl-PL"/>
        </w:rPr>
        <w:t>Pełnomocnictwo do reprezentacji Podmiotu (w przypadku innej osoby niż wskazana we wpisie do CEIDG, KRS, inne),</w:t>
      </w:r>
    </w:p>
    <w:p w14:paraId="5BB6BD70" w14:textId="5ABAAA8A" w:rsidR="00F67C65" w:rsidRPr="00F67C65" w:rsidRDefault="00F67C65" w:rsidP="00F67C65">
      <w:pPr>
        <w:pStyle w:val="Akapitzlist"/>
        <w:numPr>
          <w:ilvl w:val="0"/>
          <w:numId w:val="13"/>
        </w:numPr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F67C65">
        <w:rPr>
          <w:rFonts w:ascii="Times New Roman" w:hAnsi="Times New Roman"/>
          <w:sz w:val="20"/>
          <w:szCs w:val="20"/>
          <w:lang w:eastAsia="pl-PL"/>
        </w:rPr>
        <w:t xml:space="preserve">Oświadczenie o prowadzeniu działalności pod wskazanym we wniosku adresem (w przypadku innego niż wynikający z dostępnych wpisów), </w:t>
      </w:r>
    </w:p>
    <w:p w14:paraId="0C8E5BA4" w14:textId="1F333AFC" w:rsidR="00F67C65" w:rsidRPr="00F67C65" w:rsidRDefault="00F67C65" w:rsidP="00F67C65">
      <w:pPr>
        <w:pStyle w:val="Akapitzlist"/>
        <w:numPr>
          <w:ilvl w:val="0"/>
          <w:numId w:val="13"/>
        </w:numPr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F67C65">
        <w:rPr>
          <w:rFonts w:ascii="Times New Roman" w:hAnsi="Times New Roman"/>
          <w:sz w:val="20"/>
          <w:szCs w:val="20"/>
          <w:lang w:eastAsia="pl-PL"/>
        </w:rPr>
        <w:t xml:space="preserve">Oświadczenie </w:t>
      </w:r>
      <w:r w:rsidRPr="00F67C65">
        <w:rPr>
          <w:rFonts w:ascii="Times New Roman" w:hAnsi="Times New Roman"/>
          <w:sz w:val="20"/>
          <w:szCs w:val="20"/>
        </w:rPr>
        <w:t>o nie zaleganiu z płatnością podatku, opłacania składek na ubezpieczenie społeczne i Fundusz Pracy (załącznik nr 2),</w:t>
      </w:r>
    </w:p>
    <w:p w14:paraId="4C5E4FE9" w14:textId="5FC50564" w:rsidR="00F67C65" w:rsidRPr="00F67C65" w:rsidRDefault="00F67C65" w:rsidP="00F67C65">
      <w:pPr>
        <w:pStyle w:val="Akapitzlist"/>
        <w:numPr>
          <w:ilvl w:val="0"/>
          <w:numId w:val="13"/>
        </w:numPr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F67C65">
        <w:rPr>
          <w:rFonts w:ascii="Times New Roman" w:hAnsi="Times New Roman"/>
          <w:sz w:val="20"/>
          <w:szCs w:val="20"/>
        </w:rPr>
        <w:t>Zgłoszenie ofert stażu (załącznik nr 3),</w:t>
      </w:r>
    </w:p>
    <w:p w14:paraId="592C735C" w14:textId="32A1AC35" w:rsidR="00F67C65" w:rsidRPr="00F67C65" w:rsidRDefault="00F67C65" w:rsidP="00F67C65">
      <w:pPr>
        <w:pStyle w:val="Akapitzlist"/>
        <w:numPr>
          <w:ilvl w:val="0"/>
          <w:numId w:val="13"/>
        </w:numPr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F67C65">
        <w:rPr>
          <w:rFonts w:ascii="Times New Roman" w:hAnsi="Times New Roman"/>
          <w:sz w:val="20"/>
          <w:szCs w:val="20"/>
          <w:lang w:eastAsia="pl-PL"/>
        </w:rPr>
        <w:t>Klauzula Informacyjna o przetwarzaniu danych osobowych przez Powiatowy Urząd Pracy w Lublinie podpisana przez osobę wskazanej przez Pracodawcę do kontaktu z PUP/opiekuna stażu/pełnomocnika (załącznik nr 4).</w:t>
      </w:r>
    </w:p>
    <w:p w14:paraId="09FA4046" w14:textId="6E237E08" w:rsidR="00F67C65" w:rsidRDefault="00F67C65" w:rsidP="00F67C65">
      <w:pPr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F67C65">
        <w:rPr>
          <w:rFonts w:ascii="Times New Roman" w:hAnsi="Times New Roman" w:cs="Times New Roman"/>
          <w:sz w:val="20"/>
          <w:szCs w:val="20"/>
        </w:rPr>
        <w:t>Potwierdzenie stanu posiadanego gospodarstwa rolnego (akt notarialny, prawomocne orzeczenie sądu, wypis z księgi wieczystej, wypis z ewidencji gruntów i budynków, zaświadczenie właściwego wójta, burmistrza lub prezydenta miasta, inne dokumenty potwierdzające łączną powierzchnię i stan prawny posiadanego gospodarstwa rolnego ).</w:t>
      </w:r>
    </w:p>
    <w:p w14:paraId="62C6C0E2" w14:textId="77777777" w:rsidR="00F67C65" w:rsidRPr="00F67C65" w:rsidRDefault="00F67C65" w:rsidP="00F67C65">
      <w:pPr>
        <w:suppressAutoHyphens w:val="0"/>
        <w:autoSpaceDN/>
        <w:ind w:left="180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0C70909" w14:textId="77777777" w:rsidR="00F67C65" w:rsidRPr="00F67C65" w:rsidRDefault="00F67C65" w:rsidP="00F67C65">
      <w:pPr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F67C65">
        <w:rPr>
          <w:rFonts w:ascii="Times New Roman" w:hAnsi="Times New Roman" w:cs="Times New Roman"/>
          <w:sz w:val="20"/>
          <w:szCs w:val="20"/>
        </w:rPr>
        <w:t>Prowadzenie działalności rolniczej:</w:t>
      </w:r>
    </w:p>
    <w:p w14:paraId="25B674D9" w14:textId="1D283E64" w:rsidR="00F67C65" w:rsidRDefault="00F67C65" w:rsidP="00F67C6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67C6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67C65">
        <w:rPr>
          <w:rFonts w:ascii="Times New Roman" w:hAnsi="Times New Roman" w:cs="Times New Roman"/>
          <w:sz w:val="20"/>
          <w:szCs w:val="20"/>
        </w:rPr>
        <w:t xml:space="preserve">- zaświadczenie wydawane przez ARiMR o nadanym identyfikacyjnym w ramach Krajowego systemu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25725" w14:textId="70924377" w:rsidR="00F67C65" w:rsidRPr="00F67C65" w:rsidRDefault="00F67C65" w:rsidP="00F67C6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F67C65">
        <w:rPr>
          <w:rFonts w:ascii="Times New Roman" w:hAnsi="Times New Roman" w:cs="Times New Roman"/>
          <w:sz w:val="20"/>
          <w:szCs w:val="20"/>
        </w:rPr>
        <w:t>ewidencji producentów, ewidencji gospodarstw rolnych oraz ewidencji wniosków o przyznanie płatności.</w:t>
      </w:r>
    </w:p>
    <w:p w14:paraId="7F87A582" w14:textId="77777777" w:rsidR="00F67C65" w:rsidRPr="00F67C65" w:rsidRDefault="00F67C65" w:rsidP="00F67C6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6E7659A" w14:textId="45D528AC" w:rsidR="00F67C65" w:rsidRPr="00F67C65" w:rsidRDefault="00F67C65" w:rsidP="00F67C65">
      <w:pPr>
        <w:pStyle w:val="Tekstpodstawowy"/>
        <w:numPr>
          <w:ilvl w:val="0"/>
          <w:numId w:val="13"/>
        </w:numPr>
        <w:tabs>
          <w:tab w:val="left" w:pos="284"/>
        </w:tabs>
        <w:spacing w:after="0"/>
        <w:jc w:val="both"/>
      </w:pPr>
      <w:r w:rsidRPr="00F67C65">
        <w:t xml:space="preserve">Umowa dzierżawy – w przypadku, gdy wnioskodawcą jest osoba dzierżawiąca (dzierżawa powinna być ujawniona w </w:t>
      </w:r>
      <w:r w:rsidR="00566A39">
        <w:t xml:space="preserve">gminnej </w:t>
      </w:r>
      <w:r w:rsidRPr="00F67C65">
        <w:t>ewidencji gruntów)</w:t>
      </w:r>
    </w:p>
    <w:p w14:paraId="71B8A5AB" w14:textId="77777777" w:rsidR="00F67C65" w:rsidRDefault="00F67C65" w:rsidP="00F67C65">
      <w:pPr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528C0F0" w14:textId="77777777" w:rsidR="00F67C65" w:rsidRPr="00F67C65" w:rsidRDefault="00F67C65" w:rsidP="00F67C65">
      <w:pPr>
        <w:autoSpaceDE w:val="0"/>
        <w:adjustRightInd w:val="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92FABD9" w14:textId="042AB69C" w:rsidR="00A84F15" w:rsidRDefault="00A84F15" w:rsidP="00F67C65">
      <w:pPr>
        <w:jc w:val="center"/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 xml:space="preserve">Wszystkie kserokopie dokumentów </w:t>
      </w:r>
      <w:r>
        <w:rPr>
          <w:rFonts w:ascii="Times New Roman" w:hAnsi="Times New Roman" w:cs="Times New Roman"/>
          <w:b/>
        </w:rPr>
        <w:t>dołączonych do wniosku powinny</w:t>
      </w:r>
      <w:r w:rsidRPr="00EE503E">
        <w:rPr>
          <w:rFonts w:ascii="Times New Roman" w:hAnsi="Times New Roman" w:cs="Times New Roman"/>
          <w:b/>
        </w:rPr>
        <w:t xml:space="preserve"> być potwierdzone za zgodność z oryginałem przez Wnioskodawcę.</w:t>
      </w:r>
    </w:p>
    <w:p w14:paraId="549C9DCD" w14:textId="77777777" w:rsidR="00F67C65" w:rsidRDefault="00F67C65" w:rsidP="00F67C65">
      <w:pPr>
        <w:jc w:val="center"/>
        <w:rPr>
          <w:rFonts w:ascii="Times New Roman" w:hAnsi="Times New Roman" w:cs="Times New Roman"/>
          <w:b/>
        </w:rPr>
      </w:pPr>
    </w:p>
    <w:p w14:paraId="1F28651A" w14:textId="132DED36" w:rsidR="00CE5916" w:rsidRPr="00A84F15" w:rsidRDefault="00A84F15" w:rsidP="00F67C65">
      <w:pPr>
        <w:jc w:val="center"/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>Od sposobu rozpatrzenia wniosku odwołanie nie przysługuje</w:t>
      </w:r>
      <w:r w:rsidRPr="00EE503E">
        <w:rPr>
          <w:rFonts w:ascii="Times New Roman" w:hAnsi="Times New Roman" w:cs="Times New Roman"/>
        </w:rPr>
        <w:t>.</w:t>
      </w:r>
    </w:p>
    <w:p w14:paraId="48ED5788" w14:textId="77777777" w:rsidR="006608DE" w:rsidRDefault="006608DE" w:rsidP="006608DE">
      <w:pPr>
        <w:jc w:val="both"/>
        <w:rPr>
          <w:rFonts w:ascii="Times New Roman" w:hAnsi="Times New Roman" w:cs="Times New Roman"/>
          <w:sz w:val="20"/>
        </w:rPr>
      </w:pPr>
    </w:p>
    <w:p w14:paraId="043BB380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25BA7EE8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59B2BF8F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7591B5E0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504898C6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51B1CA53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530E68A2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6A4AEDAE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5A55D990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4A9BA8C9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31E44914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6CC79BA5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74A160B5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3FBA5C61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456F20E8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7C02794F" w14:textId="77777777" w:rsidR="00F67C65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1B226FF6" w14:textId="77777777" w:rsidR="00F67C65" w:rsidRPr="006608DE" w:rsidRDefault="00F67C65" w:rsidP="006608DE">
      <w:pPr>
        <w:jc w:val="both"/>
        <w:rPr>
          <w:rFonts w:ascii="Times New Roman" w:hAnsi="Times New Roman" w:cs="Times New Roman"/>
          <w:sz w:val="20"/>
        </w:rPr>
      </w:pPr>
    </w:p>
    <w:p w14:paraId="5443C8AF" w14:textId="77777777" w:rsidR="00A63D22" w:rsidRPr="00EE503E" w:rsidRDefault="00A63D22" w:rsidP="00A63D22">
      <w:pPr>
        <w:suppressAutoHyphens w:val="0"/>
        <w:autoSpaceDE w:val="0"/>
        <w:adjustRightInd w:val="0"/>
        <w:jc w:val="right"/>
        <w:rPr>
          <w:rFonts w:ascii="Times New Roman" w:hAnsi="Times New Roman" w:cs="Times New Roman"/>
          <w:b/>
          <w:iCs/>
          <w:sz w:val="20"/>
          <w:szCs w:val="20"/>
          <w:lang w:eastAsia="pl-PL"/>
        </w:rPr>
      </w:pPr>
      <w:r w:rsidRPr="00EE503E">
        <w:rPr>
          <w:rFonts w:ascii="Times New Roman" w:hAnsi="Times New Roman" w:cs="Times New Roman"/>
          <w:b/>
          <w:iCs/>
          <w:sz w:val="20"/>
          <w:szCs w:val="20"/>
          <w:lang w:eastAsia="pl-PL"/>
        </w:rPr>
        <w:lastRenderedPageBreak/>
        <w:t>ZAŁ</w:t>
      </w:r>
      <w:r w:rsidRPr="00EE503E">
        <w:rPr>
          <w:rFonts w:ascii="Times New Roman" w:hAnsi="Times New Roman" w:cs="Times New Roman"/>
          <w:b/>
          <w:sz w:val="20"/>
          <w:szCs w:val="20"/>
          <w:lang w:eastAsia="pl-PL"/>
        </w:rPr>
        <w:t>Ą</w:t>
      </w:r>
      <w:r w:rsidRPr="00EE503E">
        <w:rPr>
          <w:rFonts w:ascii="Times New Roman" w:hAnsi="Times New Roman" w:cs="Times New Roman"/>
          <w:b/>
          <w:iCs/>
          <w:sz w:val="20"/>
          <w:szCs w:val="20"/>
          <w:lang w:eastAsia="pl-PL"/>
        </w:rPr>
        <w:t xml:space="preserve">CZNIK NR 1 </w:t>
      </w:r>
    </w:p>
    <w:p w14:paraId="4776B7F7" w14:textId="77777777" w:rsidR="00A63D22" w:rsidRPr="00EE503E" w:rsidRDefault="00A63D22" w:rsidP="00A63D22">
      <w:pPr>
        <w:suppressAutoHyphens w:val="0"/>
        <w:autoSpaceDE w:val="0"/>
        <w:adjustRightInd w:val="0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307C6921" w14:textId="77777777" w:rsidR="00A63D22" w:rsidRPr="00EE503E" w:rsidRDefault="00A63D22" w:rsidP="00A63D22">
      <w:pPr>
        <w:jc w:val="center"/>
        <w:rPr>
          <w:rFonts w:ascii="Times New Roman" w:hAnsi="Times New Roman" w:cs="Times New Roman"/>
          <w:b/>
          <w:sz w:val="20"/>
        </w:rPr>
      </w:pPr>
    </w:p>
    <w:p w14:paraId="2FD9EE22" w14:textId="77777777" w:rsidR="00A63D22" w:rsidRPr="00EE503E" w:rsidRDefault="00A63D22" w:rsidP="00A63D22">
      <w:pPr>
        <w:jc w:val="center"/>
        <w:rPr>
          <w:rFonts w:ascii="Times New Roman" w:hAnsi="Times New Roman" w:cs="Times New Roman"/>
          <w:b/>
          <w:sz w:val="20"/>
        </w:rPr>
      </w:pPr>
      <w:r w:rsidRPr="00EE503E">
        <w:rPr>
          <w:rFonts w:ascii="Times New Roman" w:hAnsi="Times New Roman" w:cs="Times New Roman"/>
          <w:b/>
          <w:sz w:val="20"/>
        </w:rPr>
        <w:t>PROGRAM STAŻU</w:t>
      </w:r>
    </w:p>
    <w:p w14:paraId="56914B58" w14:textId="77777777" w:rsidR="00A63D22" w:rsidRPr="00EE503E" w:rsidRDefault="00A63D22" w:rsidP="00A63D22">
      <w:pPr>
        <w:jc w:val="center"/>
        <w:rPr>
          <w:rFonts w:ascii="Times New Roman" w:hAnsi="Times New Roman" w:cs="Times New Roman"/>
          <w:b/>
        </w:rPr>
      </w:pPr>
    </w:p>
    <w:p w14:paraId="1F044344" w14:textId="77777777" w:rsidR="00A63D22" w:rsidRPr="00EE503E" w:rsidRDefault="00A63D22" w:rsidP="00A63D22">
      <w:pPr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Nazwa  zawodu lub specjalności, której program dotyczy ……………………………………………. </w:t>
      </w:r>
    </w:p>
    <w:p w14:paraId="01954872" w14:textId="77777777" w:rsidR="00A63D22" w:rsidRPr="00EE503E" w:rsidRDefault="00A63D22" w:rsidP="00A63D22">
      <w:pPr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Nazwa komórki organizacyjnej i stanowisk pracy…………………………………………………….. </w:t>
      </w:r>
    </w:p>
    <w:p w14:paraId="5708EE7E" w14:textId="77777777" w:rsidR="00A63D22" w:rsidRPr="00EE503E" w:rsidRDefault="00A63D22" w:rsidP="00A63D22">
      <w:pPr>
        <w:rPr>
          <w:rFonts w:ascii="Times New Roman" w:hAnsi="Times New Roman" w:cs="Times New Roman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38"/>
        <w:gridCol w:w="1921"/>
        <w:gridCol w:w="1639"/>
        <w:gridCol w:w="1990"/>
      </w:tblGrid>
      <w:tr w:rsidR="00A63D22" w:rsidRPr="00EE503E" w14:paraId="083D800F" w14:textId="77777777" w:rsidTr="002A41C5">
        <w:trPr>
          <w:trHeight w:val="121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230A5" w14:textId="77777777"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L.p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0D2DB" w14:textId="77777777"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Zakres zadań wykonywanych</w:t>
            </w:r>
          </w:p>
          <w:p w14:paraId="59A5D5C7" w14:textId="77777777"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przez bezrobotnego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07124D" w14:textId="77777777"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Rodzaj</w:t>
            </w:r>
          </w:p>
          <w:p w14:paraId="0C55FA1A" w14:textId="77777777"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uzyskiwanych</w:t>
            </w:r>
          </w:p>
          <w:p w14:paraId="59688106" w14:textId="77777777"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kwalifikacji lub</w:t>
            </w:r>
          </w:p>
          <w:p w14:paraId="192AAB42" w14:textId="77777777"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umiejętności</w:t>
            </w:r>
          </w:p>
          <w:p w14:paraId="14F8C1EB" w14:textId="77777777"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zawodowych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341E07" w14:textId="77777777"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Sposób</w:t>
            </w:r>
          </w:p>
          <w:p w14:paraId="3870BB39" w14:textId="77777777"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potwierdzania</w:t>
            </w:r>
          </w:p>
          <w:p w14:paraId="57CB5AE3" w14:textId="77777777"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nabytych</w:t>
            </w:r>
          </w:p>
          <w:p w14:paraId="2F6AA6DC" w14:textId="77777777"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kwalifikacj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00B15" w14:textId="77777777"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Opiekun osoby</w:t>
            </w:r>
          </w:p>
          <w:p w14:paraId="1605F135" w14:textId="77777777"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objętej</w:t>
            </w:r>
          </w:p>
          <w:p w14:paraId="7D034A27" w14:textId="77777777"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programem</w:t>
            </w:r>
          </w:p>
          <w:p w14:paraId="0240BA73" w14:textId="77777777"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stażu</w:t>
            </w:r>
          </w:p>
        </w:tc>
      </w:tr>
      <w:tr w:rsidR="00A63D22" w:rsidRPr="00EE503E" w14:paraId="208A67FF" w14:textId="77777777" w:rsidTr="002A41C5">
        <w:trPr>
          <w:trHeight w:val="564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666E5B" w14:textId="77777777" w:rsidR="00A63D22" w:rsidRPr="00EE503E" w:rsidRDefault="00A63D22" w:rsidP="002A41C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14:paraId="06A47EA8" w14:textId="77777777" w:rsidR="00A63D22" w:rsidRPr="00EE503E" w:rsidRDefault="00A63D22" w:rsidP="002A41C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9BA2E8" w14:textId="77777777" w:rsidR="00A63D22" w:rsidRPr="00EE503E" w:rsidRDefault="00A63D22" w:rsidP="002A41C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0C5A11B" w14:textId="77777777" w:rsidR="00A63D22" w:rsidRPr="00EE503E" w:rsidRDefault="00A63D22" w:rsidP="002A41C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C26857" w14:textId="77777777" w:rsidR="00A63D22" w:rsidRPr="00EE503E" w:rsidRDefault="00A63D22" w:rsidP="002A41C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29C226" w14:textId="77777777" w:rsidR="00A63D22" w:rsidRPr="00EE503E" w:rsidRDefault="00A63D22" w:rsidP="002A41C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FF0D" w14:textId="77777777" w:rsidR="00A63D22" w:rsidRPr="00EE503E" w:rsidRDefault="00A63D22" w:rsidP="002A41C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8C4660B" w14:textId="77777777" w:rsidR="00A63D22" w:rsidRPr="00EE503E" w:rsidRDefault="00A63D22" w:rsidP="00A63D22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218BADFB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</w:p>
    <w:p w14:paraId="069E44F0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</w:p>
    <w:p w14:paraId="00C75AFF" w14:textId="77777777"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                                                                                         ..........................................................</w:t>
      </w:r>
    </w:p>
    <w:p w14:paraId="7AFA97C3" w14:textId="77777777"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  <w:r w:rsidRPr="00EE503E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EE503E">
        <w:rPr>
          <w:rFonts w:ascii="Times New Roman" w:hAnsi="Times New Roman" w:cs="Times New Roman"/>
          <w:sz w:val="20"/>
        </w:rPr>
        <w:t>podpis i pieczęć Wnioskodawcy</w:t>
      </w:r>
    </w:p>
    <w:p w14:paraId="7A9D1DB5" w14:textId="77777777"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</w:p>
    <w:p w14:paraId="78899685" w14:textId="77777777"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</w:p>
    <w:p w14:paraId="51607090" w14:textId="77777777"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</w:p>
    <w:p w14:paraId="7BCB3514" w14:textId="77777777"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</w:p>
    <w:p w14:paraId="3DC02844" w14:textId="77777777"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14:paraId="0FD5970B" w14:textId="77777777"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14:paraId="10102869" w14:textId="77777777"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14:paraId="56EB0C73" w14:textId="77777777"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14:paraId="12497C7C" w14:textId="77777777"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14:paraId="28395952" w14:textId="77777777"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14:paraId="3B246213" w14:textId="77777777"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14:paraId="7DD35115" w14:textId="77777777" w:rsid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14:paraId="0F90608D" w14:textId="77777777" w:rsidR="00CE5916" w:rsidRDefault="00CE5916" w:rsidP="00A63D22">
      <w:pPr>
        <w:jc w:val="both"/>
        <w:rPr>
          <w:rFonts w:ascii="Times New Roman" w:hAnsi="Times New Roman" w:cs="Times New Roman"/>
          <w:sz w:val="20"/>
        </w:rPr>
      </w:pPr>
    </w:p>
    <w:p w14:paraId="6AA68E63" w14:textId="77777777" w:rsidR="00CE5916" w:rsidRDefault="00CE5916" w:rsidP="00A63D22">
      <w:pPr>
        <w:jc w:val="both"/>
        <w:rPr>
          <w:rFonts w:ascii="Times New Roman" w:hAnsi="Times New Roman" w:cs="Times New Roman"/>
          <w:sz w:val="20"/>
        </w:rPr>
      </w:pPr>
    </w:p>
    <w:p w14:paraId="39EBD22D" w14:textId="77777777" w:rsidR="00CE5916" w:rsidRDefault="00CE5916" w:rsidP="00A63D22">
      <w:pPr>
        <w:jc w:val="both"/>
        <w:rPr>
          <w:rFonts w:ascii="Times New Roman" w:hAnsi="Times New Roman" w:cs="Times New Roman"/>
          <w:sz w:val="20"/>
        </w:rPr>
      </w:pPr>
    </w:p>
    <w:p w14:paraId="1A1132D7" w14:textId="77777777" w:rsidR="00CE5916" w:rsidRDefault="00CE5916" w:rsidP="00A63D22">
      <w:pPr>
        <w:jc w:val="both"/>
        <w:rPr>
          <w:rFonts w:ascii="Times New Roman" w:hAnsi="Times New Roman" w:cs="Times New Roman"/>
          <w:sz w:val="20"/>
        </w:rPr>
      </w:pPr>
    </w:p>
    <w:p w14:paraId="1CF4847A" w14:textId="77777777" w:rsidR="00CE5916" w:rsidRDefault="00CE5916" w:rsidP="00A63D22">
      <w:pPr>
        <w:jc w:val="both"/>
        <w:rPr>
          <w:rFonts w:ascii="Times New Roman" w:hAnsi="Times New Roman" w:cs="Times New Roman"/>
          <w:sz w:val="20"/>
        </w:rPr>
      </w:pPr>
    </w:p>
    <w:p w14:paraId="4C6EB329" w14:textId="77777777" w:rsidR="00CE5916" w:rsidRDefault="00CE5916" w:rsidP="00A63D22">
      <w:pPr>
        <w:jc w:val="both"/>
        <w:rPr>
          <w:rFonts w:ascii="Times New Roman" w:hAnsi="Times New Roman" w:cs="Times New Roman"/>
          <w:sz w:val="20"/>
        </w:rPr>
      </w:pPr>
    </w:p>
    <w:p w14:paraId="0CBDD002" w14:textId="77777777" w:rsidR="00CE5916" w:rsidRPr="00EE503E" w:rsidRDefault="00CE5916" w:rsidP="00A63D22">
      <w:pPr>
        <w:jc w:val="both"/>
        <w:rPr>
          <w:rFonts w:ascii="Times New Roman" w:hAnsi="Times New Roman" w:cs="Times New Roman"/>
          <w:sz w:val="20"/>
        </w:rPr>
      </w:pPr>
    </w:p>
    <w:p w14:paraId="2EDA9F32" w14:textId="77777777"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14:paraId="141A11B7" w14:textId="77777777"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14:paraId="5C51F106" w14:textId="77777777"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</w:p>
    <w:p w14:paraId="4E98491F" w14:textId="77777777"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</w:p>
    <w:p w14:paraId="433A1137" w14:textId="77777777" w:rsidR="00A63D22" w:rsidRPr="00EE503E" w:rsidRDefault="00A63D22" w:rsidP="00A63D22">
      <w:pPr>
        <w:suppressAutoHyphens w:val="0"/>
        <w:autoSpaceDE w:val="0"/>
        <w:adjustRightInd w:val="0"/>
        <w:jc w:val="right"/>
        <w:rPr>
          <w:rFonts w:ascii="Times New Roman" w:hAnsi="Times New Roman" w:cs="Times New Roman"/>
          <w:b/>
          <w:iCs/>
          <w:sz w:val="20"/>
          <w:szCs w:val="20"/>
          <w:lang w:eastAsia="pl-PL"/>
        </w:rPr>
      </w:pPr>
      <w:r w:rsidRPr="00EE503E">
        <w:rPr>
          <w:rFonts w:ascii="Times New Roman" w:hAnsi="Times New Roman" w:cs="Times New Roman"/>
          <w:b/>
          <w:iCs/>
          <w:sz w:val="20"/>
          <w:szCs w:val="20"/>
          <w:lang w:eastAsia="pl-PL"/>
        </w:rPr>
        <w:t>ZAŁ</w:t>
      </w:r>
      <w:r w:rsidRPr="00EE503E">
        <w:rPr>
          <w:rFonts w:ascii="Times New Roman" w:hAnsi="Times New Roman" w:cs="Times New Roman"/>
          <w:b/>
          <w:sz w:val="20"/>
          <w:szCs w:val="20"/>
          <w:lang w:eastAsia="pl-PL"/>
        </w:rPr>
        <w:t>Ą</w:t>
      </w:r>
      <w:r w:rsidRPr="00EE503E">
        <w:rPr>
          <w:rFonts w:ascii="Times New Roman" w:hAnsi="Times New Roman" w:cs="Times New Roman"/>
          <w:b/>
          <w:iCs/>
          <w:sz w:val="20"/>
          <w:szCs w:val="20"/>
          <w:lang w:eastAsia="pl-PL"/>
        </w:rPr>
        <w:t>CZNIK NR 2</w:t>
      </w:r>
    </w:p>
    <w:p w14:paraId="25B3347D" w14:textId="77777777" w:rsidR="00A63D22" w:rsidRPr="00EE503E" w:rsidRDefault="00A63D22" w:rsidP="00A63D22">
      <w:pPr>
        <w:suppressAutoHyphens w:val="0"/>
        <w:autoSpaceDE w:val="0"/>
        <w:adjustRightInd w:val="0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p w14:paraId="66F15A27" w14:textId="77777777" w:rsidR="00A63D22" w:rsidRPr="00EE503E" w:rsidRDefault="00A63D22" w:rsidP="00A63D22">
      <w:pPr>
        <w:jc w:val="right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Lublin, dnia ……………….</w:t>
      </w:r>
    </w:p>
    <w:p w14:paraId="541C7397" w14:textId="77777777" w:rsidR="00A63D22" w:rsidRPr="00EE503E" w:rsidRDefault="00A63D22" w:rsidP="00A63D22">
      <w:pPr>
        <w:rPr>
          <w:rFonts w:ascii="Times New Roman" w:hAnsi="Times New Roman" w:cs="Times New Roman"/>
        </w:rPr>
      </w:pPr>
    </w:p>
    <w:p w14:paraId="628B577F" w14:textId="77777777" w:rsidR="00A63D22" w:rsidRPr="00EE503E" w:rsidRDefault="00A63D22" w:rsidP="00A63D22">
      <w:pPr>
        <w:rPr>
          <w:rFonts w:ascii="Times New Roman" w:hAnsi="Times New Roman" w:cs="Times New Roman"/>
          <w:sz w:val="20"/>
        </w:rPr>
      </w:pPr>
      <w:r w:rsidRPr="00EE503E">
        <w:rPr>
          <w:rFonts w:ascii="Times New Roman" w:hAnsi="Times New Roman" w:cs="Times New Roman"/>
        </w:rPr>
        <w:t>.........................................................</w:t>
      </w:r>
      <w:r w:rsidRPr="00EE503E">
        <w:rPr>
          <w:rFonts w:ascii="Times New Roman" w:hAnsi="Times New Roman" w:cs="Times New Roman"/>
          <w:sz w:val="20"/>
        </w:rPr>
        <w:t xml:space="preserve"> </w:t>
      </w:r>
    </w:p>
    <w:p w14:paraId="16A895B4" w14:textId="77777777" w:rsidR="00A63D22" w:rsidRDefault="00A63D22" w:rsidP="00A63D22">
      <w:pPr>
        <w:ind w:firstLine="284"/>
        <w:rPr>
          <w:rFonts w:ascii="Times New Roman" w:hAnsi="Times New Roman" w:cs="Times New Roman"/>
          <w:sz w:val="20"/>
        </w:rPr>
      </w:pPr>
      <w:r w:rsidRPr="00EE503E">
        <w:rPr>
          <w:rFonts w:ascii="Times New Roman" w:hAnsi="Times New Roman" w:cs="Times New Roman"/>
          <w:sz w:val="20"/>
        </w:rPr>
        <w:t xml:space="preserve"> pieczęć firmowa Wnioskodawcy</w:t>
      </w:r>
    </w:p>
    <w:p w14:paraId="5C83E9D0" w14:textId="77777777" w:rsidR="006608DE" w:rsidRDefault="006608DE" w:rsidP="00A63D22">
      <w:pPr>
        <w:ind w:firstLine="284"/>
        <w:rPr>
          <w:rFonts w:ascii="Times New Roman" w:hAnsi="Times New Roman" w:cs="Times New Roman"/>
          <w:sz w:val="20"/>
        </w:rPr>
      </w:pPr>
    </w:p>
    <w:p w14:paraId="4BADBF15" w14:textId="77777777" w:rsidR="006608DE" w:rsidRDefault="006608DE" w:rsidP="00A63D22">
      <w:pPr>
        <w:ind w:firstLine="284"/>
        <w:rPr>
          <w:rFonts w:ascii="Times New Roman" w:hAnsi="Times New Roman" w:cs="Times New Roman"/>
          <w:sz w:val="20"/>
        </w:rPr>
      </w:pPr>
    </w:p>
    <w:p w14:paraId="63885F65" w14:textId="77777777" w:rsidR="006608DE" w:rsidRPr="00EE503E" w:rsidRDefault="006608DE" w:rsidP="00A63D22">
      <w:pPr>
        <w:ind w:firstLine="284"/>
        <w:rPr>
          <w:rFonts w:ascii="Times New Roman" w:hAnsi="Times New Roman" w:cs="Times New Roman"/>
          <w:sz w:val="20"/>
        </w:rPr>
      </w:pPr>
    </w:p>
    <w:p w14:paraId="01C08C92" w14:textId="77777777" w:rsidR="00A63D22" w:rsidRDefault="00A63D22" w:rsidP="00A63D22">
      <w:pPr>
        <w:suppressAutoHyphens w:val="0"/>
        <w:autoSpaceDE w:val="0"/>
        <w:adjustRightInd w:val="0"/>
        <w:rPr>
          <w:rFonts w:ascii="Times New Roman" w:hAnsi="Times New Roman" w:cs="Times New Roman"/>
          <w:b/>
          <w:bCs/>
          <w:lang w:eastAsia="pl-PL"/>
        </w:rPr>
      </w:pPr>
    </w:p>
    <w:p w14:paraId="52DD7F93" w14:textId="77777777" w:rsidR="00EE503E" w:rsidRDefault="00EE503E" w:rsidP="00A63D22">
      <w:pPr>
        <w:suppressAutoHyphens w:val="0"/>
        <w:autoSpaceDE w:val="0"/>
        <w:adjustRightInd w:val="0"/>
        <w:rPr>
          <w:rFonts w:ascii="Times New Roman" w:hAnsi="Times New Roman" w:cs="Times New Roman"/>
          <w:b/>
          <w:bCs/>
          <w:lang w:eastAsia="pl-PL"/>
        </w:rPr>
      </w:pPr>
    </w:p>
    <w:p w14:paraId="16740FA3" w14:textId="77777777" w:rsidR="00EE503E" w:rsidRPr="00EE503E" w:rsidRDefault="00EE503E" w:rsidP="00EE503E">
      <w:pPr>
        <w:suppressAutoHyphens w:val="0"/>
        <w:autoSpaceDE w:val="0"/>
        <w:adjustRightInd w:val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EE503E">
        <w:rPr>
          <w:rFonts w:ascii="Times New Roman" w:hAnsi="Times New Roman" w:cs="Times New Roman"/>
          <w:b/>
          <w:bCs/>
          <w:lang w:eastAsia="pl-PL"/>
        </w:rPr>
        <w:t>O</w:t>
      </w:r>
      <w:r w:rsidRPr="00EE503E">
        <w:rPr>
          <w:rFonts w:ascii="Times New Roman" w:hAnsi="Times New Roman" w:cs="Times New Roman"/>
          <w:lang w:eastAsia="pl-PL"/>
        </w:rPr>
        <w:t>Ś</w:t>
      </w:r>
      <w:r w:rsidRPr="00EE503E">
        <w:rPr>
          <w:rFonts w:ascii="Times New Roman" w:hAnsi="Times New Roman" w:cs="Times New Roman"/>
          <w:b/>
          <w:bCs/>
          <w:lang w:eastAsia="pl-PL"/>
        </w:rPr>
        <w:t>WIADCZENIE</w:t>
      </w:r>
    </w:p>
    <w:p w14:paraId="7D88938A" w14:textId="77777777" w:rsidR="00EE503E" w:rsidRPr="00EE503E" w:rsidRDefault="00EE503E" w:rsidP="00EE503E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7B90FF3A" w14:textId="77777777" w:rsidR="006608DE" w:rsidRDefault="006608DE" w:rsidP="00EE503E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049C5C12" w14:textId="77777777" w:rsidR="006608DE" w:rsidRPr="00EE503E" w:rsidRDefault="006608DE" w:rsidP="00EE503E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7D84C5B9" w14:textId="77777777" w:rsidR="00EE503E" w:rsidRP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>W związku ze składanym wnioskiem o organizację stażu dla bezrobotnego oświadczam, że:</w:t>
      </w:r>
    </w:p>
    <w:p w14:paraId="69A24A55" w14:textId="77777777" w:rsidR="00EE503E" w:rsidRP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 xml:space="preserve">1. Nie zalegam </w:t>
      </w:r>
      <w:r w:rsidRPr="00EE503E">
        <w:rPr>
          <w:rFonts w:ascii="Times New Roman" w:hAnsi="Times New Roman" w:cs="Times New Roman"/>
        </w:rPr>
        <w:t>w dniu złożenia wniosku z wypłacaniem w terminie</w:t>
      </w:r>
      <w:r w:rsidR="006608DE">
        <w:rPr>
          <w:rFonts w:ascii="Times New Roman" w:hAnsi="Times New Roman" w:cs="Times New Roman"/>
        </w:rPr>
        <w:t xml:space="preserve"> wynagrodzeń pracownikom oraz z </w:t>
      </w:r>
      <w:r w:rsidRPr="00EE503E">
        <w:rPr>
          <w:rFonts w:ascii="Times New Roman" w:hAnsi="Times New Roman" w:cs="Times New Roman"/>
        </w:rPr>
        <w:t>opłacaniem w terminie składek na ubezpieczenia społeczne, ubezpieczenie zdrowotne, Fundusz Pracy oraz Fundusz Gwarantowanych Świadczeń Pracowniczych</w:t>
      </w:r>
      <w:r w:rsidRPr="00EE503E">
        <w:rPr>
          <w:rFonts w:ascii="Times New Roman" w:hAnsi="Times New Roman" w:cs="Times New Roman"/>
          <w:lang w:eastAsia="pl-PL"/>
        </w:rPr>
        <w:t>.</w:t>
      </w:r>
    </w:p>
    <w:p w14:paraId="120A9019" w14:textId="77777777" w:rsidR="00EE503E" w:rsidRP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 xml:space="preserve">2. Nie zalegam </w:t>
      </w:r>
      <w:r w:rsidRPr="00EE503E">
        <w:rPr>
          <w:rFonts w:ascii="Times New Roman" w:hAnsi="Times New Roman" w:cs="Times New Roman"/>
        </w:rPr>
        <w:t>w dniu złożenia wniosku z opłacaniem w terminie innych danin publicznych</w:t>
      </w:r>
      <w:r w:rsidRPr="00EE503E">
        <w:rPr>
          <w:rFonts w:ascii="Times New Roman" w:hAnsi="Times New Roman" w:cs="Times New Roman"/>
          <w:lang w:eastAsia="pl-PL"/>
        </w:rPr>
        <w:t>.</w:t>
      </w:r>
    </w:p>
    <w:p w14:paraId="3A46D42B" w14:textId="77777777" w:rsidR="00EE503E" w:rsidRP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>3. N</w:t>
      </w:r>
      <w:r w:rsidRPr="00EE503E">
        <w:rPr>
          <w:rFonts w:ascii="Times New Roman" w:hAnsi="Times New Roman" w:cs="Times New Roman"/>
        </w:rPr>
        <w:t>ie posiadam w dniu złożenia wniosku nieuregulowanych w terminie zobowiązań cywilnoprawnych</w:t>
      </w:r>
      <w:r w:rsidRPr="00EE503E">
        <w:rPr>
          <w:rFonts w:ascii="Times New Roman" w:hAnsi="Times New Roman" w:cs="Times New Roman"/>
          <w:lang w:eastAsia="pl-PL"/>
        </w:rPr>
        <w:t>.</w:t>
      </w:r>
    </w:p>
    <w:p w14:paraId="4A463B3B" w14:textId="7E2ECD06" w:rsidR="00EE503E" w:rsidRP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 xml:space="preserve">4. Nie byłem karany </w:t>
      </w:r>
      <w:r w:rsidRPr="00EE503E">
        <w:rPr>
          <w:rFonts w:ascii="Times New Roman" w:hAnsi="Times New Roman" w:cs="Times New Roman"/>
        </w:rPr>
        <w:t>w okresie 2 lat przed dniem złożenia wniosku za przestępstwa przeciwko obrotowi gospodarczemu, w rozumieniu ustawy z dnia 6 czerwca 1997 r. - Kodeks</w:t>
      </w:r>
      <w:r w:rsidR="00786AB5">
        <w:rPr>
          <w:rFonts w:ascii="Times New Roman" w:hAnsi="Times New Roman" w:cs="Times New Roman"/>
        </w:rPr>
        <w:t xml:space="preserve"> karny (Dz. U. z 202</w:t>
      </w:r>
      <w:r w:rsidR="00D02477">
        <w:rPr>
          <w:rFonts w:ascii="Times New Roman" w:hAnsi="Times New Roman" w:cs="Times New Roman"/>
        </w:rPr>
        <w:t>5</w:t>
      </w:r>
      <w:r w:rsidR="00786AB5">
        <w:rPr>
          <w:rFonts w:ascii="Times New Roman" w:hAnsi="Times New Roman" w:cs="Times New Roman"/>
        </w:rPr>
        <w:t>, poz</w:t>
      </w:r>
      <w:r w:rsidR="00D02477">
        <w:rPr>
          <w:rFonts w:ascii="Times New Roman" w:hAnsi="Times New Roman" w:cs="Times New Roman"/>
        </w:rPr>
        <w:t>. 383 z </w:t>
      </w:r>
      <w:proofErr w:type="spellStart"/>
      <w:r w:rsidR="00D02477">
        <w:rPr>
          <w:rFonts w:ascii="Times New Roman" w:hAnsi="Times New Roman" w:cs="Times New Roman"/>
        </w:rPr>
        <w:t>późn</w:t>
      </w:r>
      <w:proofErr w:type="spellEnd"/>
      <w:r w:rsidR="00D02477">
        <w:rPr>
          <w:rFonts w:ascii="Times New Roman" w:hAnsi="Times New Roman" w:cs="Times New Roman"/>
        </w:rPr>
        <w:t>. zm.</w:t>
      </w:r>
      <w:r w:rsidRPr="00EE503E">
        <w:rPr>
          <w:rFonts w:ascii="Times New Roman" w:hAnsi="Times New Roman" w:cs="Times New Roman"/>
        </w:rPr>
        <w:t>)</w:t>
      </w:r>
    </w:p>
    <w:p w14:paraId="035B1676" w14:textId="77777777" w:rsidR="00EE503E" w:rsidRP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 xml:space="preserve">5. </w:t>
      </w:r>
      <w:r w:rsidRPr="00EE503E">
        <w:rPr>
          <w:rFonts w:ascii="Times New Roman" w:hAnsi="Times New Roman" w:cs="Times New Roman"/>
        </w:rPr>
        <w:t>Nie jestem w stanie likwidacji ani upadłości</w:t>
      </w:r>
    </w:p>
    <w:p w14:paraId="5879600B" w14:textId="77777777" w:rsidR="00EE503E" w:rsidRP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>6. Informacje podane we wniosku są prawdziwe i zgodne ze stanem faktycznym.</w:t>
      </w:r>
    </w:p>
    <w:p w14:paraId="43666228" w14:textId="77777777" w:rsid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eastAsia="pl-PL"/>
        </w:rPr>
      </w:pPr>
      <w:r w:rsidRPr="00EE503E">
        <w:rPr>
          <w:rFonts w:ascii="Times New Roman" w:hAnsi="Times New Roman" w:cs="Times New Roman"/>
          <w:b/>
          <w:lang w:eastAsia="pl-PL"/>
        </w:rPr>
        <w:t>7. Zobowiązuję się do skierowania osób, które zamierzam przyjąć na staż na badania lekarskie oraz pokrycia kosztów z tym związanych i przedstawienia kserokopii zaświadczenia stwierdzającego zdolność do pracy na wskazanym stanowisku potwierdzonego za zgo</w:t>
      </w:r>
      <w:r w:rsidR="006608DE">
        <w:rPr>
          <w:rFonts w:ascii="Times New Roman" w:hAnsi="Times New Roman" w:cs="Times New Roman"/>
          <w:b/>
          <w:lang w:eastAsia="pl-PL"/>
        </w:rPr>
        <w:t>dność z oryginałem najpóźniej w </w:t>
      </w:r>
      <w:r w:rsidRPr="00EE503E">
        <w:rPr>
          <w:rFonts w:ascii="Times New Roman" w:hAnsi="Times New Roman" w:cs="Times New Roman"/>
          <w:b/>
          <w:lang w:eastAsia="pl-PL"/>
        </w:rPr>
        <w:t>dniu podpisania umowy stażowej.</w:t>
      </w:r>
    </w:p>
    <w:p w14:paraId="57117C58" w14:textId="77777777" w:rsidR="000175E6" w:rsidRDefault="000175E6" w:rsidP="000175E6">
      <w:p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eastAsia="pl-PL"/>
        </w:rPr>
        <w:t xml:space="preserve">8. </w:t>
      </w:r>
      <w:bookmarkStart w:id="0" w:name="_Hlk202348712"/>
      <w:r>
        <w:rPr>
          <w:rFonts w:ascii="Times New Roman" w:hAnsi="Times New Roman" w:cs="Times New Roman"/>
          <w:b/>
        </w:rPr>
        <w:t>Przerwałem(</w:t>
      </w:r>
      <w:proofErr w:type="spellStart"/>
      <w:r>
        <w:rPr>
          <w:rFonts w:ascii="Times New Roman" w:hAnsi="Times New Roman" w:cs="Times New Roman"/>
          <w:b/>
        </w:rPr>
        <w:t>am</w:t>
      </w:r>
      <w:proofErr w:type="spellEnd"/>
      <w:r>
        <w:rPr>
          <w:rFonts w:ascii="Times New Roman" w:hAnsi="Times New Roman" w:cs="Times New Roman"/>
          <w:b/>
        </w:rPr>
        <w:t>) / nie przerwałem(</w:t>
      </w:r>
      <w:proofErr w:type="spellStart"/>
      <w:r>
        <w:rPr>
          <w:rFonts w:ascii="Times New Roman" w:hAnsi="Times New Roman" w:cs="Times New Roman"/>
          <w:b/>
        </w:rPr>
        <w:t>am</w:t>
      </w:r>
      <w:proofErr w:type="spellEnd"/>
      <w:r>
        <w:rPr>
          <w:rFonts w:ascii="Times New Roman" w:hAnsi="Times New Roman" w:cs="Times New Roman"/>
          <w:b/>
        </w:rPr>
        <w:t>) / nie dotyczy*</w:t>
      </w:r>
      <w:r>
        <w:rPr>
          <w:rFonts w:ascii="Times New Roman" w:hAnsi="Times New Roman" w:cs="Times New Roman"/>
        </w:rPr>
        <w:t xml:space="preserve"> bez uzasadnionej przyczyny realizację stażu,  </w:t>
      </w:r>
      <w:r>
        <w:rPr>
          <w:rFonts w:ascii="Times New Roman" w:hAnsi="Times New Roman" w:cs="Times New Roman"/>
          <w:b/>
        </w:rPr>
        <w:t>przyczyniłem(</w:t>
      </w:r>
      <w:proofErr w:type="spellStart"/>
      <w:r>
        <w:rPr>
          <w:rFonts w:ascii="Times New Roman" w:hAnsi="Times New Roman" w:cs="Times New Roman"/>
          <w:b/>
        </w:rPr>
        <w:t>am</w:t>
      </w:r>
      <w:proofErr w:type="spellEnd"/>
      <w:r>
        <w:rPr>
          <w:rFonts w:ascii="Times New Roman" w:hAnsi="Times New Roman" w:cs="Times New Roman"/>
          <w:b/>
        </w:rPr>
        <w:t>)/ nie przyczyniłem(</w:t>
      </w:r>
      <w:proofErr w:type="spellStart"/>
      <w:r>
        <w:rPr>
          <w:rFonts w:ascii="Times New Roman" w:hAnsi="Times New Roman" w:cs="Times New Roman"/>
          <w:b/>
        </w:rPr>
        <w:t>am</w:t>
      </w:r>
      <w:proofErr w:type="spellEnd"/>
      <w:r>
        <w:rPr>
          <w:rFonts w:ascii="Times New Roman" w:hAnsi="Times New Roman" w:cs="Times New Roman"/>
          <w:b/>
        </w:rPr>
        <w:t xml:space="preserve">) się / nie dotyczy* </w:t>
      </w:r>
      <w:r>
        <w:rPr>
          <w:rFonts w:ascii="Times New Roman" w:hAnsi="Times New Roman" w:cs="Times New Roman"/>
        </w:rPr>
        <w:t xml:space="preserve">do rozwiązania stażu przez starostę z powodu niezrealizowania programu stażu lub niedotrzymania warunków jego odbywania. W przypadku zaznaczenia jednej z pozytywnych odpowiedzi należy wstawić datę zdarzenia: ……………….... </w:t>
      </w:r>
    </w:p>
    <w:bookmarkEnd w:id="0"/>
    <w:p w14:paraId="54DC1E0D" w14:textId="77777777" w:rsidR="000175E6" w:rsidRDefault="000175E6" w:rsidP="000175E6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lang w:eastAsia="pl-PL"/>
        </w:rPr>
      </w:pPr>
    </w:p>
    <w:p w14:paraId="1B79A9A6" w14:textId="77777777" w:rsidR="000175E6" w:rsidRDefault="000175E6" w:rsidP="000175E6">
      <w:pPr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vertAlign w:val="superscript"/>
        </w:rPr>
        <w:t>*</w:t>
      </w:r>
      <w:r>
        <w:rPr>
          <w:b/>
          <w:bCs/>
          <w:i/>
          <w:iCs/>
          <w:sz w:val="22"/>
          <w:szCs w:val="22"/>
          <w:vertAlign w:val="superscript"/>
        </w:rPr>
        <w:t xml:space="preserve"> </w:t>
      </w:r>
      <w:r>
        <w:rPr>
          <w:b/>
          <w:bCs/>
          <w:i/>
          <w:iCs/>
          <w:sz w:val="18"/>
          <w:szCs w:val="18"/>
        </w:rPr>
        <w:t>niewłaściwe skreślić</w:t>
      </w:r>
    </w:p>
    <w:p w14:paraId="256DFF60" w14:textId="77777777" w:rsidR="000175E6" w:rsidRDefault="000175E6" w:rsidP="000175E6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lang w:eastAsia="pl-PL"/>
        </w:rPr>
      </w:pPr>
    </w:p>
    <w:p w14:paraId="5F279C82" w14:textId="77777777" w:rsidR="00EE503E" w:rsidRPr="00EE503E" w:rsidRDefault="00EE503E" w:rsidP="00EE503E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lang w:eastAsia="pl-PL"/>
        </w:rPr>
      </w:pPr>
    </w:p>
    <w:p w14:paraId="0DAC0112" w14:textId="77777777" w:rsidR="00EE503E" w:rsidRPr="00EE503E" w:rsidRDefault="00EE503E" w:rsidP="00EE503E">
      <w:pPr>
        <w:suppressAutoHyphens w:val="0"/>
        <w:autoSpaceDE w:val="0"/>
        <w:adjustRightInd w:val="0"/>
        <w:ind w:left="5245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>……...…………………………………</w:t>
      </w:r>
    </w:p>
    <w:p w14:paraId="1AB1BADA" w14:textId="77777777" w:rsidR="006608DE" w:rsidRDefault="00EE503E" w:rsidP="006608DE">
      <w:pPr>
        <w:suppressAutoHyphens w:val="0"/>
        <w:autoSpaceDE w:val="0"/>
        <w:adjustRightInd w:val="0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EE503E">
        <w:rPr>
          <w:rFonts w:ascii="Times New Roman" w:hAnsi="Times New Roman" w:cs="Times New Roman"/>
          <w:sz w:val="20"/>
          <w:szCs w:val="20"/>
          <w:lang w:eastAsia="pl-PL"/>
        </w:rPr>
        <w:t xml:space="preserve">podpis i pieczątka </w:t>
      </w:r>
      <w:r w:rsidRPr="00EE503E">
        <w:rPr>
          <w:rFonts w:ascii="Times New Roman" w:hAnsi="Times New Roman" w:cs="Times New Roman"/>
          <w:sz w:val="20"/>
          <w:szCs w:val="20"/>
        </w:rPr>
        <w:t>Wnioskodawcy</w:t>
      </w:r>
    </w:p>
    <w:p w14:paraId="2F59F039" w14:textId="77777777" w:rsidR="006608DE" w:rsidRDefault="006608DE" w:rsidP="006608DE">
      <w:pPr>
        <w:suppressAutoHyphens w:val="0"/>
        <w:autoSpaceDE w:val="0"/>
        <w:adjustRightInd w:val="0"/>
        <w:ind w:left="5812"/>
        <w:jc w:val="both"/>
        <w:rPr>
          <w:rFonts w:ascii="Times New Roman" w:hAnsi="Times New Roman" w:cs="Times New Roman"/>
          <w:sz w:val="20"/>
          <w:szCs w:val="20"/>
        </w:rPr>
      </w:pPr>
    </w:p>
    <w:p w14:paraId="286188EF" w14:textId="77777777" w:rsidR="006608DE" w:rsidRDefault="006608DE" w:rsidP="006608DE">
      <w:pPr>
        <w:suppressAutoHyphens w:val="0"/>
        <w:autoSpaceDE w:val="0"/>
        <w:adjustRightInd w:val="0"/>
        <w:ind w:left="5812"/>
        <w:jc w:val="both"/>
        <w:rPr>
          <w:rFonts w:ascii="Times New Roman" w:hAnsi="Times New Roman" w:cs="Times New Roman"/>
          <w:sz w:val="20"/>
          <w:szCs w:val="20"/>
        </w:rPr>
      </w:pPr>
    </w:p>
    <w:p w14:paraId="40CF0494" w14:textId="77777777" w:rsidR="006608DE" w:rsidRDefault="006608DE" w:rsidP="006608DE">
      <w:pPr>
        <w:suppressAutoHyphens w:val="0"/>
        <w:autoSpaceDE w:val="0"/>
        <w:adjustRightInd w:val="0"/>
        <w:ind w:left="5812"/>
        <w:jc w:val="both"/>
        <w:rPr>
          <w:rFonts w:ascii="Times New Roman" w:hAnsi="Times New Roman" w:cs="Times New Roman"/>
          <w:sz w:val="20"/>
          <w:szCs w:val="20"/>
        </w:rPr>
      </w:pPr>
    </w:p>
    <w:p w14:paraId="60EF6DBE" w14:textId="77777777" w:rsidR="006608DE" w:rsidRDefault="006608DE" w:rsidP="006608DE">
      <w:pPr>
        <w:suppressAutoHyphens w:val="0"/>
        <w:autoSpaceDE w:val="0"/>
        <w:adjustRightInd w:val="0"/>
        <w:ind w:left="5812"/>
        <w:jc w:val="both"/>
        <w:rPr>
          <w:rFonts w:ascii="Times New Roman" w:hAnsi="Times New Roman" w:cs="Times New Roman"/>
          <w:sz w:val="20"/>
          <w:szCs w:val="20"/>
        </w:rPr>
      </w:pPr>
    </w:p>
    <w:p w14:paraId="5C51F2E8" w14:textId="77777777" w:rsidR="006608DE" w:rsidRDefault="006608DE" w:rsidP="006608DE">
      <w:pPr>
        <w:suppressAutoHyphens w:val="0"/>
        <w:autoSpaceDE w:val="0"/>
        <w:adjustRightInd w:val="0"/>
        <w:ind w:left="5812"/>
        <w:jc w:val="both"/>
        <w:rPr>
          <w:rFonts w:ascii="Times New Roman" w:hAnsi="Times New Roman" w:cs="Times New Roman"/>
          <w:sz w:val="20"/>
          <w:szCs w:val="20"/>
        </w:rPr>
      </w:pPr>
    </w:p>
    <w:p w14:paraId="4EE082CD" w14:textId="77777777" w:rsidR="006608DE" w:rsidRDefault="006608DE" w:rsidP="006608DE">
      <w:pPr>
        <w:suppressAutoHyphens w:val="0"/>
        <w:autoSpaceDE w:val="0"/>
        <w:adjustRightInd w:val="0"/>
        <w:ind w:left="581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1D37F1FB" w14:textId="26A3014B" w:rsidR="00A63D22" w:rsidRDefault="00A63D22" w:rsidP="006608DE">
      <w:pPr>
        <w:suppressAutoHyphens w:val="0"/>
        <w:autoSpaceDE w:val="0"/>
        <w:adjustRightInd w:val="0"/>
        <w:rPr>
          <w:rFonts w:ascii="Times New Roman" w:hAnsi="Times New Roman" w:cs="Times New Roman"/>
          <w:b/>
          <w:bCs/>
          <w:lang w:eastAsia="pl-PL"/>
        </w:rPr>
      </w:pPr>
    </w:p>
    <w:p w14:paraId="064ADDD0" w14:textId="77777777" w:rsidR="006608DE" w:rsidRPr="006608DE" w:rsidRDefault="006608DE" w:rsidP="006608DE">
      <w:pPr>
        <w:suppressAutoHyphens w:val="0"/>
        <w:autoSpaceDE w:val="0"/>
        <w:adjustRightInd w:val="0"/>
        <w:rPr>
          <w:rFonts w:ascii="Times New Roman" w:hAnsi="Times New Roman" w:cs="Times New Roman"/>
          <w:b/>
          <w:bCs/>
          <w:lang w:eastAsia="pl-PL"/>
        </w:rPr>
      </w:pPr>
    </w:p>
    <w:p w14:paraId="012C2DD0" w14:textId="77777777" w:rsidR="00EE503E" w:rsidRDefault="00EE503E" w:rsidP="006608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50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ZAŁĄCZNIK NR 3</w:t>
      </w:r>
    </w:p>
    <w:p w14:paraId="16E62F59" w14:textId="77777777" w:rsidR="00EE503E" w:rsidRPr="00EE503E" w:rsidRDefault="00EE503E" w:rsidP="00A63D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B3384F" w14:textId="77777777" w:rsidR="00A63D22" w:rsidRPr="00EE503E" w:rsidRDefault="00A63D22" w:rsidP="00A63D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503E">
        <w:rPr>
          <w:rFonts w:ascii="Times New Roman" w:hAnsi="Times New Roman" w:cs="Times New Roman"/>
          <w:b/>
          <w:sz w:val="20"/>
          <w:szCs w:val="20"/>
        </w:rPr>
        <w:t>ZGŁOSZEN</w:t>
      </w:r>
      <w:r w:rsidR="00EE503E">
        <w:rPr>
          <w:rFonts w:ascii="Times New Roman" w:hAnsi="Times New Roman" w:cs="Times New Roman"/>
          <w:b/>
          <w:sz w:val="20"/>
          <w:szCs w:val="20"/>
        </w:rPr>
        <w:t xml:space="preserve">IE OFERTY STAŻU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3"/>
        <w:gridCol w:w="2584"/>
        <w:gridCol w:w="2706"/>
        <w:gridCol w:w="2293"/>
      </w:tblGrid>
      <w:tr w:rsidR="00A63D22" w:rsidRPr="00EE503E" w14:paraId="4FD7086C" w14:textId="77777777" w:rsidTr="00497C6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FEE9" w14:textId="77777777" w:rsidR="00A63D22" w:rsidRPr="00EE503E" w:rsidRDefault="00A63D22" w:rsidP="00A63D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b/>
                <w:sz w:val="20"/>
                <w:szCs w:val="20"/>
              </w:rPr>
              <w:t>DANE ORGANIZATORA STAŻU:</w:t>
            </w:r>
          </w:p>
        </w:tc>
      </w:tr>
      <w:tr w:rsidR="00A63D22" w:rsidRPr="00EE503E" w14:paraId="59155ADE" w14:textId="77777777" w:rsidTr="00497C64">
        <w:tc>
          <w:tcPr>
            <w:tcW w:w="26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FC3E" w14:textId="77777777" w:rsidR="00A63D22" w:rsidRPr="00EE503E" w:rsidRDefault="00A63D22" w:rsidP="00A63D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Firma lub imię i nazwisko organizatora stażu:</w:t>
            </w:r>
          </w:p>
          <w:p w14:paraId="2E5B844E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F7D81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E7730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F1E32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Imię i nazwisko osoby upoważnionej do reprezentowania organizatora:</w:t>
            </w:r>
          </w:p>
          <w:p w14:paraId="15D608A8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6DA1D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14:paraId="3ABA7682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855CB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Preferowana forma kontaktów pomiędzy PUP i osobą wskazaną przez organizatora stażu:</w:t>
            </w:r>
          </w:p>
          <w:p w14:paraId="7380028B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E785F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A151" w14:textId="77777777" w:rsidR="00A63D22" w:rsidRPr="00EE503E" w:rsidRDefault="00A63D22" w:rsidP="00A63D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 xml:space="preserve">Siedziba organizatora, miejsce prowadzenia </w:t>
            </w:r>
            <w:r w:rsidRPr="00EE503E">
              <w:rPr>
                <w:rFonts w:ascii="Times New Roman" w:hAnsi="Times New Roman"/>
                <w:sz w:val="20"/>
                <w:szCs w:val="20"/>
              </w:rPr>
              <w:br/>
              <w:t>działalności:</w:t>
            </w:r>
          </w:p>
        </w:tc>
      </w:tr>
      <w:tr w:rsidR="00A63D22" w:rsidRPr="00EE503E" w14:paraId="704DFC9A" w14:textId="77777777" w:rsidTr="00497C64">
        <w:tc>
          <w:tcPr>
            <w:tcW w:w="26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EA91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7014" w14:textId="77777777" w:rsidR="00A63D22" w:rsidRPr="00EE503E" w:rsidRDefault="00A63D22" w:rsidP="00A63D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Numer telefonu:</w:t>
            </w:r>
          </w:p>
          <w:p w14:paraId="6B4279F8" w14:textId="77777777"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Numer faxu:</w:t>
            </w:r>
            <w:r w:rsidRPr="00EE503E">
              <w:rPr>
                <w:rFonts w:ascii="Times New Roman" w:hAnsi="Times New Roman"/>
                <w:sz w:val="20"/>
                <w:szCs w:val="20"/>
              </w:rPr>
              <w:br/>
              <w:t>Adres poczty elektronicznej:</w:t>
            </w:r>
            <w:r w:rsidRPr="00EE503E">
              <w:rPr>
                <w:rFonts w:ascii="Times New Roman" w:hAnsi="Times New Roman"/>
                <w:sz w:val="20"/>
                <w:szCs w:val="20"/>
              </w:rPr>
              <w:br/>
              <w:t>Adres strony internetowej:</w:t>
            </w:r>
          </w:p>
        </w:tc>
      </w:tr>
      <w:tr w:rsidR="00A63D22" w:rsidRPr="00EE503E" w14:paraId="5F9735A9" w14:textId="77777777" w:rsidTr="00497C64">
        <w:tc>
          <w:tcPr>
            <w:tcW w:w="26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9428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B83F" w14:textId="77777777" w:rsidR="00A63D22" w:rsidRPr="00EE503E" w:rsidRDefault="00A63D22" w:rsidP="00A63D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Oznaczenie formy prawnej prowadzonej działalności:</w:t>
            </w:r>
          </w:p>
          <w:p w14:paraId="74C90A25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D22" w:rsidRPr="00EE503E" w14:paraId="0BDE63B4" w14:textId="77777777" w:rsidTr="00497C64">
        <w:tc>
          <w:tcPr>
            <w:tcW w:w="26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76ED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3677" w14:textId="77777777" w:rsidR="00A63D22" w:rsidRPr="00EE503E" w:rsidRDefault="00A63D22" w:rsidP="00A63D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Numer identyfikacji podatkowej (NIP)</w:t>
            </w:r>
          </w:p>
          <w:p w14:paraId="683B614C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C087D" w14:textId="54DB1F94" w:rsidR="00A63D22" w:rsidRPr="00EE503E" w:rsidRDefault="00A63D22" w:rsidP="00497C6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Numer REGON:</w:t>
            </w:r>
          </w:p>
        </w:tc>
      </w:tr>
      <w:tr w:rsidR="00A63D22" w:rsidRPr="00EE503E" w14:paraId="491E6F1F" w14:textId="77777777" w:rsidTr="00497C64">
        <w:tc>
          <w:tcPr>
            <w:tcW w:w="26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9E05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1769" w14:textId="77777777" w:rsidR="00A63D22" w:rsidRPr="00EE503E" w:rsidRDefault="00A63D22" w:rsidP="00A63D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Podstawowy rodzaj działalności według PKD:</w:t>
            </w:r>
          </w:p>
          <w:p w14:paraId="3A78D8B5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D22" w:rsidRPr="00EE503E" w14:paraId="5FF5DCE0" w14:textId="77777777" w:rsidTr="00497C64">
        <w:trPr>
          <w:trHeight w:val="714"/>
        </w:trPr>
        <w:tc>
          <w:tcPr>
            <w:tcW w:w="26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CA29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4ED4" w14:textId="77777777" w:rsidR="00A63D22" w:rsidRPr="00EE503E" w:rsidRDefault="00A63D22" w:rsidP="00A63D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Liczba pracowników w przeliczeniu na pełny wymiar czasu pracy: ……………</w:t>
            </w:r>
          </w:p>
        </w:tc>
      </w:tr>
      <w:tr w:rsidR="00A63D22" w:rsidRPr="00EE503E" w14:paraId="62181ECF" w14:textId="77777777" w:rsidTr="00497C6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709D" w14:textId="77777777" w:rsidR="00A63D22" w:rsidRPr="00EE503E" w:rsidRDefault="00A63D22" w:rsidP="00A63D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b/>
                <w:sz w:val="18"/>
                <w:szCs w:val="18"/>
              </w:rPr>
              <w:t>OPIS ZADAŃ, JAKIE BĘDĄ WYKONYWANE PODCZAS STAŻU PRZEZ OSOBĘ ZAREJESTROWANĄ:</w:t>
            </w:r>
          </w:p>
        </w:tc>
      </w:tr>
      <w:tr w:rsidR="00A63D22" w:rsidRPr="00EE503E" w14:paraId="52AE2507" w14:textId="77777777" w:rsidTr="00497C64">
        <w:trPr>
          <w:trHeight w:val="1694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DB11" w14:textId="77777777"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Nazwa zawodu:</w:t>
            </w:r>
          </w:p>
          <w:p w14:paraId="357AFC49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D3F94" w14:textId="77777777"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……..</w:t>
            </w:r>
          </w:p>
          <w:p w14:paraId="44ED0069" w14:textId="77777777"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8859" w14:textId="77777777"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 xml:space="preserve">Kod zawodu zgodnie z klasyfikacją zawodów </w:t>
            </w:r>
            <w:r w:rsidRPr="00EE503E">
              <w:rPr>
                <w:rFonts w:ascii="Times New Roman" w:hAnsi="Times New Roman"/>
                <w:sz w:val="20"/>
                <w:szCs w:val="20"/>
              </w:rPr>
              <w:br/>
              <w:t>i specjalności:</w:t>
            </w:r>
          </w:p>
          <w:p w14:paraId="47BC8DC2" w14:textId="77777777"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279713A2" w14:textId="77777777"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049E" w14:textId="77777777"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 xml:space="preserve">Nazwa komórki </w:t>
            </w:r>
          </w:p>
          <w:p w14:paraId="34B14E55" w14:textId="52916F24"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organizacyjnej:</w:t>
            </w:r>
            <w:r w:rsidR="00497C64">
              <w:rPr>
                <w:rFonts w:ascii="Times New Roman" w:hAnsi="Times New Roman"/>
                <w:sz w:val="20"/>
                <w:szCs w:val="20"/>
              </w:rPr>
              <w:br/>
            </w: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….</w:t>
            </w:r>
          </w:p>
          <w:p w14:paraId="33794F13" w14:textId="41DF6DF0" w:rsidR="00A63D22" w:rsidRPr="00EE503E" w:rsidRDefault="00A63D22" w:rsidP="00497C64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stanowisko pracy:</w:t>
            </w:r>
            <w:r w:rsidR="00497C64">
              <w:rPr>
                <w:rFonts w:ascii="Times New Roman" w:hAnsi="Times New Roman"/>
                <w:sz w:val="20"/>
                <w:szCs w:val="20"/>
              </w:rPr>
              <w:br/>
            </w: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….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58B4" w14:textId="77777777"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Zakres zadań zawodowych:</w:t>
            </w:r>
          </w:p>
          <w:p w14:paraId="2CE6D233" w14:textId="77777777"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2E1ABC14" w14:textId="77777777"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</w:tc>
      </w:tr>
      <w:tr w:rsidR="00A63D22" w:rsidRPr="00EE503E" w14:paraId="0DD22598" w14:textId="77777777" w:rsidTr="00497C64"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6E9B" w14:textId="77777777"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Liczba przewidywanych miejsc pracy, na których osoby zarejestrowane będą odbywać staż:</w:t>
            </w:r>
          </w:p>
          <w:p w14:paraId="19D3342F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5BCEC" w14:textId="77777777" w:rsidR="00A63D22" w:rsidRPr="00EE503E" w:rsidRDefault="00A63D22" w:rsidP="002A41C5">
            <w:pPr>
              <w:rPr>
                <w:rFonts w:ascii="Times New Roman" w:hAnsi="Times New Roman" w:cs="Times New Roman"/>
              </w:rPr>
            </w:pPr>
            <w:r w:rsidRPr="00EE503E">
              <w:rPr>
                <w:rFonts w:ascii="Times New Roman" w:hAnsi="Times New Roman" w:cs="Times New Roman"/>
                <w:sz w:val="18"/>
                <w:szCs w:val="18"/>
              </w:rPr>
              <w:t>w tym liczba wolnych miejsc pracy: dla osób niepełnosprawnych</w:t>
            </w: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9F5F" w14:textId="77777777"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Miejsce odbywania stażu:</w:t>
            </w:r>
          </w:p>
          <w:p w14:paraId="16C7E019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CD7BB" w14:textId="77777777" w:rsidR="00A63D22" w:rsidRPr="00EE503E" w:rsidRDefault="00A63D22" w:rsidP="002A41C5">
            <w:pPr>
              <w:pStyle w:val="Akapitzli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  <w:p w14:paraId="6FE4FC9B" w14:textId="60049DCB" w:rsidR="00A63D22" w:rsidRPr="00497C64" w:rsidRDefault="00A63D22" w:rsidP="00497C64">
            <w:pPr>
              <w:pStyle w:val="Akapitzli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A0157E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AE89" w14:textId="77777777"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Imię i nazwisko oraz zajmowane stanowisko opiekuna osoby zarejestrowanej odbywającej staż:</w:t>
            </w:r>
          </w:p>
          <w:p w14:paraId="0B8DA397" w14:textId="2C265016" w:rsidR="00A63D22" w:rsidRPr="00497C64" w:rsidRDefault="00A63D22" w:rsidP="00497C64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….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9D2A" w14:textId="77777777"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Proponowany okres odbywania stażu (nie krótszy niż 3 miesiące):</w:t>
            </w:r>
          </w:p>
          <w:p w14:paraId="789F2EC5" w14:textId="77777777"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A63D22" w:rsidRPr="00EE503E" w14:paraId="7762FC51" w14:textId="77777777" w:rsidTr="00497C64">
        <w:tc>
          <w:tcPr>
            <w:tcW w:w="2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EC98" w14:textId="77777777"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Data rozpoczęcia stażu:</w:t>
            </w:r>
          </w:p>
        </w:tc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5BC8" w14:textId="77777777"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Data zakończenia stażu:</w:t>
            </w:r>
          </w:p>
        </w:tc>
      </w:tr>
      <w:tr w:rsidR="00A63D22" w:rsidRPr="00EE503E" w14:paraId="022B7173" w14:textId="77777777" w:rsidTr="00497C6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A883" w14:textId="77777777" w:rsidR="00A63D22" w:rsidRPr="00EE503E" w:rsidRDefault="00A63D22" w:rsidP="00A63D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b/>
                <w:sz w:val="18"/>
                <w:szCs w:val="18"/>
              </w:rPr>
              <w:t>DANE DOTYCZĄCE OCZEKIWAŃ ORGANIZATORA STAŻU WOBEC OSOBY ZAREJESTROWANEJ:</w:t>
            </w:r>
          </w:p>
        </w:tc>
      </w:tr>
      <w:tr w:rsidR="00A63D22" w:rsidRPr="00EE503E" w14:paraId="07B9C0A5" w14:textId="77777777" w:rsidTr="00497C6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03AB" w14:textId="77777777" w:rsidR="00A63D22" w:rsidRPr="00EE503E" w:rsidRDefault="00A63D22" w:rsidP="00A63D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Informacje o wymaganiach dotyczących kwalifikacji:</w:t>
            </w:r>
          </w:p>
          <w:p w14:paraId="7D15AE7B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43D3A316" w14:textId="4BDB9319" w:rsidR="00A63D22" w:rsidRPr="00EE503E" w:rsidRDefault="00A63D22" w:rsidP="00A63D2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predyspozycje psychofizyczne i zdrowotne: ………………………………………………………………</w:t>
            </w:r>
            <w:r w:rsidR="00497C64">
              <w:rPr>
                <w:rFonts w:ascii="Times New Roman" w:hAnsi="Times New Roman"/>
                <w:sz w:val="20"/>
                <w:szCs w:val="20"/>
              </w:rPr>
              <w:t>……………………..</w:t>
            </w:r>
            <w:r w:rsidRPr="00EE503E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  <w:p w14:paraId="29246D51" w14:textId="77777777" w:rsidR="00A63D22" w:rsidRPr="00EE503E" w:rsidRDefault="00A63D22" w:rsidP="00A63D2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poziom wykształcenia: …………………………………………………………………………………………………..</w:t>
            </w:r>
          </w:p>
          <w:p w14:paraId="75828C99" w14:textId="77777777" w:rsidR="00A63D22" w:rsidRPr="00EE503E" w:rsidRDefault="00A63D22" w:rsidP="00A63D2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kierunek / specjalność: ……………………………………………………………………………..................................</w:t>
            </w:r>
          </w:p>
          <w:p w14:paraId="2C58B10F" w14:textId="77777777" w:rsidR="00A63D22" w:rsidRPr="00EE503E" w:rsidRDefault="00A63D22" w:rsidP="00A63D2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77" w:hanging="357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minimalne kwalifikacje  niezbędne do podjęcia stażu przez osobę zarejestrowaną na danym stanowisku pracy:</w:t>
            </w:r>
          </w:p>
          <w:p w14:paraId="618D6071" w14:textId="20056095" w:rsidR="00A63D22" w:rsidRPr="00EE503E" w:rsidRDefault="00A63D22" w:rsidP="002A41C5">
            <w:pPr>
              <w:pStyle w:val="Akapitzlist"/>
              <w:spacing w:line="240" w:lineRule="auto"/>
              <w:ind w:left="1077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......…………………………………………………………………………………………………………………</w:t>
            </w:r>
          </w:p>
        </w:tc>
      </w:tr>
      <w:tr w:rsidR="00A63D22" w:rsidRPr="00EE503E" w14:paraId="022AF87C" w14:textId="77777777" w:rsidTr="00497C6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3B80" w14:textId="77777777" w:rsidR="00A63D22" w:rsidRPr="00EE503E" w:rsidRDefault="00A63D22" w:rsidP="00A63D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Dane osoby zarejestrowanej, którą organizator chciałby przyjąć na staż (imię i nazwisko, data urodzenia, adres):</w:t>
            </w:r>
          </w:p>
          <w:p w14:paraId="7B979B3A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D22" w:rsidRPr="00EE503E" w14:paraId="0E6D4D15" w14:textId="77777777" w:rsidTr="00497C64">
        <w:trPr>
          <w:trHeight w:val="69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5CA0" w14:textId="77777777" w:rsidR="00A63D22" w:rsidRPr="00EE503E" w:rsidRDefault="00A63D22" w:rsidP="00A63D22">
            <w:pPr>
              <w:numPr>
                <w:ilvl w:val="0"/>
                <w:numId w:val="4"/>
              </w:num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Pieczęć imienna i podpis organizatora stażu:</w:t>
            </w:r>
          </w:p>
        </w:tc>
      </w:tr>
      <w:tr w:rsidR="00A63D22" w:rsidRPr="00EE503E" w14:paraId="43B2FBF8" w14:textId="77777777" w:rsidTr="00497C6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D8C7" w14:textId="77777777" w:rsidR="00A63D22" w:rsidRPr="00EE503E" w:rsidRDefault="00A63D22" w:rsidP="00A63D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b/>
                <w:sz w:val="20"/>
                <w:szCs w:val="20"/>
              </w:rPr>
              <w:t>DANE PRACOWNIKA PUP PRZYJMUJĄCEGO / REALIZUJĄCEGO ZGŁOSZENIE OFERTY STAŻU</w:t>
            </w:r>
            <w:r w:rsidRPr="00EE503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E503E">
              <w:rPr>
                <w:rFonts w:ascii="Times New Roman" w:hAnsi="Times New Roman"/>
                <w:sz w:val="20"/>
                <w:szCs w:val="20"/>
              </w:rPr>
              <w:t>(wypełnia pracownik PUP):</w:t>
            </w:r>
          </w:p>
        </w:tc>
      </w:tr>
      <w:tr w:rsidR="00A63D22" w:rsidRPr="00EE503E" w14:paraId="5D9B8EAC" w14:textId="77777777" w:rsidTr="00497C64">
        <w:tc>
          <w:tcPr>
            <w:tcW w:w="2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4358" w14:textId="77777777" w:rsidR="00A63D22" w:rsidRPr="00EE503E" w:rsidRDefault="00A63D22" w:rsidP="00A63D2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Numer zgłoszenia oferty stażu:</w:t>
            </w:r>
          </w:p>
          <w:p w14:paraId="7B19502C" w14:textId="77777777"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396" w14:textId="77777777" w:rsidR="00A63D22" w:rsidRPr="00EE503E" w:rsidRDefault="00A63D22" w:rsidP="00A63D2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Data przyjęcia zgłoszenia oferty stażu:</w:t>
            </w:r>
          </w:p>
        </w:tc>
      </w:tr>
      <w:tr w:rsidR="00A63D22" w:rsidRPr="00EE503E" w14:paraId="3ECD0A75" w14:textId="77777777" w:rsidTr="00497C64">
        <w:tc>
          <w:tcPr>
            <w:tcW w:w="2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4AA1" w14:textId="77777777" w:rsidR="00A63D22" w:rsidRPr="00EE503E" w:rsidRDefault="00A63D22" w:rsidP="00A63D2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 xml:space="preserve">Imię i nazwisko pracownika przyjmującego zgłoszenie oferty </w:t>
            </w:r>
          </w:p>
          <w:p w14:paraId="7FE4DCC6" w14:textId="77777777"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stażu:</w:t>
            </w:r>
          </w:p>
        </w:tc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936A" w14:textId="77777777" w:rsidR="00A63D22" w:rsidRPr="006608DE" w:rsidRDefault="00A63D22" w:rsidP="00A63D2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Imię i nazwisko pracownika odpowiedzialnego za realizację oferty stażu:</w:t>
            </w:r>
          </w:p>
          <w:p w14:paraId="53820A2C" w14:textId="77777777" w:rsidR="006608DE" w:rsidRPr="006608DE" w:rsidRDefault="006608DE" w:rsidP="006608DE">
            <w:pPr>
              <w:rPr>
                <w:rFonts w:ascii="Times New Roman" w:hAnsi="Times New Roman"/>
              </w:rPr>
            </w:pPr>
          </w:p>
        </w:tc>
      </w:tr>
    </w:tbl>
    <w:p w14:paraId="5B17077D" w14:textId="77777777" w:rsidR="006608DE" w:rsidRDefault="00A63D22" w:rsidP="006608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503E">
        <w:rPr>
          <w:rFonts w:ascii="Times New Roman" w:hAnsi="Times New Roman" w:cs="Times New Roman"/>
          <w:b/>
          <w:bCs/>
          <w:lang w:eastAsia="pl-PL"/>
        </w:rPr>
        <w:br w:type="page"/>
      </w:r>
      <w:r w:rsidR="006608DE" w:rsidRPr="00EE503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</w:t>
      </w:r>
    </w:p>
    <w:p w14:paraId="1D873036" w14:textId="77777777" w:rsidR="006608DE" w:rsidRPr="00EE503E" w:rsidRDefault="006608DE" w:rsidP="006608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EE503E">
        <w:rPr>
          <w:rFonts w:ascii="Times New Roman" w:hAnsi="Times New Roman" w:cs="Times New Roman"/>
          <w:b/>
          <w:sz w:val="20"/>
          <w:szCs w:val="20"/>
        </w:rPr>
        <w:t>ZAŁĄCZNIK NR 4</w:t>
      </w:r>
    </w:p>
    <w:p w14:paraId="66514D60" w14:textId="77777777" w:rsidR="006608DE" w:rsidRPr="00EE503E" w:rsidRDefault="006608DE" w:rsidP="006608DE">
      <w:pPr>
        <w:jc w:val="center"/>
        <w:rPr>
          <w:rFonts w:ascii="Times New Roman" w:hAnsi="Times New Roman" w:cs="Times New Roman"/>
          <w:b/>
          <w:sz w:val="20"/>
        </w:rPr>
      </w:pPr>
    </w:p>
    <w:p w14:paraId="155124DF" w14:textId="77777777" w:rsidR="00A0157E" w:rsidRPr="00A0157E" w:rsidRDefault="00A0157E" w:rsidP="00A0157E">
      <w:pPr>
        <w:rPr>
          <w:rStyle w:val="Pogrubienie"/>
          <w:rFonts w:ascii="Times New Roman" w:hAnsi="Times New Roman" w:cs="Times New Roman"/>
        </w:rPr>
      </w:pPr>
    </w:p>
    <w:p w14:paraId="65003CFA" w14:textId="77777777" w:rsidR="00A0157E" w:rsidRPr="00CE5916" w:rsidRDefault="00A0157E" w:rsidP="00A0157E">
      <w:pPr>
        <w:jc w:val="center"/>
        <w:rPr>
          <w:rStyle w:val="Pogrubienie"/>
          <w:rFonts w:ascii="Times New Roman" w:hAnsi="Times New Roman" w:cs="Times New Roman"/>
        </w:rPr>
      </w:pPr>
      <w:r w:rsidRPr="00CE5916">
        <w:rPr>
          <w:rStyle w:val="Pogrubienie"/>
          <w:rFonts w:ascii="Times New Roman" w:hAnsi="Times New Roman" w:cs="Times New Roman"/>
        </w:rPr>
        <w:t xml:space="preserve">Klauzula Informacyjna </w:t>
      </w:r>
      <w:r w:rsidRPr="00CE5916">
        <w:rPr>
          <w:rFonts w:ascii="Times New Roman" w:hAnsi="Times New Roman" w:cs="Times New Roman"/>
        </w:rPr>
        <w:br/>
      </w:r>
      <w:r w:rsidRPr="00CE5916">
        <w:rPr>
          <w:rStyle w:val="Pogrubienie"/>
          <w:rFonts w:ascii="Times New Roman" w:hAnsi="Times New Roman" w:cs="Times New Roman"/>
        </w:rPr>
        <w:t>o przetwarzaniu danych osobowych</w:t>
      </w:r>
      <w:r w:rsidRPr="00CE5916">
        <w:rPr>
          <w:rFonts w:ascii="Times New Roman" w:hAnsi="Times New Roman" w:cs="Times New Roman"/>
          <w:b/>
          <w:bCs/>
        </w:rPr>
        <w:br/>
      </w:r>
      <w:r w:rsidRPr="00CE5916">
        <w:rPr>
          <w:rStyle w:val="Pogrubienie"/>
          <w:rFonts w:ascii="Times New Roman" w:hAnsi="Times New Roman" w:cs="Times New Roman"/>
        </w:rPr>
        <w:t>przez Powiatowy Urząd Pracy w Lublinie</w:t>
      </w:r>
    </w:p>
    <w:p w14:paraId="553024FA" w14:textId="77777777" w:rsidR="00A0157E" w:rsidRPr="00CE5916" w:rsidRDefault="00A0157E" w:rsidP="00A0157E">
      <w:pPr>
        <w:jc w:val="center"/>
        <w:rPr>
          <w:rStyle w:val="Pogrubienie"/>
          <w:rFonts w:ascii="Times New Roman" w:hAnsi="Times New Roman" w:cs="Times New Roman"/>
        </w:rPr>
      </w:pPr>
      <w:r w:rsidRPr="00CE5916">
        <w:rPr>
          <w:rStyle w:val="Pogrubienie"/>
          <w:rFonts w:ascii="Times New Roman" w:hAnsi="Times New Roman" w:cs="Times New Roman"/>
        </w:rPr>
        <w:t>dla osoby wskazanej przez Pracodawcę do kontaktu z PUP/</w:t>
      </w:r>
    </w:p>
    <w:p w14:paraId="330762B6" w14:textId="77777777" w:rsidR="00A0157E" w:rsidRPr="00CE5916" w:rsidRDefault="00A0157E" w:rsidP="00A0157E">
      <w:pPr>
        <w:jc w:val="center"/>
        <w:rPr>
          <w:rStyle w:val="Pogrubienie"/>
          <w:rFonts w:ascii="Times New Roman" w:hAnsi="Times New Roman" w:cs="Times New Roman"/>
        </w:rPr>
      </w:pPr>
      <w:r w:rsidRPr="00CE5916">
        <w:rPr>
          <w:rStyle w:val="Pogrubienie"/>
          <w:rFonts w:ascii="Times New Roman" w:hAnsi="Times New Roman" w:cs="Times New Roman"/>
        </w:rPr>
        <w:t>opiekuna stażu/pełnomocnika</w:t>
      </w:r>
    </w:p>
    <w:p w14:paraId="2FCF413A" w14:textId="77777777" w:rsidR="00A0157E" w:rsidRPr="00CE5916" w:rsidRDefault="00A0157E" w:rsidP="00A0157E">
      <w:pPr>
        <w:jc w:val="center"/>
        <w:rPr>
          <w:rStyle w:val="Pogrubienie"/>
          <w:rFonts w:ascii="Times New Roman" w:hAnsi="Times New Roman" w:cs="Times New Roman"/>
        </w:rPr>
      </w:pPr>
    </w:p>
    <w:p w14:paraId="3D62BC6E" w14:textId="4218FA63" w:rsidR="00A0157E" w:rsidRPr="00CE5916" w:rsidRDefault="00A0157E" w:rsidP="00A0157E">
      <w:pPr>
        <w:jc w:val="both"/>
        <w:rPr>
          <w:rFonts w:ascii="Times New Roman" w:hAnsi="Times New Roman" w:cs="Times New Roman"/>
        </w:rPr>
      </w:pPr>
      <w:r w:rsidRPr="00CE5916">
        <w:rPr>
          <w:rFonts w:ascii="Times New Roman" w:hAnsi="Times New Roman" w:cs="Times New Roman"/>
        </w:rPr>
        <w:t> </w:t>
      </w:r>
      <w:r w:rsidRPr="00CE5916">
        <w:rPr>
          <w:rFonts w:ascii="Times New Roman" w:hAnsi="Times New Roman" w:cs="Times New Roman"/>
        </w:rPr>
        <w:br/>
        <w:t>Zgodnie z art. 14 ust. 1 i ust. 2 rozporządzenia Parlamentu Europejskiego i Rady (UE) 2016/679 z dnia 27 kwietnia 2016 r. w sprawie ochrony osób fizycznych w związku z przetwarzaniem danych osobowych i w sprawie swobodnego przepływu takich danych oraz uchylenia dyrektywy 95/46/WE (</w:t>
      </w:r>
      <w:r w:rsidRPr="00CE5916">
        <w:rPr>
          <w:rStyle w:val="Pogrubienie"/>
          <w:rFonts w:ascii="Times New Roman" w:hAnsi="Times New Roman" w:cs="Times New Roman"/>
        </w:rPr>
        <w:t>R</w:t>
      </w:r>
      <w:r w:rsidRPr="00CE5916">
        <w:rPr>
          <w:rFonts w:ascii="Times New Roman" w:hAnsi="Times New Roman" w:cs="Times New Roman"/>
        </w:rPr>
        <w:t xml:space="preserve">ozporządzenie </w:t>
      </w:r>
      <w:r w:rsidRPr="00CE5916">
        <w:rPr>
          <w:rStyle w:val="Pogrubienie"/>
          <w:rFonts w:ascii="Times New Roman" w:hAnsi="Times New Roman" w:cs="Times New Roman"/>
        </w:rPr>
        <w:t>O</w:t>
      </w:r>
      <w:r w:rsidRPr="00CE5916">
        <w:rPr>
          <w:rFonts w:ascii="Times New Roman" w:hAnsi="Times New Roman" w:cs="Times New Roman"/>
        </w:rPr>
        <w:t xml:space="preserve">chrona </w:t>
      </w:r>
      <w:r w:rsidRPr="00CE5916">
        <w:rPr>
          <w:rStyle w:val="Pogrubienie"/>
          <w:rFonts w:ascii="Times New Roman" w:hAnsi="Times New Roman" w:cs="Times New Roman"/>
        </w:rPr>
        <w:t>D</w:t>
      </w:r>
      <w:r w:rsidRPr="00CE5916">
        <w:rPr>
          <w:rFonts w:ascii="Times New Roman" w:hAnsi="Times New Roman" w:cs="Times New Roman"/>
        </w:rPr>
        <w:t xml:space="preserve">anych </w:t>
      </w:r>
      <w:r w:rsidRPr="00CE5916">
        <w:rPr>
          <w:rStyle w:val="Pogrubienie"/>
          <w:rFonts w:ascii="Times New Roman" w:hAnsi="Times New Roman" w:cs="Times New Roman"/>
        </w:rPr>
        <w:t>O</w:t>
      </w:r>
      <w:r w:rsidRPr="00CE5916">
        <w:rPr>
          <w:rFonts w:ascii="Times New Roman" w:hAnsi="Times New Roman" w:cs="Times New Roman"/>
        </w:rPr>
        <w:t xml:space="preserve">sobowych - </w:t>
      </w:r>
      <w:r w:rsidRPr="00CE5916">
        <w:rPr>
          <w:rStyle w:val="Pogrubienie"/>
          <w:rFonts w:ascii="Times New Roman" w:hAnsi="Times New Roman" w:cs="Times New Roman"/>
        </w:rPr>
        <w:t>RODO</w:t>
      </w:r>
      <w:r w:rsidRPr="00CE5916">
        <w:rPr>
          <w:rFonts w:ascii="Times New Roman" w:hAnsi="Times New Roman" w:cs="Times New Roman"/>
        </w:rPr>
        <w:t xml:space="preserve">) informuję, że: </w:t>
      </w:r>
    </w:p>
    <w:p w14:paraId="0FE39969" w14:textId="77777777" w:rsidR="00A0157E" w:rsidRPr="00CE5916" w:rsidRDefault="00A0157E" w:rsidP="00A0157E">
      <w:pPr>
        <w:numPr>
          <w:ilvl w:val="0"/>
          <w:numId w:val="10"/>
        </w:num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CE5916">
        <w:rPr>
          <w:rFonts w:ascii="Times New Roman" w:hAnsi="Times New Roman" w:cs="Times New Roman"/>
        </w:rPr>
        <w:t>Administratorem Pani/Pana danych osobowych jest:</w:t>
      </w:r>
      <w:r w:rsidRPr="00CE5916">
        <w:rPr>
          <w:rFonts w:ascii="Times New Roman" w:hAnsi="Times New Roman" w:cs="Times New Roman"/>
        </w:rPr>
        <w:br/>
        <w:t>            Powiatowy Urząd Pracy w Lublinie </w:t>
      </w:r>
      <w:r w:rsidRPr="00CE5916">
        <w:rPr>
          <w:rFonts w:ascii="Times New Roman" w:hAnsi="Times New Roman" w:cs="Times New Roman"/>
        </w:rPr>
        <w:br/>
        <w:t>            ul. Mełgiewska 11c</w:t>
      </w:r>
      <w:r w:rsidRPr="00CE5916">
        <w:rPr>
          <w:rFonts w:ascii="Times New Roman" w:hAnsi="Times New Roman" w:cs="Times New Roman"/>
        </w:rPr>
        <w:br/>
        <w:t xml:space="preserve">            20-209 Lublin </w:t>
      </w:r>
    </w:p>
    <w:p w14:paraId="298115A1" w14:textId="77777777" w:rsidR="00A0157E" w:rsidRPr="00CE5916" w:rsidRDefault="00A0157E" w:rsidP="00A0157E">
      <w:pPr>
        <w:ind w:left="709"/>
        <w:rPr>
          <w:rFonts w:ascii="Times New Roman" w:hAnsi="Times New Roman" w:cs="Times New Roman"/>
        </w:rPr>
      </w:pPr>
      <w:r w:rsidRPr="00CE5916">
        <w:rPr>
          <w:rFonts w:ascii="Times New Roman" w:hAnsi="Times New Roman" w:cs="Times New Roman"/>
        </w:rPr>
        <w:t>reprezentowany przez Dyrektora PUP.</w:t>
      </w:r>
    </w:p>
    <w:p w14:paraId="58279C13" w14:textId="77777777" w:rsidR="00A0157E" w:rsidRPr="00CE5916" w:rsidRDefault="00A0157E" w:rsidP="00A0157E">
      <w:pPr>
        <w:numPr>
          <w:ilvl w:val="0"/>
          <w:numId w:val="10"/>
        </w:num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CE5916">
        <w:rPr>
          <w:rFonts w:ascii="Times New Roman" w:hAnsi="Times New Roman" w:cs="Times New Roman"/>
        </w:rPr>
        <w:t>Kontakt z Inspektorem Ochrony Danych:</w:t>
      </w:r>
      <w:r w:rsidRPr="00CE5916">
        <w:rPr>
          <w:rFonts w:ascii="Times New Roman" w:hAnsi="Times New Roman" w:cs="Times New Roman"/>
        </w:rPr>
        <w:br/>
        <w:t>            tel. (81) 566-00-36 wew. 13</w:t>
      </w:r>
    </w:p>
    <w:p w14:paraId="029B75E6" w14:textId="77777777" w:rsidR="00A0157E" w:rsidRPr="00CE5916" w:rsidRDefault="00A0157E" w:rsidP="00A0157E">
      <w:pPr>
        <w:ind w:left="720" w:firstLine="696"/>
        <w:rPr>
          <w:rFonts w:ascii="Times New Roman" w:hAnsi="Times New Roman" w:cs="Times New Roman"/>
        </w:rPr>
      </w:pPr>
      <w:r w:rsidRPr="00CE5916">
        <w:rPr>
          <w:rFonts w:ascii="Times New Roman" w:hAnsi="Times New Roman" w:cs="Times New Roman"/>
        </w:rPr>
        <w:t xml:space="preserve">email: </w:t>
      </w:r>
      <w:hyperlink r:id="rId8" w:history="1">
        <w:r w:rsidRPr="00CE5916">
          <w:rPr>
            <w:rStyle w:val="Hipercze"/>
            <w:rFonts w:ascii="Times New Roman" w:hAnsi="Times New Roman" w:cs="Times New Roman"/>
          </w:rPr>
          <w:t>iod@puplublin.pl</w:t>
        </w:r>
      </w:hyperlink>
      <w:r w:rsidRPr="00CE5916">
        <w:rPr>
          <w:rFonts w:ascii="Times New Roman" w:hAnsi="Times New Roman" w:cs="Times New Roman"/>
        </w:rPr>
        <w:t xml:space="preserve"> lub pisemnie na adres siedziby Administratora.</w:t>
      </w:r>
    </w:p>
    <w:p w14:paraId="2106A8BC" w14:textId="4ED9B41F" w:rsidR="00A0157E" w:rsidRPr="00CE5916" w:rsidRDefault="00A0157E" w:rsidP="00A0157E">
      <w:pPr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CE5916">
        <w:rPr>
          <w:rFonts w:ascii="Times New Roman" w:hAnsi="Times New Roman" w:cs="Times New Roman"/>
        </w:rPr>
        <w:t>Pani/Pana dane osobowe są przetwarzane przez Powiatowy Urząd Pracy w Lublinie na podstawie art. 6 ust. 1 lit. c RODO w celach kontaktowych przy realizacji zadań ustawowych w zakresie wykonywania umowy zawartej z kontrahentem PUP</w:t>
      </w:r>
      <w:r w:rsidR="000D520A">
        <w:rPr>
          <w:rFonts w:ascii="Times New Roman" w:hAnsi="Times New Roman" w:cs="Times New Roman"/>
        </w:rPr>
        <w:t xml:space="preserve"> </w:t>
      </w:r>
      <w:r w:rsidRPr="00CE5916">
        <w:rPr>
          <w:rFonts w:ascii="Times New Roman" w:hAnsi="Times New Roman" w:cs="Times New Roman"/>
        </w:rPr>
        <w:t>na podstawie przepisów Ustawy z dnia 20 marca 2025 r. o rynku pracy i służbach zatrudnienia.</w:t>
      </w:r>
    </w:p>
    <w:p w14:paraId="17840646" w14:textId="493B3531" w:rsidR="00A0157E" w:rsidRPr="00CE5916" w:rsidRDefault="00A0157E" w:rsidP="00A0157E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CE5916">
        <w:rPr>
          <w:rFonts w:ascii="Times New Roman" w:hAnsi="Times New Roman" w:cs="Times New Roman"/>
        </w:rPr>
        <w:t>Odbiorcami Pani/Pana danych osobowych będą tylko instytucje upoważnione z mocy prawa w zakresie w jakim realizują obowiązek ustawowy.</w:t>
      </w:r>
    </w:p>
    <w:p w14:paraId="3EF16AF8" w14:textId="63A07653" w:rsidR="00A0157E" w:rsidRPr="00CE5916" w:rsidRDefault="00A0157E" w:rsidP="00A0157E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CE5916">
        <w:rPr>
          <w:rFonts w:ascii="Times New Roman" w:hAnsi="Times New Roman" w:cs="Times New Roman"/>
        </w:rPr>
        <w:t>Przysługuje Pani/Panu prawo do żądania od Administratora dostępu do treści swoich danych osobowych oraz ich sprostowania. Prawo usunięcia danych osobowych, ich przenoszenia, ograniczenia przetwarzania oraz wniesienia sprzeciwu wobec przetwarzania przysługuje wyłącznie w sytuacji, gdy dane osobowe nie są przetwarzane do celów związanych z wywiązaniem się z prawnych obowiązków Administratora lub wykonania zadania realizowanego w interesie publicznym lub w</w:t>
      </w:r>
      <w:r w:rsidR="00C90CF5">
        <w:rPr>
          <w:rFonts w:ascii="Times New Roman" w:hAnsi="Times New Roman" w:cs="Times New Roman"/>
        </w:rPr>
        <w:t> </w:t>
      </w:r>
      <w:r w:rsidRPr="00CE5916">
        <w:rPr>
          <w:rFonts w:ascii="Times New Roman" w:hAnsi="Times New Roman" w:cs="Times New Roman"/>
        </w:rPr>
        <w:t>ramach władzy publicznej powierzonej Administratorowi.</w:t>
      </w:r>
    </w:p>
    <w:p w14:paraId="4EA18722" w14:textId="77777777" w:rsidR="00A0157E" w:rsidRPr="00CE5916" w:rsidRDefault="00A0157E" w:rsidP="00A0157E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CE5916">
        <w:rPr>
          <w:rFonts w:ascii="Times New Roman" w:hAnsi="Times New Roman" w:cs="Times New Roman"/>
        </w:rPr>
        <w:t xml:space="preserve">Ma Pani/Pan prawo do wniesienia skargi do organu nadzorczego zajmującego się ochroną danych osobowych, tj. Prezesa Urzędu Ochrony Danych Osobowych. </w:t>
      </w:r>
    </w:p>
    <w:p w14:paraId="25C9F16E" w14:textId="5A4C3897" w:rsidR="00A0157E" w:rsidRPr="00CE5916" w:rsidRDefault="00A0157E" w:rsidP="00A0157E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CE5916">
        <w:rPr>
          <w:rFonts w:ascii="Times New Roman" w:hAnsi="Times New Roman" w:cs="Times New Roman"/>
        </w:rPr>
        <w:t>Podanie danych jest dobrowolne, lecz niezbędne do realizacji celu o którym mowa w pkt. 3. W przypadku niepodania danych, wypełnienie powyższego celu nie będzie możliwe.</w:t>
      </w:r>
    </w:p>
    <w:p w14:paraId="4F3FC6C7" w14:textId="77777777" w:rsidR="00A0157E" w:rsidRPr="00CE5916" w:rsidRDefault="00A0157E" w:rsidP="00A0157E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CE5916">
        <w:rPr>
          <w:rFonts w:ascii="Times New Roman" w:hAnsi="Times New Roman" w:cs="Times New Roman"/>
        </w:rPr>
        <w:t>Administrator nie będzie podejmował zautomatyzowanych decyzji, w tym decyzji będących wynikiem profilowania, w oparciu o Pani/Pana dane osobowe.</w:t>
      </w:r>
    </w:p>
    <w:p w14:paraId="5CB99483" w14:textId="77777777" w:rsidR="00A0157E" w:rsidRPr="00CE5916" w:rsidRDefault="00A0157E" w:rsidP="00A0157E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CE5916">
        <w:rPr>
          <w:rFonts w:ascii="Times New Roman" w:hAnsi="Times New Roman" w:cs="Times New Roman"/>
        </w:rPr>
        <w:t>Administrator danych nie zamierza przekazywać danych osobowych do „państwa trzeciego".</w:t>
      </w:r>
    </w:p>
    <w:p w14:paraId="568345B9" w14:textId="77777777" w:rsidR="00A0157E" w:rsidRPr="00CE5916" w:rsidRDefault="00A0157E" w:rsidP="00A0157E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CE5916">
        <w:rPr>
          <w:rFonts w:ascii="Times New Roman" w:hAnsi="Times New Roman" w:cs="Times New Roman"/>
        </w:rPr>
        <w:t>Pani/Pana dane osobowe będą przechowywane zgodnie z "Jednolitym Rzeczowym Wykazem Akt" Powiatowego Urzędu Pracy w Lublinie.</w:t>
      </w:r>
    </w:p>
    <w:p w14:paraId="0516A5C6" w14:textId="77777777" w:rsidR="00A0157E" w:rsidRPr="00CE5916" w:rsidRDefault="00A0157E" w:rsidP="00A0157E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CE5916">
        <w:rPr>
          <w:rFonts w:ascii="Times New Roman" w:hAnsi="Times New Roman" w:cs="Times New Roman"/>
          <w:color w:val="000000" w:themeColor="text1"/>
        </w:rPr>
        <w:t>Administrator będzie przetwarzał następujące kategorie Pani/Pana danych: imię, nazwisko, stanowisko, numer telefonu, adres e-mail.</w:t>
      </w:r>
    </w:p>
    <w:p w14:paraId="50E24F0E" w14:textId="16F24707" w:rsidR="00A0157E" w:rsidRPr="00CE5916" w:rsidRDefault="00A0157E" w:rsidP="00A0157E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CE5916">
        <w:rPr>
          <w:rFonts w:ascii="Times New Roman" w:hAnsi="Times New Roman" w:cs="Times New Roman"/>
          <w:color w:val="000000" w:themeColor="text1"/>
        </w:rPr>
        <w:t xml:space="preserve">Pani/Pana dane osobowe pochodzą od Kontrahenta PUP ubiegającego się o pomoc określoną </w:t>
      </w:r>
      <w:r w:rsidRPr="00CE5916">
        <w:rPr>
          <w:rFonts w:ascii="Times New Roman" w:hAnsi="Times New Roman" w:cs="Times New Roman"/>
        </w:rPr>
        <w:t>w ustawie</w:t>
      </w:r>
      <w:r w:rsidRPr="00CE5916">
        <w:rPr>
          <w:rFonts w:ascii="Times New Roman" w:hAnsi="Times New Roman" w:cs="Times New Roman"/>
          <w:color w:val="000000" w:themeColor="text1"/>
        </w:rPr>
        <w:t>.</w:t>
      </w:r>
    </w:p>
    <w:p w14:paraId="14FFB9C9" w14:textId="77777777" w:rsidR="00A0157E" w:rsidRPr="00CE5916" w:rsidRDefault="00A0157E" w:rsidP="00A0157E">
      <w:pPr>
        <w:rPr>
          <w:rFonts w:ascii="Times New Roman" w:hAnsi="Times New Roman" w:cs="Times New Roman"/>
        </w:rPr>
      </w:pPr>
    </w:p>
    <w:p w14:paraId="68203793" w14:textId="77777777" w:rsidR="00A63D22" w:rsidRPr="00CE5916" w:rsidRDefault="00A63D22" w:rsidP="006608DE">
      <w:pPr>
        <w:jc w:val="both"/>
        <w:rPr>
          <w:rFonts w:ascii="Times New Roman" w:hAnsi="Times New Roman" w:cs="Times New Roman"/>
          <w:b/>
        </w:rPr>
      </w:pPr>
    </w:p>
    <w:sectPr w:rsidR="00A63D22" w:rsidRPr="00CE5916" w:rsidSect="00A63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14F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A6AF9"/>
    <w:multiLevelType w:val="multilevel"/>
    <w:tmpl w:val="2D68339E"/>
    <w:lvl w:ilvl="0">
      <w:numFmt w:val="bullet"/>
      <w:lvlText w:val=""/>
      <w:lvlJc w:val="left"/>
      <w:pPr>
        <w:ind w:left="10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2" w15:restartNumberingAfterBreak="0">
    <w:nsid w:val="0B697B27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30629"/>
    <w:multiLevelType w:val="hybridMultilevel"/>
    <w:tmpl w:val="3C76F070"/>
    <w:lvl w:ilvl="0" w:tplc="C9B6E6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F07421"/>
    <w:multiLevelType w:val="hybridMultilevel"/>
    <w:tmpl w:val="8FBCC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F4ADA"/>
    <w:multiLevelType w:val="hybridMultilevel"/>
    <w:tmpl w:val="AF20D4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B57008"/>
    <w:multiLevelType w:val="multilevel"/>
    <w:tmpl w:val="60366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F15FA"/>
    <w:multiLevelType w:val="multilevel"/>
    <w:tmpl w:val="AADE97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44F1BA8"/>
    <w:multiLevelType w:val="multilevel"/>
    <w:tmpl w:val="85E41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AB6B98"/>
    <w:multiLevelType w:val="hybridMultilevel"/>
    <w:tmpl w:val="0186EB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9B95465"/>
    <w:multiLevelType w:val="multilevel"/>
    <w:tmpl w:val="C3809BF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651949"/>
    <w:multiLevelType w:val="multilevel"/>
    <w:tmpl w:val="9BDA85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3CF2C66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B0D98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3023525">
    <w:abstractNumId w:val="10"/>
  </w:num>
  <w:num w:numId="2" w16cid:durableId="782848645">
    <w:abstractNumId w:val="11"/>
  </w:num>
  <w:num w:numId="3" w16cid:durableId="1376855862">
    <w:abstractNumId w:val="7"/>
  </w:num>
  <w:num w:numId="4" w16cid:durableId="1392391100">
    <w:abstractNumId w:val="6"/>
  </w:num>
  <w:num w:numId="5" w16cid:durableId="2123769210">
    <w:abstractNumId w:val="1"/>
  </w:num>
  <w:num w:numId="6" w16cid:durableId="1018195532">
    <w:abstractNumId w:val="8"/>
  </w:num>
  <w:num w:numId="7" w16cid:durableId="391316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99213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754513">
    <w:abstractNumId w:val="13"/>
  </w:num>
  <w:num w:numId="10" w16cid:durableId="139271567">
    <w:abstractNumId w:val="0"/>
  </w:num>
  <w:num w:numId="11" w16cid:durableId="1931885719">
    <w:abstractNumId w:val="12"/>
  </w:num>
  <w:num w:numId="12" w16cid:durableId="1487282583">
    <w:abstractNumId w:val="4"/>
  </w:num>
  <w:num w:numId="13" w16cid:durableId="424770337">
    <w:abstractNumId w:val="3"/>
  </w:num>
  <w:num w:numId="14" w16cid:durableId="1068917455">
    <w:abstractNumId w:val="5"/>
  </w:num>
  <w:num w:numId="15" w16cid:durableId="1851917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22"/>
    <w:rsid w:val="000175E6"/>
    <w:rsid w:val="000B5F36"/>
    <w:rsid w:val="000D520A"/>
    <w:rsid w:val="001D4A75"/>
    <w:rsid w:val="001E15EC"/>
    <w:rsid w:val="00202502"/>
    <w:rsid w:val="00216E59"/>
    <w:rsid w:val="0022553E"/>
    <w:rsid w:val="002757BF"/>
    <w:rsid w:val="002A2FC8"/>
    <w:rsid w:val="00315AB0"/>
    <w:rsid w:val="003402E5"/>
    <w:rsid w:val="00345B89"/>
    <w:rsid w:val="00381C79"/>
    <w:rsid w:val="003907DA"/>
    <w:rsid w:val="00396AAC"/>
    <w:rsid w:val="00475DB4"/>
    <w:rsid w:val="00497258"/>
    <w:rsid w:val="00497C64"/>
    <w:rsid w:val="004A48C2"/>
    <w:rsid w:val="004E1631"/>
    <w:rsid w:val="00527DA7"/>
    <w:rsid w:val="00566A39"/>
    <w:rsid w:val="005A3D26"/>
    <w:rsid w:val="005B7E0B"/>
    <w:rsid w:val="005D4AC4"/>
    <w:rsid w:val="00637F0D"/>
    <w:rsid w:val="00653AD4"/>
    <w:rsid w:val="006608DE"/>
    <w:rsid w:val="006E2420"/>
    <w:rsid w:val="00786AB5"/>
    <w:rsid w:val="008176BD"/>
    <w:rsid w:val="00940351"/>
    <w:rsid w:val="00982E6F"/>
    <w:rsid w:val="00997A27"/>
    <w:rsid w:val="009D3F9D"/>
    <w:rsid w:val="00A0157E"/>
    <w:rsid w:val="00A614CC"/>
    <w:rsid w:val="00A63D22"/>
    <w:rsid w:val="00A84F15"/>
    <w:rsid w:val="00AD0BAC"/>
    <w:rsid w:val="00AD19A2"/>
    <w:rsid w:val="00B317EF"/>
    <w:rsid w:val="00BC79AA"/>
    <w:rsid w:val="00C54FC1"/>
    <w:rsid w:val="00C82903"/>
    <w:rsid w:val="00C90CF5"/>
    <w:rsid w:val="00C93B9F"/>
    <w:rsid w:val="00CE5916"/>
    <w:rsid w:val="00D02477"/>
    <w:rsid w:val="00D37E64"/>
    <w:rsid w:val="00D44EB3"/>
    <w:rsid w:val="00D754E8"/>
    <w:rsid w:val="00DA41F8"/>
    <w:rsid w:val="00DC3B9E"/>
    <w:rsid w:val="00E15799"/>
    <w:rsid w:val="00E73FC2"/>
    <w:rsid w:val="00EE503E"/>
    <w:rsid w:val="00EE607F"/>
    <w:rsid w:val="00F641AB"/>
    <w:rsid w:val="00F67C65"/>
    <w:rsid w:val="00FB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CBBC"/>
  <w15:docId w15:val="{2489E046-614F-42CF-857C-7E935CD6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63D2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63D22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aliases w:val="Nagłówek strony,Nagłówek strony1,Nagłówek strony Znak Znak"/>
    <w:basedOn w:val="Normalny"/>
    <w:link w:val="NagwekZnak"/>
    <w:rsid w:val="00A63D22"/>
    <w:pPr>
      <w:tabs>
        <w:tab w:val="center" w:pos="4536"/>
        <w:tab w:val="right" w:pos="9072"/>
      </w:tabs>
      <w:autoSpaceDN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NagwekZnak">
    <w:name w:val="Nagłówek Znak"/>
    <w:aliases w:val="Nagłówek strony Znak,Nagłówek strony1 Znak,Nagłówek strony Znak Znak Znak"/>
    <w:basedOn w:val="Domylnaczcionkaakapitu"/>
    <w:link w:val="Nagwek"/>
    <w:rsid w:val="00A63D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tailsdoccontent">
    <w:name w:val="details_doc_content"/>
    <w:basedOn w:val="Domylnaczcionkaakapitu"/>
    <w:rsid w:val="00A63D22"/>
  </w:style>
  <w:style w:type="character" w:styleId="Hipercze">
    <w:name w:val="Hyperlink"/>
    <w:rsid w:val="00A63D22"/>
    <w:rPr>
      <w:color w:val="0000FF"/>
      <w:u w:val="single"/>
    </w:rPr>
  </w:style>
  <w:style w:type="character" w:styleId="Pogrubienie">
    <w:name w:val="Strong"/>
    <w:uiPriority w:val="22"/>
    <w:qFormat/>
    <w:rsid w:val="00A63D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8D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8DE"/>
    <w:rPr>
      <w:rFonts w:ascii="Tahoma" w:eastAsia="NSimSun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F67C65"/>
    <w:pPr>
      <w:widowControl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7C65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lubli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463D3-FF81-41C0-882A-8739F8AF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840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ch</dc:creator>
  <cp:lastModifiedBy>Monika Wach</cp:lastModifiedBy>
  <cp:revision>12</cp:revision>
  <cp:lastPrinted>2025-07-18T06:35:00Z</cp:lastPrinted>
  <dcterms:created xsi:type="dcterms:W3CDTF">2025-06-18T12:38:00Z</dcterms:created>
  <dcterms:modified xsi:type="dcterms:W3CDTF">2025-07-18T06:35:00Z</dcterms:modified>
</cp:coreProperties>
</file>